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D52" w14:textId="0920B4F0" w:rsidR="00777D9B" w:rsidRPr="00F6356A" w:rsidRDefault="00777D9B" w:rsidP="00777D9B">
      <w:pPr>
        <w:pStyle w:val="Structuurkop2"/>
        <w:rPr>
          <w:rFonts w:ascii="Verdana" w:hAnsi="Verdana"/>
          <w:color w:val="auto"/>
          <w:sz w:val="28"/>
          <w:szCs w:val="28"/>
        </w:rPr>
      </w:pPr>
      <w:bookmarkStart w:id="0" w:name="_Hlk156141272"/>
      <w:r w:rsidRPr="00F6356A">
        <w:rPr>
          <w:rFonts w:ascii="Verdana" w:hAnsi="Verdana"/>
          <w:color w:val="auto"/>
          <w:sz w:val="28"/>
          <w:szCs w:val="28"/>
        </w:rPr>
        <w:t>Inleiding</w:t>
      </w:r>
      <w:r w:rsidRPr="00F6356A">
        <w:rPr>
          <w:rFonts w:ascii="Verdana" w:hAnsi="Verdana"/>
          <w:color w:val="auto"/>
          <w:sz w:val="28"/>
          <w:szCs w:val="28"/>
        </w:rPr>
        <w:br/>
      </w:r>
      <w:bookmarkStart w:id="1" w:name="_Hlk155690693"/>
      <w:r w:rsidR="000266A8">
        <w:rPr>
          <w:rFonts w:ascii="Verdana" w:eastAsia="Calibri" w:hAnsi="Verdana"/>
          <w:i/>
          <w:iCs/>
          <w:color w:val="auto"/>
          <w:sz w:val="20"/>
        </w:rPr>
        <w:t>“</w:t>
      </w:r>
      <w:r w:rsidR="00F34A2D" w:rsidRPr="00F6356A">
        <w:rPr>
          <w:rFonts w:ascii="Verdana" w:eastAsia="Calibri" w:hAnsi="Verdana"/>
          <w:i/>
          <w:iCs/>
          <w:color w:val="auto"/>
          <w:sz w:val="20"/>
        </w:rPr>
        <w:t>Deutsche</w:t>
      </w:r>
      <w:r w:rsidR="00236D9D" w:rsidRPr="00F6356A">
        <w:rPr>
          <w:rFonts w:ascii="Verdana" w:eastAsia="Calibri" w:hAnsi="Verdana"/>
          <w:i/>
          <w:iCs/>
          <w:color w:val="auto"/>
          <w:sz w:val="20"/>
        </w:rPr>
        <w:t xml:space="preserve"> </w:t>
      </w:r>
      <w:proofErr w:type="spellStart"/>
      <w:r w:rsidR="00236D9D" w:rsidRPr="00F6356A">
        <w:rPr>
          <w:rFonts w:ascii="Verdana" w:eastAsia="Calibri" w:hAnsi="Verdana"/>
          <w:i/>
          <w:iCs/>
          <w:color w:val="auto"/>
          <w:sz w:val="20"/>
        </w:rPr>
        <w:t>lieben</w:t>
      </w:r>
      <w:proofErr w:type="spellEnd"/>
      <w:r w:rsidR="00236D9D" w:rsidRPr="00F6356A">
        <w:rPr>
          <w:rFonts w:ascii="Verdana" w:eastAsia="Calibri" w:hAnsi="Verdana"/>
          <w:i/>
          <w:iCs/>
          <w:color w:val="auto"/>
          <w:sz w:val="20"/>
        </w:rPr>
        <w:t xml:space="preserve"> </w:t>
      </w:r>
      <w:proofErr w:type="spellStart"/>
      <w:r w:rsidR="00236D9D" w:rsidRPr="00F6356A">
        <w:rPr>
          <w:rFonts w:ascii="Verdana" w:eastAsia="Calibri" w:hAnsi="Verdana"/>
          <w:i/>
          <w:iCs/>
          <w:color w:val="auto"/>
          <w:sz w:val="20"/>
        </w:rPr>
        <w:t>ihre</w:t>
      </w:r>
      <w:proofErr w:type="spellEnd"/>
      <w:r w:rsidR="00236D9D" w:rsidRPr="00F6356A">
        <w:rPr>
          <w:rFonts w:ascii="Verdana" w:eastAsia="Calibri" w:hAnsi="Verdana"/>
          <w:i/>
          <w:iCs/>
          <w:color w:val="auto"/>
          <w:sz w:val="20"/>
        </w:rPr>
        <w:t xml:space="preserve"> </w:t>
      </w:r>
      <w:proofErr w:type="spellStart"/>
      <w:r w:rsidR="00236D9D" w:rsidRPr="00F6356A">
        <w:rPr>
          <w:rFonts w:ascii="Verdana" w:eastAsia="Calibri" w:hAnsi="Verdana"/>
          <w:i/>
          <w:iCs/>
          <w:color w:val="auto"/>
          <w:sz w:val="20"/>
        </w:rPr>
        <w:t>Autos</w:t>
      </w:r>
      <w:proofErr w:type="spellEnd"/>
      <w:r w:rsidR="00236D9D" w:rsidRPr="00F6356A">
        <w:rPr>
          <w:rFonts w:ascii="Verdana" w:eastAsia="Calibri" w:hAnsi="Verdana"/>
          <w:color w:val="auto"/>
          <w:sz w:val="20"/>
        </w:rPr>
        <w:t>’’</w:t>
      </w:r>
      <w:r w:rsidR="00F6356A" w:rsidRPr="00F6356A">
        <w:rPr>
          <w:rFonts w:ascii="Verdana" w:eastAsia="Calibri" w:hAnsi="Verdana"/>
          <w:color w:val="auto"/>
          <w:sz w:val="20"/>
        </w:rPr>
        <w:t xml:space="preserve"> is een bekende uitspraak.</w:t>
      </w:r>
      <w:r w:rsidR="00F6356A">
        <w:rPr>
          <w:rFonts w:ascii="Verdana" w:eastAsia="Calibri" w:hAnsi="Verdana"/>
          <w:color w:val="auto"/>
          <w:sz w:val="20"/>
        </w:rPr>
        <w:t xml:space="preserve"> </w:t>
      </w:r>
      <w:r w:rsidR="00C46623">
        <w:rPr>
          <w:rFonts w:ascii="Verdana" w:eastAsia="Calibri" w:hAnsi="Verdana"/>
          <w:color w:val="auto"/>
          <w:sz w:val="20"/>
        </w:rPr>
        <w:t xml:space="preserve">De </w:t>
      </w:r>
      <w:r w:rsidR="00CF209C">
        <w:rPr>
          <w:rFonts w:ascii="Verdana" w:eastAsia="Calibri" w:hAnsi="Verdana"/>
          <w:color w:val="auto"/>
          <w:sz w:val="20"/>
        </w:rPr>
        <w:t>auto-industrie</w:t>
      </w:r>
      <w:r w:rsidR="00C46623">
        <w:rPr>
          <w:rFonts w:ascii="Verdana" w:eastAsia="Calibri" w:hAnsi="Verdana"/>
          <w:color w:val="auto"/>
          <w:sz w:val="20"/>
        </w:rPr>
        <w:t xml:space="preserve"> is een van de winstgevende economische</w:t>
      </w:r>
      <w:bookmarkEnd w:id="1"/>
      <w:r w:rsidR="00CF209C">
        <w:rPr>
          <w:rFonts w:ascii="Verdana" w:eastAsia="Calibri" w:hAnsi="Verdana"/>
          <w:color w:val="auto"/>
          <w:sz w:val="20"/>
        </w:rPr>
        <w:t xml:space="preserve"> industrieën van Duitsland. </w:t>
      </w:r>
      <w:r w:rsidR="009120E5">
        <w:rPr>
          <w:rFonts w:ascii="Verdana" w:eastAsia="Calibri" w:hAnsi="Verdana"/>
          <w:color w:val="auto"/>
          <w:sz w:val="20"/>
        </w:rPr>
        <w:t>Daarnaast rijden buitenlanders erg graag in Duitse auto’s. Let maar eens op als je met je ouders over de snelweg rijdt</w:t>
      </w:r>
      <w:r w:rsidR="002F55B7">
        <w:rPr>
          <w:rFonts w:ascii="Verdana" w:eastAsia="Calibri" w:hAnsi="Verdana"/>
          <w:color w:val="auto"/>
          <w:sz w:val="20"/>
        </w:rPr>
        <w:t>,</w:t>
      </w:r>
      <w:r w:rsidR="009120E5">
        <w:rPr>
          <w:rFonts w:ascii="Verdana" w:eastAsia="Calibri" w:hAnsi="Verdana"/>
          <w:color w:val="auto"/>
          <w:sz w:val="20"/>
        </w:rPr>
        <w:t xml:space="preserve"> hoeveel Duitse automerken je om je heen ziet. </w:t>
      </w:r>
    </w:p>
    <w:p w14:paraId="3604FB3F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 xml:space="preserve">Leerdoelen bij deze opdracht: </w:t>
      </w:r>
    </w:p>
    <w:p w14:paraId="78276C29" w14:textId="3965836B" w:rsidR="00777D9B" w:rsidRPr="0069342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Je kunt </w:t>
      </w:r>
      <w:r w:rsidR="00250D32" w:rsidRPr="0069342F">
        <w:rPr>
          <w:rFonts w:ascii="Verdana" w:eastAsia="Calibri" w:hAnsi="Verdana"/>
          <w:color w:val="auto"/>
        </w:rPr>
        <w:t xml:space="preserve">verschillende Duitse </w:t>
      </w:r>
      <w:r w:rsidR="004E68C2" w:rsidRPr="0069342F">
        <w:rPr>
          <w:rFonts w:ascii="Verdana" w:eastAsia="Calibri" w:hAnsi="Verdana"/>
          <w:color w:val="auto"/>
        </w:rPr>
        <w:t xml:space="preserve">automerken </w:t>
      </w:r>
      <w:r w:rsidR="00250D32" w:rsidRPr="0069342F">
        <w:rPr>
          <w:rFonts w:ascii="Verdana" w:eastAsia="Calibri" w:hAnsi="Verdana"/>
          <w:color w:val="auto"/>
        </w:rPr>
        <w:t>herkennen en benoemen.</w:t>
      </w:r>
    </w:p>
    <w:p w14:paraId="3FA2E2FF" w14:textId="75E1F437" w:rsidR="00BD7BB8" w:rsidRPr="00CC1BC4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Je kunt </w:t>
      </w:r>
      <w:r w:rsidR="00BD7BB8" w:rsidRPr="0069342F">
        <w:rPr>
          <w:rFonts w:ascii="Verdana" w:eastAsia="Calibri" w:hAnsi="Verdana"/>
          <w:color w:val="auto"/>
        </w:rPr>
        <w:t xml:space="preserve">het automerk aan </w:t>
      </w:r>
      <w:r w:rsidR="0003397A">
        <w:rPr>
          <w:rFonts w:ascii="Verdana" w:eastAsia="Calibri" w:hAnsi="Verdana"/>
          <w:color w:val="auto"/>
        </w:rPr>
        <w:t>het</w:t>
      </w:r>
      <w:r w:rsidR="00BD7BB8" w:rsidRPr="0069342F">
        <w:rPr>
          <w:rFonts w:ascii="Verdana" w:eastAsia="Calibri" w:hAnsi="Verdana"/>
          <w:color w:val="auto"/>
        </w:rPr>
        <w:t xml:space="preserve"> juiste logo koppelen en </w:t>
      </w:r>
      <w:r w:rsidR="000266A8">
        <w:rPr>
          <w:rFonts w:ascii="Verdana" w:eastAsia="Calibri" w:hAnsi="Verdana"/>
          <w:color w:val="auto"/>
        </w:rPr>
        <w:t xml:space="preserve">het </w:t>
      </w:r>
      <w:r w:rsidR="00BD7BB8" w:rsidRPr="0069342F">
        <w:rPr>
          <w:rFonts w:ascii="Verdana" w:eastAsia="Calibri" w:hAnsi="Verdana"/>
          <w:color w:val="auto"/>
        </w:rPr>
        <w:t>bij het juiste land van herkomst plaatsen.</w:t>
      </w:r>
    </w:p>
    <w:p w14:paraId="1B6D5DA7" w14:textId="57EFD047" w:rsidR="00777D9B" w:rsidRPr="00CC1BC4" w:rsidRDefault="00BD7BB8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CC1BC4">
        <w:rPr>
          <w:rFonts w:ascii="Verdana" w:eastAsia="Calibri" w:hAnsi="Verdana"/>
          <w:color w:val="auto"/>
        </w:rPr>
        <w:t xml:space="preserve">- </w:t>
      </w:r>
      <w:r w:rsidR="00C8151D" w:rsidRPr="00CC1BC4">
        <w:rPr>
          <w:rFonts w:ascii="Verdana" w:eastAsia="Calibri" w:hAnsi="Verdana"/>
          <w:color w:val="auto"/>
        </w:rPr>
        <w:t xml:space="preserve">Je kunt een eenvoudige tekst over de geschiedenis van de auto en </w:t>
      </w:r>
      <w:r w:rsidR="0008155F" w:rsidRPr="00CC1BC4">
        <w:rPr>
          <w:rFonts w:ascii="Verdana" w:eastAsia="Calibri" w:hAnsi="Verdana"/>
          <w:color w:val="auto"/>
        </w:rPr>
        <w:t xml:space="preserve">de </w:t>
      </w:r>
      <w:r w:rsidR="00C8151D" w:rsidRPr="00CC1BC4">
        <w:rPr>
          <w:rFonts w:ascii="Verdana" w:eastAsia="Calibri" w:hAnsi="Verdana"/>
          <w:color w:val="auto"/>
        </w:rPr>
        <w:t>auto</w:t>
      </w:r>
      <w:r w:rsidR="0003397A" w:rsidRPr="00CC1BC4">
        <w:rPr>
          <w:rFonts w:ascii="Verdana" w:eastAsia="Calibri" w:hAnsi="Verdana"/>
          <w:color w:val="auto"/>
        </w:rPr>
        <w:t>-</w:t>
      </w:r>
      <w:r w:rsidR="00C8151D" w:rsidRPr="00CC1BC4">
        <w:rPr>
          <w:rFonts w:ascii="Verdana" w:eastAsia="Calibri" w:hAnsi="Verdana"/>
          <w:color w:val="auto"/>
        </w:rPr>
        <w:t>industrie lezen.</w:t>
      </w:r>
    </w:p>
    <w:p w14:paraId="750C115B" w14:textId="283DB5E8" w:rsidR="00C8151D" w:rsidRPr="0069342F" w:rsidRDefault="00C8151D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CC1BC4">
        <w:rPr>
          <w:rFonts w:ascii="Verdana" w:eastAsia="Calibri" w:hAnsi="Verdana"/>
          <w:color w:val="auto"/>
        </w:rPr>
        <w:t xml:space="preserve">- Je kunt </w:t>
      </w:r>
      <w:r w:rsidR="00F34A2D" w:rsidRPr="00CC1BC4">
        <w:rPr>
          <w:rFonts w:ascii="Verdana" w:eastAsia="Calibri" w:hAnsi="Verdana"/>
          <w:color w:val="auto"/>
        </w:rPr>
        <w:t xml:space="preserve">verschillen tussen Duitsland en Nederland benoemen </w:t>
      </w:r>
      <w:r w:rsidR="005659CB" w:rsidRPr="00CC1BC4">
        <w:rPr>
          <w:rFonts w:ascii="Verdana" w:eastAsia="Calibri" w:hAnsi="Verdana"/>
          <w:color w:val="auto"/>
        </w:rPr>
        <w:t>wat betreft</w:t>
      </w:r>
      <w:r w:rsidR="00F34A2D" w:rsidRPr="00CC1BC4">
        <w:rPr>
          <w:rFonts w:ascii="Verdana" w:eastAsia="Calibri" w:hAnsi="Verdana"/>
          <w:color w:val="auto"/>
        </w:rPr>
        <w:t xml:space="preserve"> de </w:t>
      </w:r>
      <w:r w:rsidR="00F34A2D" w:rsidRPr="0069342F">
        <w:rPr>
          <w:rFonts w:ascii="Verdana" w:eastAsia="Calibri" w:hAnsi="Verdana"/>
          <w:color w:val="auto"/>
        </w:rPr>
        <w:t>snelheidslimiet op de snelweg.</w:t>
      </w:r>
    </w:p>
    <w:p w14:paraId="2D543AEC" w14:textId="40F509CB" w:rsidR="0069342F" w:rsidRPr="0069342F" w:rsidRDefault="0069342F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69342F">
        <w:rPr>
          <w:rFonts w:ascii="Verdana" w:eastAsia="Calibri" w:hAnsi="Verdana"/>
          <w:color w:val="auto"/>
        </w:rPr>
        <w:t xml:space="preserve">- Je kunt je eigen droomauto in het Duits </w:t>
      </w:r>
      <w:r>
        <w:rPr>
          <w:rFonts w:ascii="Verdana" w:eastAsia="Calibri" w:hAnsi="Verdana"/>
          <w:color w:val="auto"/>
        </w:rPr>
        <w:t>zowel schriftelijk als mondeling omschrijven</w:t>
      </w:r>
      <w:r w:rsidRPr="0069342F">
        <w:rPr>
          <w:rFonts w:ascii="Verdana" w:eastAsia="Calibri" w:hAnsi="Verdana"/>
          <w:color w:val="auto"/>
        </w:rPr>
        <w:t>.</w:t>
      </w:r>
    </w:p>
    <w:p w14:paraId="54AF8AA4" w14:textId="6D669A21" w:rsidR="004B5D3C" w:rsidRPr="009522E4" w:rsidRDefault="004B5D3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</w:rPr>
      </w:pPr>
    </w:p>
    <w:p w14:paraId="4AD6077C" w14:textId="1E3EA5D7" w:rsidR="00EF6B9C" w:rsidRPr="00D468C9" w:rsidRDefault="00EF6B9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  <w:r w:rsidRPr="00D468C9">
        <w:rPr>
          <w:rFonts w:ascii="Verdana" w:eastAsia="Calibri" w:hAnsi="Verdana"/>
          <w:sz w:val="28"/>
          <w:szCs w:val="28"/>
          <w:lang w:val="de-DE"/>
        </w:rPr>
        <w:t xml:space="preserve">Wortschatz </w:t>
      </w:r>
    </w:p>
    <w:p w14:paraId="4DF3100E" w14:textId="77777777" w:rsidR="00B96AF8" w:rsidRPr="00D468C9" w:rsidRDefault="00B96AF8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DE"/>
        </w:rPr>
      </w:pPr>
    </w:p>
    <w:p w14:paraId="64F4EDE8" w14:textId="731B6CD4" w:rsidR="00B96AF8" w:rsidRPr="00D468C9" w:rsidRDefault="00D468C9" w:rsidP="00E71FE3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lang w:val="de-DE"/>
        </w:rPr>
        <w:t>1a.</w:t>
      </w:r>
      <w:r w:rsidR="00E71FE3">
        <w:rPr>
          <w:rFonts w:ascii="Verdana" w:eastAsia="Calibri" w:hAnsi="Verdana"/>
          <w:b/>
          <w:bCs/>
          <w:lang w:val="de-DE"/>
        </w:rPr>
        <w:tab/>
      </w:r>
      <w:r w:rsidR="00B96AF8" w:rsidRPr="00D468C9">
        <w:rPr>
          <w:rFonts w:ascii="Verdana" w:eastAsia="Calibri" w:hAnsi="Verdana"/>
          <w:b/>
          <w:bCs/>
          <w:lang w:val="de-DE"/>
        </w:rPr>
        <w:t>Schreibe das deutsche Wort unt</w:t>
      </w:r>
      <w:r w:rsidR="00B96AF8" w:rsidRPr="00D468C9">
        <w:rPr>
          <w:rFonts w:ascii="Verdana" w:eastAsia="Calibri" w:hAnsi="Verdana"/>
          <w:b/>
          <w:bCs/>
          <w:color w:val="auto"/>
          <w:lang w:val="de-DE"/>
        </w:rPr>
        <w:t xml:space="preserve">er </w:t>
      </w:r>
      <w:r w:rsidR="00852366" w:rsidRPr="00D468C9">
        <w:rPr>
          <w:rFonts w:ascii="Verdana" w:eastAsia="Calibri" w:hAnsi="Verdana"/>
          <w:b/>
          <w:bCs/>
          <w:color w:val="auto"/>
          <w:lang w:val="de-DE"/>
        </w:rPr>
        <w:t>die</w:t>
      </w:r>
      <w:r w:rsidR="00316C29" w:rsidRPr="00D468C9">
        <w:rPr>
          <w:rFonts w:ascii="Verdana" w:eastAsia="Calibri" w:hAnsi="Verdana"/>
          <w:b/>
          <w:bCs/>
          <w:color w:val="auto"/>
          <w:lang w:val="de-DE"/>
        </w:rPr>
        <w:t xml:space="preserve"> passenden</w:t>
      </w:r>
      <w:r w:rsidR="00B96AF8" w:rsidRPr="00D468C9">
        <w:rPr>
          <w:rFonts w:ascii="Verdana" w:eastAsia="Calibri" w:hAnsi="Verdana"/>
          <w:b/>
          <w:bCs/>
          <w:color w:val="auto"/>
          <w:lang w:val="de-DE"/>
        </w:rPr>
        <w:t xml:space="preserve"> Bilder</w:t>
      </w:r>
      <w:r w:rsidR="00B96AF8" w:rsidRPr="00D468C9">
        <w:rPr>
          <w:rFonts w:ascii="Verdana" w:eastAsia="Calibri" w:hAnsi="Verdana"/>
          <w:b/>
          <w:bCs/>
          <w:lang w:val="de-DE"/>
        </w:rPr>
        <w:t>. Wähle aus:</w:t>
      </w:r>
    </w:p>
    <w:p w14:paraId="2EF6B459" w14:textId="7BDB515D" w:rsidR="00B96AF8" w:rsidRDefault="00B96AF8" w:rsidP="004F4EEB">
      <w:pPr>
        <w:tabs>
          <w:tab w:val="left" w:pos="6372"/>
        </w:tabs>
        <w:ind w:left="360"/>
        <w:rPr>
          <w:rFonts w:ascii="Verdana" w:eastAsia="Calibri" w:hAnsi="Verdana"/>
          <w:i/>
          <w:iCs/>
          <w:color w:val="auto"/>
          <w:lang w:val="de-DE"/>
        </w:rPr>
      </w:pPr>
    </w:p>
    <w:p w14:paraId="2357BB3E" w14:textId="06CC427A" w:rsidR="00B96AF8" w:rsidRPr="00772EDC" w:rsidRDefault="00B96AF8" w:rsidP="00E71FE3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i/>
          <w:iCs/>
          <w:color w:val="auto"/>
          <w:lang w:val="de-DE"/>
        </w:rPr>
      </w:pPr>
      <w:r>
        <w:rPr>
          <w:rFonts w:ascii="Verdana" w:eastAsia="Calibri" w:hAnsi="Verdana"/>
          <w:i/>
          <w:iCs/>
          <w:color w:val="auto"/>
          <w:lang w:val="de-DE"/>
        </w:rPr>
        <w:t xml:space="preserve">    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Ampel</w:t>
      </w:r>
      <w:r w:rsidR="000266A8">
        <w:rPr>
          <w:rFonts w:ascii="Verdana" w:eastAsia="Calibri" w:hAnsi="Verdana"/>
          <w:i/>
          <w:iCs/>
          <w:color w:val="auto"/>
          <w:lang w:val="de-DE"/>
        </w:rPr>
        <w:t xml:space="preserve"> –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Auto</w:t>
      </w:r>
      <w:r w:rsidR="000266A8">
        <w:rPr>
          <w:rFonts w:ascii="Verdana" w:eastAsia="Calibri" w:hAnsi="Verdana"/>
          <w:i/>
          <w:iCs/>
          <w:color w:val="auto"/>
          <w:lang w:val="de-DE"/>
        </w:rPr>
        <w:t xml:space="preserve"> –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Fahrer</w:t>
      </w:r>
      <w:r w:rsidR="000266A8">
        <w:rPr>
          <w:rFonts w:ascii="Verdana" w:eastAsia="Calibri" w:hAnsi="Verdana"/>
          <w:i/>
          <w:iCs/>
          <w:color w:val="auto"/>
          <w:lang w:val="de-DE"/>
        </w:rPr>
        <w:t xml:space="preserve"> –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Kofferraum</w:t>
      </w:r>
      <w:r w:rsidR="000266A8">
        <w:rPr>
          <w:rFonts w:ascii="Verdana" w:eastAsia="Calibri" w:hAnsi="Verdana"/>
          <w:i/>
          <w:iCs/>
          <w:color w:val="auto"/>
          <w:lang w:val="de-DE"/>
        </w:rPr>
        <w:t xml:space="preserve"> –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Parkplatz</w:t>
      </w:r>
      <w:r w:rsidR="000266A8">
        <w:rPr>
          <w:rFonts w:ascii="Verdana" w:eastAsia="Calibri" w:hAnsi="Verdana"/>
          <w:i/>
          <w:iCs/>
          <w:color w:val="auto"/>
          <w:lang w:val="de-DE"/>
        </w:rPr>
        <w:t xml:space="preserve"> –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Straße</w:t>
      </w:r>
      <w:r w:rsidR="000266A8">
        <w:rPr>
          <w:rFonts w:ascii="Verdana" w:eastAsia="Calibri" w:hAnsi="Verdana"/>
          <w:i/>
          <w:iCs/>
          <w:color w:val="auto"/>
          <w:lang w:val="de-DE"/>
        </w:rPr>
        <w:t xml:space="preserve"> – </w:t>
      </w:r>
      <w:r w:rsidRPr="00772EDC">
        <w:rPr>
          <w:rFonts w:ascii="Verdana" w:eastAsia="Calibri" w:hAnsi="Verdana"/>
          <w:i/>
          <w:iCs/>
          <w:color w:val="auto"/>
          <w:lang w:val="de-DE"/>
        </w:rPr>
        <w:t>Tankstelle</w:t>
      </w:r>
    </w:p>
    <w:p w14:paraId="77B70AD1" w14:textId="77777777" w:rsidR="00B96AF8" w:rsidRPr="00B96AF8" w:rsidRDefault="00B96AF8" w:rsidP="00B96AF8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</w:p>
    <w:p w14:paraId="5AA31F9D" w14:textId="77777777" w:rsidR="00DF4E9C" w:rsidRDefault="00DF4E9C" w:rsidP="00B96AF8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26"/>
        <w:gridCol w:w="2577"/>
      </w:tblGrid>
      <w:tr w:rsidR="009B4D7F" w14:paraId="120C7CF6" w14:textId="77777777" w:rsidTr="00C9075C">
        <w:tc>
          <w:tcPr>
            <w:tcW w:w="2547" w:type="dxa"/>
          </w:tcPr>
          <w:p w14:paraId="2F13CB93" w14:textId="77777777" w:rsidR="000D6C57" w:rsidRPr="006A3DDA" w:rsidRDefault="000D6C57" w:rsidP="00B96AF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E356BEC" wp14:editId="250567BB">
                  <wp:extent cx="1470843" cy="97536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04" cy="9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8348D" w14:textId="77777777" w:rsidR="000D6C57" w:rsidRPr="006A3DDA" w:rsidRDefault="000D6C57" w:rsidP="00B96AF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5BEA2377" w14:textId="28629947" w:rsidR="005B2211" w:rsidRPr="006A3DDA" w:rsidRDefault="005B2211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082DC6AD" w14:textId="14EA3ABF" w:rsidR="005B2211" w:rsidRPr="006A3DDA" w:rsidRDefault="005B2211" w:rsidP="000D6C57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2526" w:type="dxa"/>
          </w:tcPr>
          <w:p w14:paraId="288EEA21" w14:textId="724E9B2D" w:rsidR="00E04FDD" w:rsidRPr="006A3DDA" w:rsidRDefault="00732CF0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4CA409A7" wp14:editId="12C0127E">
                  <wp:extent cx="1458172" cy="975360"/>
                  <wp:effectExtent l="0" t="0" r="889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48" cy="98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2DFFD" w14:textId="77777777" w:rsidR="00E04FDD" w:rsidRPr="006A3DDA" w:rsidRDefault="00E04FDD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067EBDDB" w14:textId="75A84ECA" w:rsidR="00E04FDD" w:rsidRPr="006A3DDA" w:rsidRDefault="00E04FDD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5F2B8628" w14:textId="77777777" w:rsidR="007338CD" w:rsidRPr="006A3DDA" w:rsidRDefault="007338CD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2577" w:type="dxa"/>
          </w:tcPr>
          <w:p w14:paraId="3E4C72E8" w14:textId="77777777" w:rsidR="007338CD" w:rsidRPr="006A3DDA" w:rsidRDefault="002E0404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F55FFF7" wp14:editId="2A2A9564">
                  <wp:extent cx="1471872" cy="97536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08" cy="98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3CA2" w14:textId="77777777" w:rsidR="002E0404" w:rsidRPr="006A3DDA" w:rsidRDefault="002E0404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15E112FD" w14:textId="586128EF" w:rsidR="002E0404" w:rsidRPr="006A3DDA" w:rsidRDefault="002E0404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23C685EC" w14:textId="0D1164D5" w:rsidR="002E0404" w:rsidRPr="006A3DDA" w:rsidRDefault="002E0404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9B4D7F" w14:paraId="08008D85" w14:textId="77777777" w:rsidTr="00C9075C">
        <w:tc>
          <w:tcPr>
            <w:tcW w:w="2547" w:type="dxa"/>
          </w:tcPr>
          <w:p w14:paraId="1E4B5F58" w14:textId="77777777" w:rsidR="007338CD" w:rsidRPr="006A3DDA" w:rsidRDefault="00DA3FEE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7787D956" wp14:editId="40B25A5C">
                  <wp:extent cx="1470660" cy="9719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51" cy="9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B520" w14:textId="11E8584E" w:rsidR="00647944" w:rsidRPr="006A3DDA" w:rsidRDefault="00647944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color w:val="FF0000"/>
                <w:lang w:val="de-DE"/>
              </w:rPr>
              <w:br/>
            </w:r>
          </w:p>
        </w:tc>
        <w:tc>
          <w:tcPr>
            <w:tcW w:w="2526" w:type="dxa"/>
          </w:tcPr>
          <w:p w14:paraId="45314A01" w14:textId="77777777" w:rsidR="007338CD" w:rsidRPr="006A3DDA" w:rsidRDefault="00972459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1529E52" wp14:editId="0FF1B37B">
                  <wp:extent cx="1429169" cy="9715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5125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458505" cy="99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069CD" w14:textId="0630AD2A" w:rsidR="000475EB" w:rsidRPr="006A3DDA" w:rsidRDefault="000475EB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1EF6B887" w14:textId="6C21A8F5" w:rsidR="000475EB" w:rsidRPr="006A3DDA" w:rsidRDefault="000475EB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28B323D" w14:textId="00603184" w:rsidR="004A5C6D" w:rsidRPr="006A3DDA" w:rsidRDefault="004A5C6D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2577" w:type="dxa"/>
          </w:tcPr>
          <w:p w14:paraId="041B81C1" w14:textId="77777777" w:rsidR="007338CD" w:rsidRPr="006A3DDA" w:rsidRDefault="00CB12B8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71C20AC5" wp14:editId="38A4C73D">
                  <wp:extent cx="1465097" cy="971550"/>
                  <wp:effectExtent l="0" t="0" r="190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48" cy="98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ABBA0" w14:textId="77777777" w:rsidR="00CB12B8" w:rsidRPr="006A3DDA" w:rsidRDefault="00CB12B8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6155237" w14:textId="2A72A50D" w:rsidR="00CB12B8" w:rsidRPr="006A3DDA" w:rsidRDefault="00CB12B8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71132F0A" w14:textId="34887374" w:rsidR="00CB12B8" w:rsidRPr="006A3DDA" w:rsidRDefault="00CB12B8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9B4D7F" w14:paraId="63048E35" w14:textId="77777777" w:rsidTr="00C9075C">
        <w:tc>
          <w:tcPr>
            <w:tcW w:w="2547" w:type="dxa"/>
          </w:tcPr>
          <w:p w14:paraId="174D97A1" w14:textId="77777777" w:rsidR="007338CD" w:rsidRPr="006A3DDA" w:rsidRDefault="009B4D7F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02744B75" wp14:editId="5D8F58D6">
                  <wp:extent cx="1470660" cy="985029"/>
                  <wp:effectExtent l="0" t="0" r="0" b="571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54" cy="99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9D9F" w14:textId="77777777" w:rsidR="009B4D7F" w:rsidRPr="006A3DDA" w:rsidRDefault="009B4D7F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200C68BB" w14:textId="2275D31B" w:rsidR="00002B66" w:rsidRPr="006A3DDA" w:rsidRDefault="00002B66" w:rsidP="0072425C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1841D699" w14:textId="7382ED4E" w:rsidR="00002B66" w:rsidRPr="006A3DDA" w:rsidRDefault="00002B66" w:rsidP="0072425C">
            <w:pP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2526" w:type="dxa"/>
          </w:tcPr>
          <w:p w14:paraId="30D276A9" w14:textId="77777777" w:rsidR="007338CD" w:rsidRPr="006A3DDA" w:rsidRDefault="007338CD" w:rsidP="00B96AF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2577" w:type="dxa"/>
          </w:tcPr>
          <w:p w14:paraId="151F0B63" w14:textId="77777777" w:rsidR="007338CD" w:rsidRPr="006A3DDA" w:rsidRDefault="007338CD" w:rsidP="00B96AF8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</w:tbl>
    <w:p w14:paraId="42117F88" w14:textId="03ACC6CA" w:rsidR="002765FB" w:rsidRPr="00ED5765" w:rsidRDefault="00ED5765" w:rsidP="00ED5765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lastRenderedPageBreak/>
        <w:t>1b.</w:t>
      </w:r>
      <w:r>
        <w:rPr>
          <w:rFonts w:ascii="Verdana" w:eastAsia="Calibri" w:hAnsi="Verdana"/>
          <w:b/>
          <w:bCs/>
          <w:color w:val="auto"/>
          <w:lang w:val="de-DE"/>
        </w:rPr>
        <w:tab/>
      </w:r>
      <w:r w:rsidR="00F46112" w:rsidRPr="00ED5765">
        <w:rPr>
          <w:rFonts w:ascii="Verdana" w:eastAsia="Calibri" w:hAnsi="Verdana"/>
          <w:b/>
          <w:bCs/>
          <w:color w:val="auto"/>
          <w:lang w:val="de-DE"/>
        </w:rPr>
        <w:t>Ergänze die Sätze mit dem richtigen deutschen Wort. Wähle aus:</w:t>
      </w:r>
      <w:r w:rsidR="002765FB" w:rsidRPr="00ED5765">
        <w:rPr>
          <w:rFonts w:ascii="Verdana" w:eastAsia="Calibri" w:hAnsi="Verdana"/>
          <w:b/>
          <w:bCs/>
          <w:lang w:val="de-DE"/>
        </w:rPr>
        <w:br/>
      </w:r>
      <w:r w:rsidR="00886992" w:rsidRPr="00ED5765">
        <w:rPr>
          <w:rFonts w:ascii="Verdana" w:eastAsia="Calibri" w:hAnsi="Verdana"/>
          <w:i/>
          <w:iCs/>
          <w:lang w:val="de-DE"/>
        </w:rPr>
        <w:t>Ampel</w:t>
      </w:r>
      <w:r w:rsidR="000266A8" w:rsidRPr="00ED5765">
        <w:rPr>
          <w:rFonts w:ascii="Verdana" w:eastAsia="Calibri" w:hAnsi="Verdana"/>
          <w:i/>
          <w:iCs/>
          <w:lang w:val="de-DE"/>
        </w:rPr>
        <w:t xml:space="preserve"> – </w:t>
      </w:r>
      <w:r w:rsidR="002765FB" w:rsidRPr="00ED5765">
        <w:rPr>
          <w:rFonts w:ascii="Verdana" w:eastAsia="Calibri" w:hAnsi="Verdana"/>
          <w:i/>
          <w:iCs/>
          <w:lang w:val="de-DE"/>
        </w:rPr>
        <w:t xml:space="preserve">Auto </w:t>
      </w:r>
      <w:r w:rsidR="009824B5" w:rsidRPr="00ED5765">
        <w:rPr>
          <w:rFonts w:ascii="Verdana" w:eastAsia="Calibri" w:hAnsi="Verdana"/>
          <w:i/>
          <w:iCs/>
          <w:lang w:val="de-DE"/>
        </w:rPr>
        <w:t>–</w:t>
      </w:r>
      <w:r w:rsidR="002765FB" w:rsidRPr="00ED5765">
        <w:rPr>
          <w:rFonts w:ascii="Verdana" w:eastAsia="Calibri" w:hAnsi="Verdana"/>
          <w:i/>
          <w:iCs/>
          <w:lang w:val="de-DE"/>
        </w:rPr>
        <w:t xml:space="preserve"> </w:t>
      </w:r>
      <w:r w:rsidR="00492E78" w:rsidRPr="00ED5765">
        <w:rPr>
          <w:rFonts w:ascii="Verdana" w:eastAsia="Calibri" w:hAnsi="Verdana"/>
          <w:i/>
          <w:iCs/>
          <w:lang w:val="de-DE"/>
        </w:rPr>
        <w:t>bremsen</w:t>
      </w:r>
      <w:r w:rsidR="000266A8" w:rsidRPr="00ED5765">
        <w:rPr>
          <w:rFonts w:ascii="Verdana" w:eastAsia="Calibri" w:hAnsi="Verdana"/>
          <w:i/>
          <w:iCs/>
          <w:lang w:val="de-DE"/>
        </w:rPr>
        <w:t xml:space="preserve"> – </w:t>
      </w:r>
      <w:r w:rsidR="00635CBF" w:rsidRPr="00ED5765">
        <w:rPr>
          <w:rFonts w:ascii="Verdana" w:eastAsia="Calibri" w:hAnsi="Verdana"/>
          <w:i/>
          <w:iCs/>
          <w:lang w:val="de-DE"/>
        </w:rPr>
        <w:t>f</w:t>
      </w:r>
      <w:r w:rsidR="003C4083" w:rsidRPr="00ED5765">
        <w:rPr>
          <w:rFonts w:ascii="Verdana" w:eastAsia="Calibri" w:hAnsi="Verdana"/>
          <w:i/>
          <w:iCs/>
          <w:lang w:val="de-DE"/>
        </w:rPr>
        <w:t>ahren</w:t>
      </w:r>
      <w:r w:rsidR="000266A8" w:rsidRPr="00ED5765">
        <w:rPr>
          <w:rFonts w:ascii="Verdana" w:eastAsia="Calibri" w:hAnsi="Verdana"/>
          <w:i/>
          <w:iCs/>
          <w:lang w:val="de-DE"/>
        </w:rPr>
        <w:t xml:space="preserve"> – </w:t>
      </w:r>
      <w:r w:rsidR="009824B5" w:rsidRPr="00ED5765">
        <w:rPr>
          <w:rFonts w:ascii="Verdana" w:eastAsia="Calibri" w:hAnsi="Verdana"/>
          <w:i/>
          <w:iCs/>
          <w:lang w:val="de-DE"/>
        </w:rPr>
        <w:t xml:space="preserve">Fahrer – Geschwindigkeit – Kofferraum </w:t>
      </w:r>
      <w:r w:rsidR="00F32047" w:rsidRPr="00ED5765">
        <w:rPr>
          <w:rFonts w:ascii="Verdana" w:eastAsia="Calibri" w:hAnsi="Verdana"/>
          <w:i/>
          <w:iCs/>
          <w:lang w:val="de-DE"/>
        </w:rPr>
        <w:t xml:space="preserve">– Parkplatz – </w:t>
      </w:r>
      <w:r w:rsidR="003C4083" w:rsidRPr="00ED5765">
        <w:rPr>
          <w:rFonts w:ascii="Verdana" w:eastAsia="Calibri" w:hAnsi="Verdana"/>
          <w:i/>
          <w:iCs/>
          <w:lang w:val="de-DE"/>
        </w:rPr>
        <w:t xml:space="preserve">Straße – </w:t>
      </w:r>
      <w:r w:rsidR="00F32047" w:rsidRPr="00ED5765">
        <w:rPr>
          <w:rFonts w:ascii="Verdana" w:eastAsia="Calibri" w:hAnsi="Verdana"/>
          <w:i/>
          <w:iCs/>
          <w:lang w:val="de-DE"/>
        </w:rPr>
        <w:t>Tankstelle</w:t>
      </w:r>
    </w:p>
    <w:p w14:paraId="7411F14E" w14:textId="77777777" w:rsidR="003C4083" w:rsidRDefault="003C4083" w:rsidP="003C4083">
      <w:pPr>
        <w:pStyle w:val="Lijstalinea"/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p w14:paraId="51CC4B7D" w14:textId="0F3C9ED7" w:rsidR="003C4083" w:rsidRPr="00772EDC" w:rsidRDefault="00377CF8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 xml:space="preserve">Die Autos fahren auf der </w:t>
      </w:r>
      <w:r w:rsidR="00A37048">
        <w:rPr>
          <w:rFonts w:ascii="Verdana" w:eastAsia="Calibri" w:hAnsi="Verdana"/>
          <w:lang w:val="de-LI"/>
        </w:rPr>
        <w:t>________________</w:t>
      </w:r>
      <w:r w:rsidRPr="00772EDC">
        <w:rPr>
          <w:rFonts w:ascii="Verdana" w:eastAsia="Calibri" w:hAnsi="Verdana"/>
          <w:color w:val="auto"/>
          <w:lang w:val="de-DE"/>
        </w:rPr>
        <w:t>.</w:t>
      </w:r>
    </w:p>
    <w:p w14:paraId="1E57C20A" w14:textId="0B9DCC9D" w:rsidR="00377CF8" w:rsidRPr="00772EDC" w:rsidRDefault="00377CF8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 xml:space="preserve">Der </w:t>
      </w:r>
      <w:r w:rsidR="00A37048">
        <w:rPr>
          <w:rFonts w:ascii="Verdana" w:eastAsia="Calibri" w:hAnsi="Verdana"/>
          <w:lang w:val="de-LI"/>
        </w:rPr>
        <w:t>________________</w:t>
      </w:r>
      <w:r w:rsidRPr="00772EDC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="00642037" w:rsidRPr="00772EDC">
        <w:rPr>
          <w:rFonts w:ascii="Verdana" w:eastAsia="Calibri" w:hAnsi="Verdana"/>
          <w:color w:val="auto"/>
          <w:lang w:val="de-DE"/>
        </w:rPr>
        <w:t xml:space="preserve">achtet darauf, dass </w:t>
      </w:r>
      <w:r w:rsidR="000266A8">
        <w:rPr>
          <w:rFonts w:ascii="Verdana" w:eastAsia="Calibri" w:hAnsi="Verdana"/>
          <w:color w:val="auto"/>
          <w:lang w:val="de-DE"/>
        </w:rPr>
        <w:t>er</w:t>
      </w:r>
      <w:r w:rsidR="00642037" w:rsidRPr="00772EDC">
        <w:rPr>
          <w:rFonts w:ascii="Verdana" w:eastAsia="Calibri" w:hAnsi="Verdana"/>
          <w:color w:val="auto"/>
          <w:lang w:val="de-DE"/>
        </w:rPr>
        <w:t xml:space="preserve"> nicht zu schnell </w:t>
      </w:r>
      <w:r w:rsidR="005659CB" w:rsidRPr="00772EDC">
        <w:rPr>
          <w:rFonts w:ascii="Verdana" w:eastAsia="Calibri" w:hAnsi="Verdana"/>
          <w:color w:val="auto"/>
          <w:lang w:val="de-DE"/>
        </w:rPr>
        <w:t>fährt</w:t>
      </w:r>
      <w:r w:rsidR="00642037" w:rsidRPr="00772EDC">
        <w:rPr>
          <w:rFonts w:ascii="Verdana" w:eastAsia="Calibri" w:hAnsi="Verdana"/>
          <w:color w:val="auto"/>
          <w:lang w:val="de-DE"/>
        </w:rPr>
        <w:t xml:space="preserve">. </w:t>
      </w:r>
    </w:p>
    <w:p w14:paraId="1DD7269D" w14:textId="4297C35C" w:rsidR="00377CF8" w:rsidRPr="00772EDC" w:rsidRDefault="00377CF8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 xml:space="preserve">Bevor die Reise beginnt, suchen wir eine </w:t>
      </w:r>
      <w:r w:rsidR="00A37048">
        <w:rPr>
          <w:rFonts w:ascii="Verdana" w:eastAsia="Calibri" w:hAnsi="Verdana"/>
          <w:lang w:val="de-LI"/>
        </w:rPr>
        <w:t>________________</w:t>
      </w:r>
      <w:r w:rsidR="00A979D7" w:rsidRPr="000266A8">
        <w:rPr>
          <w:rFonts w:ascii="Verdana" w:eastAsia="Calibri" w:hAnsi="Verdana"/>
          <w:color w:val="auto"/>
          <w:lang w:val="de-DE"/>
        </w:rPr>
        <w:t>,</w:t>
      </w:r>
      <w:r w:rsidR="00772EDC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Pr="00772EDC">
        <w:rPr>
          <w:rFonts w:ascii="Verdana" w:eastAsia="Calibri" w:hAnsi="Verdana"/>
          <w:color w:val="auto"/>
          <w:lang w:val="de-DE"/>
        </w:rPr>
        <w:t xml:space="preserve">um Benzin </w:t>
      </w:r>
      <w:r w:rsidR="00A979D7" w:rsidRPr="00772EDC">
        <w:rPr>
          <w:rFonts w:ascii="Verdana" w:eastAsia="Calibri" w:hAnsi="Verdana"/>
          <w:color w:val="auto"/>
          <w:lang w:val="de-DE"/>
        </w:rPr>
        <w:t>zu</w:t>
      </w:r>
      <w:r w:rsidRPr="00772EDC">
        <w:rPr>
          <w:rFonts w:ascii="Verdana" w:eastAsia="Calibri" w:hAnsi="Verdana"/>
          <w:color w:val="auto"/>
          <w:lang w:val="de-DE"/>
        </w:rPr>
        <w:t xml:space="preserve"> tanken.</w:t>
      </w:r>
    </w:p>
    <w:p w14:paraId="0E350BFB" w14:textId="7FF1E447" w:rsidR="00377CF8" w:rsidRPr="00772EDC" w:rsidRDefault="00377CF8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 xml:space="preserve">An der </w:t>
      </w:r>
      <w:r w:rsidR="00A37048">
        <w:rPr>
          <w:rFonts w:ascii="Verdana" w:eastAsia="Calibri" w:hAnsi="Verdana"/>
          <w:lang w:val="de-LI"/>
        </w:rPr>
        <w:t>________________</w:t>
      </w:r>
      <w:r w:rsidRPr="00772EDC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Pr="00772EDC">
        <w:rPr>
          <w:rFonts w:ascii="Verdana" w:eastAsia="Calibri" w:hAnsi="Verdana"/>
          <w:color w:val="auto"/>
          <w:lang w:val="de-DE"/>
        </w:rPr>
        <w:t xml:space="preserve">stehen wir, wenn wir auf das </w:t>
      </w:r>
      <w:r w:rsidR="00A770CF" w:rsidRPr="00772EDC">
        <w:rPr>
          <w:rFonts w:ascii="Verdana" w:eastAsia="Calibri" w:hAnsi="Verdana"/>
          <w:color w:val="auto"/>
          <w:lang w:val="de-DE"/>
        </w:rPr>
        <w:t>grüne Licht warten.</w:t>
      </w:r>
    </w:p>
    <w:p w14:paraId="2A710E3E" w14:textId="47ACA33D" w:rsidR="00A770CF" w:rsidRPr="00772EDC" w:rsidRDefault="00D96982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color w:val="auto"/>
          <w:lang w:val="de-DE"/>
        </w:rPr>
        <w:t>Bei</w:t>
      </w:r>
      <w:r w:rsidR="00186674" w:rsidRPr="00772EDC">
        <w:rPr>
          <w:rFonts w:ascii="Verdana" w:eastAsia="Calibri" w:hAnsi="Verdana"/>
          <w:color w:val="auto"/>
          <w:lang w:val="de-DE"/>
        </w:rPr>
        <w:t>m</w:t>
      </w:r>
      <w:r w:rsidR="00A770CF" w:rsidRPr="00772EDC">
        <w:rPr>
          <w:rFonts w:ascii="Verdana" w:eastAsia="Calibri" w:hAnsi="Verdana"/>
          <w:color w:val="auto"/>
          <w:lang w:val="de-DE"/>
        </w:rPr>
        <w:t xml:space="preserve"> Einkaufen brauchen wir einen </w:t>
      </w:r>
      <w:r w:rsidR="00A37048">
        <w:rPr>
          <w:rFonts w:ascii="Verdana" w:eastAsia="Calibri" w:hAnsi="Verdana"/>
          <w:lang w:val="de-LI"/>
        </w:rPr>
        <w:t>________________</w:t>
      </w:r>
      <w:r w:rsidR="004F4EEB" w:rsidRPr="00584554">
        <w:rPr>
          <w:rFonts w:ascii="Verdana" w:eastAsia="Calibri" w:hAnsi="Verdana"/>
          <w:color w:val="auto"/>
          <w:lang w:val="de-DE"/>
        </w:rPr>
        <w:t>,</w:t>
      </w:r>
      <w:r w:rsidR="00A770CF" w:rsidRPr="00772EDC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="00A770CF" w:rsidRPr="00772EDC">
        <w:rPr>
          <w:rFonts w:ascii="Verdana" w:eastAsia="Calibri" w:hAnsi="Verdana"/>
          <w:color w:val="auto"/>
          <w:lang w:val="de-DE"/>
        </w:rPr>
        <w:t>um das Auto zu parken.</w:t>
      </w:r>
    </w:p>
    <w:p w14:paraId="7EB60BA6" w14:textId="46035469" w:rsidR="00A770CF" w:rsidRPr="00772EDC" w:rsidRDefault="00A770CF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 xml:space="preserve">Im </w:t>
      </w:r>
      <w:r w:rsidR="00A37048">
        <w:rPr>
          <w:rFonts w:ascii="Verdana" w:eastAsia="Calibri" w:hAnsi="Verdana"/>
          <w:lang w:val="de-LI"/>
        </w:rPr>
        <w:t>________________</w:t>
      </w:r>
      <w:r w:rsidR="00513950" w:rsidRPr="00772EDC">
        <w:rPr>
          <w:rFonts w:ascii="Verdana" w:eastAsia="Calibri" w:hAnsi="Verdana"/>
          <w:color w:val="auto"/>
          <w:lang w:val="de-DE"/>
        </w:rPr>
        <w:t xml:space="preserve"> kannst du Taschen und Koffer verstauen.</w:t>
      </w:r>
    </w:p>
    <w:p w14:paraId="027D9F78" w14:textId="5AD7EBF5" w:rsidR="00513950" w:rsidRPr="00772EDC" w:rsidRDefault="00EE68BF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 xml:space="preserve">Ich muss </w:t>
      </w:r>
      <w:r w:rsidR="00A37048">
        <w:rPr>
          <w:rFonts w:ascii="Verdana" w:eastAsia="Calibri" w:hAnsi="Verdana"/>
          <w:lang w:val="de-LI"/>
        </w:rPr>
        <w:t>________________</w:t>
      </w:r>
      <w:r w:rsidRPr="00772EDC">
        <w:rPr>
          <w:rFonts w:ascii="Verdana" w:eastAsia="Calibri" w:hAnsi="Verdana"/>
          <w:color w:val="auto"/>
          <w:lang w:val="de-DE"/>
        </w:rPr>
        <w:t xml:space="preserve">, wenn </w:t>
      </w:r>
      <w:r w:rsidR="00E857C2">
        <w:rPr>
          <w:rFonts w:ascii="Verdana" w:eastAsia="Calibri" w:hAnsi="Verdana"/>
          <w:color w:val="auto"/>
          <w:lang w:val="de-DE"/>
        </w:rPr>
        <w:t>die</w:t>
      </w:r>
      <w:r w:rsidRPr="00772EDC">
        <w:rPr>
          <w:rFonts w:ascii="Verdana" w:eastAsia="Calibri" w:hAnsi="Verdana"/>
          <w:color w:val="auto"/>
          <w:lang w:val="de-DE"/>
        </w:rPr>
        <w:t xml:space="preserve"> Ampel </w:t>
      </w:r>
      <w:r w:rsidR="00E857C2">
        <w:rPr>
          <w:rFonts w:ascii="Verdana" w:eastAsia="Calibri" w:hAnsi="Verdana"/>
          <w:color w:val="auto"/>
          <w:lang w:val="de-DE"/>
        </w:rPr>
        <w:t xml:space="preserve">auf </w:t>
      </w:r>
      <w:r w:rsidR="006017F6">
        <w:rPr>
          <w:rFonts w:ascii="Verdana" w:eastAsia="Calibri" w:hAnsi="Verdana"/>
          <w:color w:val="auto"/>
          <w:lang w:val="de-DE"/>
        </w:rPr>
        <w:t xml:space="preserve">rot </w:t>
      </w:r>
      <w:r w:rsidRPr="00772EDC">
        <w:rPr>
          <w:rFonts w:ascii="Verdana" w:eastAsia="Calibri" w:hAnsi="Verdana"/>
          <w:color w:val="auto"/>
          <w:lang w:val="de-DE"/>
        </w:rPr>
        <w:t xml:space="preserve">steht. </w:t>
      </w:r>
    </w:p>
    <w:p w14:paraId="6F9AB6CA" w14:textId="3B5C4A47" w:rsidR="00513950" w:rsidRPr="00772EDC" w:rsidRDefault="003F1635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>D</w:t>
      </w:r>
      <w:r w:rsidR="00186DC9" w:rsidRPr="00772EDC">
        <w:rPr>
          <w:rFonts w:ascii="Verdana" w:eastAsia="Calibri" w:hAnsi="Verdana"/>
          <w:color w:val="auto"/>
          <w:lang w:val="de-DE"/>
        </w:rPr>
        <w:t>ie</w:t>
      </w:r>
      <w:r w:rsidRPr="00772EDC">
        <w:rPr>
          <w:rFonts w:ascii="Verdana" w:eastAsia="Calibri" w:hAnsi="Verdana"/>
          <w:color w:val="auto"/>
          <w:lang w:val="de-DE"/>
        </w:rPr>
        <w:t xml:space="preserve"> </w:t>
      </w:r>
      <w:r w:rsidR="00A37048">
        <w:rPr>
          <w:rFonts w:ascii="Verdana" w:eastAsia="Calibri" w:hAnsi="Verdana"/>
          <w:lang w:val="de-LI"/>
        </w:rPr>
        <w:t>________________</w:t>
      </w:r>
      <w:r w:rsidR="00186DC9" w:rsidRPr="00772EDC">
        <w:rPr>
          <w:rFonts w:ascii="Verdana" w:eastAsia="Calibri" w:hAnsi="Verdana"/>
          <w:color w:val="auto"/>
          <w:lang w:val="de-DE"/>
        </w:rPr>
        <w:t xml:space="preserve"> </w:t>
      </w:r>
      <w:r w:rsidRPr="00772EDC">
        <w:rPr>
          <w:rFonts w:ascii="Verdana" w:eastAsia="Calibri" w:hAnsi="Verdana"/>
          <w:color w:val="auto"/>
          <w:lang w:val="de-DE"/>
        </w:rPr>
        <w:t xml:space="preserve">auf der niederländischen Autobahn ist </w:t>
      </w:r>
      <w:r w:rsidR="00A61547">
        <w:rPr>
          <w:rFonts w:ascii="Verdana" w:eastAsia="Calibri" w:hAnsi="Verdana"/>
          <w:color w:val="auto"/>
          <w:lang w:val="de-DE"/>
        </w:rPr>
        <w:t>tagsüber</w:t>
      </w:r>
      <w:r w:rsidRPr="00772EDC">
        <w:rPr>
          <w:rFonts w:ascii="Verdana" w:eastAsia="Calibri" w:hAnsi="Verdana"/>
          <w:color w:val="auto"/>
          <w:lang w:val="de-DE"/>
        </w:rPr>
        <w:t xml:space="preserve"> 100 km/h. </w:t>
      </w:r>
    </w:p>
    <w:p w14:paraId="7D9F4986" w14:textId="134CD293" w:rsidR="00186DC9" w:rsidRPr="00772EDC" w:rsidRDefault="009101A5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r w:rsidRPr="00772EDC">
        <w:rPr>
          <w:rFonts w:ascii="Verdana" w:eastAsia="Calibri" w:hAnsi="Verdana"/>
          <w:color w:val="auto"/>
          <w:lang w:val="de-DE"/>
        </w:rPr>
        <w:t>Mein Bruder ist achtzehn Jahr</w:t>
      </w:r>
      <w:r w:rsidR="0063306A" w:rsidRPr="00772EDC">
        <w:rPr>
          <w:rFonts w:ascii="Verdana" w:eastAsia="Calibri" w:hAnsi="Verdana"/>
          <w:color w:val="auto"/>
          <w:lang w:val="de-DE"/>
        </w:rPr>
        <w:t>e</w:t>
      </w:r>
      <w:r w:rsidRPr="00772EDC">
        <w:rPr>
          <w:rFonts w:ascii="Verdana" w:eastAsia="Calibri" w:hAnsi="Verdana"/>
          <w:color w:val="auto"/>
          <w:lang w:val="de-DE"/>
        </w:rPr>
        <w:t xml:space="preserve"> alt und lernt </w:t>
      </w:r>
      <w:r w:rsidR="00322065">
        <w:rPr>
          <w:rFonts w:ascii="Verdana" w:eastAsia="Calibri" w:hAnsi="Verdana"/>
          <w:color w:val="auto"/>
          <w:lang w:val="de-DE"/>
        </w:rPr>
        <w:t xml:space="preserve">gerade, </w:t>
      </w:r>
      <w:r w:rsidRPr="00772EDC">
        <w:rPr>
          <w:rFonts w:ascii="Verdana" w:eastAsia="Calibri" w:hAnsi="Verdana"/>
          <w:color w:val="auto"/>
          <w:lang w:val="de-DE"/>
        </w:rPr>
        <w:t>Auto</w:t>
      </w:r>
      <w:r w:rsidR="00EF77E6">
        <w:rPr>
          <w:rFonts w:ascii="Verdana" w:eastAsia="Calibri" w:hAnsi="Verdana"/>
          <w:color w:val="auto"/>
          <w:lang w:val="de-DE"/>
        </w:rPr>
        <w:t xml:space="preserve"> zu</w:t>
      </w:r>
      <w:r w:rsidRPr="00772EDC">
        <w:rPr>
          <w:rFonts w:ascii="Verdana" w:eastAsia="Calibri" w:hAnsi="Verdana"/>
          <w:color w:val="auto"/>
          <w:lang w:val="de-DE"/>
        </w:rPr>
        <w:t xml:space="preserve"> </w:t>
      </w:r>
      <w:r w:rsidR="00A37048">
        <w:rPr>
          <w:rFonts w:ascii="Verdana" w:eastAsia="Calibri" w:hAnsi="Verdana"/>
          <w:lang w:val="de-LI"/>
        </w:rPr>
        <w:t>________________</w:t>
      </w:r>
      <w:r w:rsidRPr="00772EDC">
        <w:rPr>
          <w:rFonts w:ascii="Verdana" w:eastAsia="Calibri" w:hAnsi="Verdana"/>
          <w:color w:val="auto"/>
          <w:lang w:val="de-DE"/>
        </w:rPr>
        <w:t xml:space="preserve">. </w:t>
      </w:r>
    </w:p>
    <w:p w14:paraId="4B847BD5" w14:textId="22910E3C" w:rsidR="009101A5" w:rsidRPr="00772EDC" w:rsidRDefault="00D96982" w:rsidP="00EF0357">
      <w:pPr>
        <w:pStyle w:val="Lijstalinea"/>
        <w:numPr>
          <w:ilvl w:val="0"/>
          <w:numId w:val="7"/>
        </w:numPr>
        <w:tabs>
          <w:tab w:val="center" w:pos="4536"/>
          <w:tab w:val="right" w:pos="9072"/>
        </w:tabs>
        <w:spacing w:line="360" w:lineRule="auto"/>
        <w:ind w:left="426" w:hanging="426"/>
        <w:rPr>
          <w:rFonts w:ascii="Verdana" w:eastAsia="Calibri" w:hAnsi="Verdana"/>
          <w:color w:val="auto"/>
          <w:lang w:val="de-DE"/>
        </w:rPr>
      </w:pPr>
      <w:bookmarkStart w:id="2" w:name="_Hlk162522770"/>
      <w:r>
        <w:rPr>
          <w:rFonts w:ascii="Verdana" w:eastAsia="Calibri" w:hAnsi="Verdana"/>
          <w:color w:val="auto"/>
          <w:lang w:val="de-DE"/>
        </w:rPr>
        <w:t>A</w:t>
      </w:r>
      <w:r w:rsidR="007654BA" w:rsidRPr="00772EDC">
        <w:rPr>
          <w:rFonts w:ascii="Verdana" w:eastAsia="Calibri" w:hAnsi="Verdana"/>
          <w:color w:val="auto"/>
          <w:lang w:val="de-DE"/>
        </w:rPr>
        <w:t xml:space="preserve">ls </w:t>
      </w:r>
      <w:r w:rsidR="00E967E3" w:rsidRPr="00772EDC">
        <w:rPr>
          <w:rFonts w:ascii="Verdana" w:eastAsia="Calibri" w:hAnsi="Verdana"/>
          <w:color w:val="auto"/>
          <w:lang w:val="de-DE"/>
        </w:rPr>
        <w:t>Geburt</w:t>
      </w:r>
      <w:r w:rsidR="00E0709E" w:rsidRPr="00772EDC">
        <w:rPr>
          <w:rFonts w:ascii="Verdana" w:eastAsia="Calibri" w:hAnsi="Verdana"/>
          <w:color w:val="auto"/>
          <w:lang w:val="de-DE"/>
        </w:rPr>
        <w:t>st</w:t>
      </w:r>
      <w:r w:rsidR="00E967E3" w:rsidRPr="00772EDC">
        <w:rPr>
          <w:rFonts w:ascii="Verdana" w:eastAsia="Calibri" w:hAnsi="Verdana"/>
          <w:color w:val="auto"/>
          <w:lang w:val="de-DE"/>
        </w:rPr>
        <w:t>agsg</w:t>
      </w:r>
      <w:r w:rsidR="007654BA" w:rsidRPr="00772EDC">
        <w:rPr>
          <w:rFonts w:ascii="Verdana" w:eastAsia="Calibri" w:hAnsi="Verdana"/>
          <w:color w:val="auto"/>
          <w:lang w:val="de-DE"/>
        </w:rPr>
        <w:t xml:space="preserve">eschenk </w:t>
      </w:r>
      <w:r>
        <w:rPr>
          <w:rFonts w:ascii="Verdana" w:eastAsia="Calibri" w:hAnsi="Verdana"/>
          <w:color w:val="auto"/>
          <w:lang w:val="de-DE"/>
        </w:rPr>
        <w:t>hab</w:t>
      </w:r>
      <w:r w:rsidR="002F55B7">
        <w:rPr>
          <w:rFonts w:ascii="Verdana" w:eastAsia="Calibri" w:hAnsi="Verdana"/>
          <w:color w:val="auto"/>
          <w:lang w:val="de-DE"/>
        </w:rPr>
        <w:t>e</w:t>
      </w:r>
      <w:r>
        <w:rPr>
          <w:rFonts w:ascii="Verdana" w:eastAsia="Calibri" w:hAnsi="Verdana"/>
          <w:color w:val="auto"/>
          <w:lang w:val="de-DE"/>
        </w:rPr>
        <w:t xml:space="preserve"> ich </w:t>
      </w:r>
      <w:r w:rsidR="007654BA" w:rsidRPr="00772EDC">
        <w:rPr>
          <w:rFonts w:ascii="Verdana" w:eastAsia="Calibri" w:hAnsi="Verdana"/>
          <w:color w:val="auto"/>
          <w:lang w:val="de-DE"/>
        </w:rPr>
        <w:t xml:space="preserve">ein </w:t>
      </w:r>
      <w:r w:rsidR="00E967E3" w:rsidRPr="00772EDC">
        <w:rPr>
          <w:rFonts w:ascii="Verdana" w:eastAsia="Calibri" w:hAnsi="Verdana"/>
          <w:color w:val="auto"/>
          <w:lang w:val="de-DE"/>
        </w:rPr>
        <w:t xml:space="preserve">gebrauchtes </w:t>
      </w:r>
      <w:r w:rsidR="00A37048">
        <w:rPr>
          <w:rFonts w:ascii="Verdana" w:eastAsia="Calibri" w:hAnsi="Verdana"/>
          <w:lang w:val="de-LI"/>
        </w:rPr>
        <w:t>________________</w:t>
      </w:r>
      <w:r w:rsidR="00E967E3" w:rsidRPr="00772EDC">
        <w:rPr>
          <w:rFonts w:ascii="Verdana" w:eastAsia="Calibri" w:hAnsi="Verdana"/>
          <w:color w:val="auto"/>
          <w:lang w:val="de-DE"/>
        </w:rPr>
        <w:t xml:space="preserve"> bekommen.</w:t>
      </w:r>
    </w:p>
    <w:bookmarkEnd w:id="2"/>
    <w:p w14:paraId="3D9CC577" w14:textId="77777777" w:rsidR="0018175D" w:rsidRDefault="0018175D" w:rsidP="0018175D">
      <w:pPr>
        <w:pStyle w:val="Lijstalinea"/>
        <w:tabs>
          <w:tab w:val="center" w:pos="4536"/>
          <w:tab w:val="right" w:pos="9072"/>
        </w:tabs>
        <w:ind w:left="1080"/>
        <w:rPr>
          <w:rFonts w:ascii="Verdana" w:eastAsia="Calibri" w:hAnsi="Verdana"/>
          <w:lang w:val="de-DE"/>
        </w:rPr>
      </w:pPr>
    </w:p>
    <w:p w14:paraId="7F31A8C8" w14:textId="5A59CC03" w:rsidR="00DC7BBB" w:rsidRPr="00CC471D" w:rsidRDefault="00EF0357" w:rsidP="00CC471D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color w:val="auto"/>
          <w:sz w:val="28"/>
          <w:szCs w:val="28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1</w:t>
      </w:r>
      <w:r w:rsidR="00CC471D">
        <w:rPr>
          <w:rFonts w:ascii="Verdana" w:eastAsia="Calibri" w:hAnsi="Verdana"/>
          <w:b/>
          <w:bCs/>
          <w:color w:val="auto"/>
          <w:lang w:val="de-DE"/>
        </w:rPr>
        <w:t>c.</w:t>
      </w:r>
      <w:r w:rsidR="00CC471D">
        <w:rPr>
          <w:rFonts w:ascii="Verdana" w:eastAsia="Calibri" w:hAnsi="Verdana"/>
          <w:b/>
          <w:bCs/>
          <w:color w:val="auto"/>
          <w:lang w:val="de-DE"/>
        </w:rPr>
        <w:tab/>
      </w:r>
      <w:r w:rsidR="002F259E" w:rsidRPr="00CC471D">
        <w:rPr>
          <w:rFonts w:ascii="Verdana" w:eastAsia="Calibri" w:hAnsi="Verdana"/>
          <w:b/>
          <w:bCs/>
          <w:color w:val="auto"/>
          <w:lang w:val="de-DE"/>
        </w:rPr>
        <w:t>Schau</w:t>
      </w:r>
      <w:r w:rsidR="002F55B7">
        <w:rPr>
          <w:rFonts w:ascii="Verdana" w:eastAsia="Calibri" w:hAnsi="Verdana"/>
          <w:b/>
          <w:bCs/>
          <w:color w:val="auto"/>
          <w:lang w:val="de-DE"/>
        </w:rPr>
        <w:t>e</w:t>
      </w:r>
      <w:r w:rsidR="002F259E" w:rsidRPr="00CC471D">
        <w:rPr>
          <w:rFonts w:ascii="Verdana" w:eastAsia="Calibri" w:hAnsi="Verdana"/>
          <w:b/>
          <w:bCs/>
          <w:color w:val="auto"/>
          <w:lang w:val="de-DE"/>
        </w:rPr>
        <w:t xml:space="preserve"> dir die Logos der Automarken an und ordne jedem Logo die passende Automarke zu. Wähle </w:t>
      </w:r>
      <w:r w:rsidR="007E33B7" w:rsidRPr="00CC471D">
        <w:rPr>
          <w:rFonts w:ascii="Verdana" w:eastAsia="Calibri" w:hAnsi="Verdana"/>
          <w:b/>
          <w:bCs/>
          <w:lang w:val="de-LI"/>
        </w:rPr>
        <w:t>aus</w:t>
      </w:r>
      <w:r w:rsidR="002F259E" w:rsidRPr="00CC471D">
        <w:rPr>
          <w:rFonts w:ascii="Verdana" w:eastAsia="Calibri" w:hAnsi="Verdana"/>
          <w:b/>
          <w:bCs/>
          <w:lang w:val="de-LI"/>
        </w:rPr>
        <w:t>:</w:t>
      </w:r>
    </w:p>
    <w:p w14:paraId="02204E29" w14:textId="77777777" w:rsidR="002F259E" w:rsidRDefault="002F259E" w:rsidP="007E33B7">
      <w:pPr>
        <w:pStyle w:val="Lijstalinea"/>
        <w:tabs>
          <w:tab w:val="center" w:pos="4536"/>
          <w:tab w:val="right" w:pos="9072"/>
        </w:tabs>
        <w:ind w:left="360"/>
        <w:rPr>
          <w:rFonts w:ascii="Verdana" w:eastAsia="Calibri" w:hAnsi="Verdana"/>
          <w:i/>
          <w:iCs/>
          <w:lang w:val="de-LI"/>
        </w:rPr>
      </w:pPr>
    </w:p>
    <w:p w14:paraId="002B2672" w14:textId="1556D8D5" w:rsidR="007E33B7" w:rsidRPr="002F259E" w:rsidRDefault="007E33B7" w:rsidP="007E33B7">
      <w:pPr>
        <w:pStyle w:val="Lijstalinea"/>
        <w:tabs>
          <w:tab w:val="center" w:pos="4536"/>
          <w:tab w:val="right" w:pos="9072"/>
        </w:tabs>
        <w:ind w:left="360"/>
        <w:rPr>
          <w:rFonts w:ascii="Verdana" w:eastAsia="Calibri" w:hAnsi="Verdana"/>
          <w:i/>
          <w:iCs/>
          <w:lang w:val="de-LI"/>
        </w:rPr>
      </w:pPr>
      <w:bookmarkStart w:id="3" w:name="_Hlk162522915"/>
      <w:r w:rsidRPr="002F259E">
        <w:rPr>
          <w:rFonts w:ascii="Verdana" w:eastAsia="Calibri" w:hAnsi="Verdana"/>
          <w:i/>
          <w:iCs/>
          <w:lang w:val="de-LI"/>
        </w:rPr>
        <w:t xml:space="preserve">Audi – BMW – </w:t>
      </w:r>
      <w:r w:rsidR="00D96982" w:rsidRPr="002F259E">
        <w:rPr>
          <w:rFonts w:ascii="Verdana" w:eastAsia="Calibri" w:hAnsi="Verdana"/>
          <w:i/>
          <w:iCs/>
          <w:lang w:val="de-LI"/>
        </w:rPr>
        <w:t xml:space="preserve">Ferrari – Ford – Kia – </w:t>
      </w:r>
      <w:r w:rsidRPr="002F259E">
        <w:rPr>
          <w:rFonts w:ascii="Verdana" w:eastAsia="Calibri" w:hAnsi="Verdana"/>
          <w:i/>
          <w:iCs/>
          <w:lang w:val="de-LI"/>
        </w:rPr>
        <w:t xml:space="preserve">Mercedes Benz – </w:t>
      </w:r>
      <w:r w:rsidR="00D96982" w:rsidRPr="002F259E">
        <w:rPr>
          <w:rFonts w:ascii="Verdana" w:eastAsia="Calibri" w:hAnsi="Verdana"/>
          <w:i/>
          <w:iCs/>
          <w:lang w:val="de-LI"/>
        </w:rPr>
        <w:t xml:space="preserve">Mitsubishi – </w:t>
      </w:r>
      <w:r w:rsidRPr="002F259E">
        <w:rPr>
          <w:rFonts w:ascii="Verdana" w:eastAsia="Calibri" w:hAnsi="Verdana"/>
          <w:i/>
          <w:iCs/>
          <w:lang w:val="de-LI"/>
        </w:rPr>
        <w:t xml:space="preserve">Opel – </w:t>
      </w:r>
      <w:r w:rsidR="00D96982" w:rsidRPr="002F259E">
        <w:rPr>
          <w:rFonts w:ascii="Verdana" w:eastAsia="Calibri" w:hAnsi="Verdana"/>
          <w:i/>
          <w:iCs/>
          <w:lang w:val="de-LI"/>
        </w:rPr>
        <w:t xml:space="preserve">Peugeot – </w:t>
      </w:r>
      <w:r w:rsidRPr="002F259E">
        <w:rPr>
          <w:rFonts w:ascii="Verdana" w:eastAsia="Calibri" w:hAnsi="Verdana"/>
          <w:i/>
          <w:iCs/>
          <w:lang w:val="de-LI"/>
        </w:rPr>
        <w:t xml:space="preserve">Porsche – </w:t>
      </w:r>
      <w:r w:rsidR="00D96982" w:rsidRPr="002F259E">
        <w:rPr>
          <w:rFonts w:ascii="Verdana" w:eastAsia="Calibri" w:hAnsi="Verdana"/>
          <w:i/>
          <w:iCs/>
          <w:lang w:val="de-LI"/>
        </w:rPr>
        <w:t xml:space="preserve">Renault – Skoda – </w:t>
      </w:r>
      <w:r w:rsidRPr="002F259E">
        <w:rPr>
          <w:rFonts w:ascii="Verdana" w:eastAsia="Calibri" w:hAnsi="Verdana"/>
          <w:i/>
          <w:iCs/>
          <w:lang w:val="de-LI"/>
        </w:rPr>
        <w:t>Suzuki</w:t>
      </w:r>
      <w:r w:rsidR="00D96982" w:rsidRPr="002F259E">
        <w:rPr>
          <w:rFonts w:ascii="Verdana" w:eastAsia="Calibri" w:hAnsi="Verdana"/>
          <w:i/>
          <w:iCs/>
          <w:lang w:val="de-LI"/>
        </w:rPr>
        <w:t xml:space="preserve"> –</w:t>
      </w:r>
      <w:r w:rsidR="00D96982">
        <w:rPr>
          <w:rFonts w:ascii="Verdana" w:eastAsia="Calibri" w:hAnsi="Verdana"/>
          <w:i/>
          <w:iCs/>
          <w:lang w:val="de-LI"/>
        </w:rPr>
        <w:t xml:space="preserve"> </w:t>
      </w:r>
      <w:r w:rsidRPr="002F259E">
        <w:rPr>
          <w:rFonts w:ascii="Verdana" w:eastAsia="Calibri" w:hAnsi="Verdana"/>
          <w:i/>
          <w:iCs/>
          <w:lang w:val="de-LI"/>
        </w:rPr>
        <w:t>Toyota</w:t>
      </w:r>
      <w:r w:rsidR="00D96982" w:rsidRPr="002F259E">
        <w:rPr>
          <w:rFonts w:ascii="Verdana" w:eastAsia="Calibri" w:hAnsi="Verdana"/>
          <w:i/>
          <w:iCs/>
          <w:lang w:val="de-LI"/>
        </w:rPr>
        <w:t xml:space="preserve"> – Volkswagen</w:t>
      </w:r>
    </w:p>
    <w:bookmarkEnd w:id="3"/>
    <w:p w14:paraId="21480F0B" w14:textId="77777777" w:rsidR="002F259E" w:rsidRDefault="002F259E" w:rsidP="002F259E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968"/>
      </w:tblGrid>
      <w:tr w:rsidR="009D2CBC" w14:paraId="576FF14C" w14:textId="77777777" w:rsidTr="002217EA">
        <w:tc>
          <w:tcPr>
            <w:tcW w:w="1668" w:type="dxa"/>
          </w:tcPr>
          <w:p w14:paraId="505658B8" w14:textId="77777777" w:rsidR="000C65FE" w:rsidRPr="006A3DDA" w:rsidRDefault="000C65FE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6A616F3A" w14:textId="05BA1F7B" w:rsidR="006D1FDB" w:rsidRPr="006A3DDA" w:rsidRDefault="009D2CBC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6D35F5BD" wp14:editId="65DDB6C9">
                  <wp:extent cx="790878" cy="563245"/>
                  <wp:effectExtent l="0" t="0" r="9525" b="825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25" cy="5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D8F33" w14:textId="77777777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2"/>
                <w:szCs w:val="12"/>
                <w:lang w:val="de-DE"/>
              </w:rPr>
            </w:pPr>
          </w:p>
          <w:p w14:paraId="385B7724" w14:textId="0EB66D50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75CDA3B" w14:textId="77777777" w:rsidR="005A6417" w:rsidRPr="006A3DDA" w:rsidRDefault="005A6417" w:rsidP="00132872">
            <w:pPr>
              <w:pStyle w:val="Lijstalinea"/>
              <w:tabs>
                <w:tab w:val="center" w:pos="4536"/>
                <w:tab w:val="right" w:pos="9072"/>
              </w:tabs>
              <w:ind w:left="165"/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1C3D2CC8" w14:textId="77777777" w:rsidR="00ED6A71" w:rsidRPr="006A3DDA" w:rsidRDefault="00ED6A7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7C04EAD6" w14:textId="77777777" w:rsidR="00ED6A71" w:rsidRPr="006A3DDA" w:rsidRDefault="00ED6A7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6AB132B6" w14:textId="71EBBED5" w:rsidR="006D1FDB" w:rsidRPr="006A3DDA" w:rsidRDefault="007B184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4AEBFEA2" wp14:editId="3F37C83B">
                  <wp:extent cx="769620" cy="343535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507" t="9984" r="4444" b="-1"/>
                          <a:stretch/>
                        </pic:blipFill>
                        <pic:spPr bwMode="auto">
                          <a:xfrm>
                            <a:off x="0" y="0"/>
                            <a:ext cx="785983" cy="35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35E7D" w14:textId="77777777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22"/>
                <w:szCs w:val="22"/>
                <w:lang w:val="de-DE"/>
              </w:rPr>
            </w:pPr>
          </w:p>
          <w:p w14:paraId="502CEF1C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081E45D2" w14:textId="69B47CFF" w:rsidR="006D1FDB" w:rsidRPr="006A3DDA" w:rsidRDefault="00B03FE6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</w:rPr>
            </w:pPr>
            <w:r w:rsidRPr="006A3DDA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4C2C4469" wp14:editId="465E2CAC">
                  <wp:extent cx="653796" cy="67056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9" cy="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948AF" w14:textId="77777777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3E160850" w14:textId="315A51AF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66DDF1AA" w14:textId="77777777" w:rsidR="005A6417" w:rsidRPr="006A3DDA" w:rsidRDefault="005A6417" w:rsidP="00132872">
            <w:pPr>
              <w:pStyle w:val="Lijstalinea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9" w:type="dxa"/>
          </w:tcPr>
          <w:p w14:paraId="445EF453" w14:textId="529EA046" w:rsidR="006D1FDB" w:rsidRPr="006A3DDA" w:rsidRDefault="00FD2580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2A777FE3" wp14:editId="2B6D9DB7">
                  <wp:extent cx="637446" cy="67056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83" cy="67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FF184" w14:textId="77777777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6B8D078F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968" w:type="dxa"/>
          </w:tcPr>
          <w:p w14:paraId="47DAA85E" w14:textId="77777777" w:rsidR="00ED6A71" w:rsidRPr="006A3DDA" w:rsidRDefault="00ED6A7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5F4EFE48" w14:textId="02A67B73" w:rsidR="006D1FDB" w:rsidRPr="006A3DDA" w:rsidRDefault="00D771DE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9F5274C" wp14:editId="0A32E71B">
                  <wp:extent cx="1112520" cy="541062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73" cy="54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9E7BA" w14:textId="77777777" w:rsidR="00ED6A71" w:rsidRPr="006A3DDA" w:rsidRDefault="00ED6A7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1C67DC02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</w:tr>
      <w:tr w:rsidR="009D2CBC" w14:paraId="017EB409" w14:textId="77777777" w:rsidTr="002217EA">
        <w:tc>
          <w:tcPr>
            <w:tcW w:w="1668" w:type="dxa"/>
          </w:tcPr>
          <w:p w14:paraId="30FC6224" w14:textId="77777777" w:rsidR="00132872" w:rsidRPr="006A3DDA" w:rsidRDefault="00132872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6"/>
                <w:szCs w:val="6"/>
                <w:lang w:val="de-DE"/>
              </w:rPr>
            </w:pPr>
          </w:p>
          <w:p w14:paraId="45E1E6FD" w14:textId="5F75459C" w:rsidR="006D1FDB" w:rsidRPr="006A3DDA" w:rsidRDefault="00056F35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491DFF29" wp14:editId="36B0D43D">
                  <wp:extent cx="562435" cy="601980"/>
                  <wp:effectExtent l="0" t="0" r="9525" b="762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054"/>
                          <a:stretch/>
                        </pic:blipFill>
                        <pic:spPr bwMode="auto">
                          <a:xfrm>
                            <a:off x="0" y="0"/>
                            <a:ext cx="572536" cy="61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2C965" w14:textId="77777777" w:rsidR="000E5FFB" w:rsidRPr="00AE2223" w:rsidRDefault="000E5FF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4516E027" w14:textId="472F990A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7C88CFC4" w14:textId="77777777" w:rsidR="005A6417" w:rsidRPr="006A3DDA" w:rsidRDefault="005A6417" w:rsidP="00132872">
            <w:pPr>
              <w:pStyle w:val="Lijstalinea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79EADB18" w14:textId="3800B45E" w:rsidR="006D1FDB" w:rsidRPr="006A3DDA" w:rsidRDefault="002C19D3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0E1441DC" wp14:editId="4614F058">
                  <wp:extent cx="749300" cy="64770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45" cy="6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2540B" w14:textId="77777777" w:rsidR="000E5FFB" w:rsidRPr="00AE2223" w:rsidRDefault="000E5FF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27978645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8" w:type="dxa"/>
          </w:tcPr>
          <w:p w14:paraId="6C4DBB15" w14:textId="77777777" w:rsidR="00132872" w:rsidRPr="006A3DDA" w:rsidRDefault="00132872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8"/>
                <w:szCs w:val="8"/>
                <w:lang w:val="de-DE"/>
              </w:rPr>
            </w:pPr>
          </w:p>
          <w:p w14:paraId="66D5EEE0" w14:textId="2B18AA65" w:rsidR="006D1FDB" w:rsidRPr="006A3DDA" w:rsidRDefault="00F53A00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37ED15AB" wp14:editId="3E80D53A">
                  <wp:extent cx="868680" cy="424688"/>
                  <wp:effectExtent l="0" t="0" r="762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43" cy="42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9F7EB" w14:textId="77777777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1D26BE3D" w14:textId="77777777" w:rsidR="000E5FFB" w:rsidRPr="00AE2223" w:rsidRDefault="000E5FF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7B06C67A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9" w:type="dxa"/>
          </w:tcPr>
          <w:p w14:paraId="435A86AF" w14:textId="77777777" w:rsidR="00132872" w:rsidRPr="006A3DDA" w:rsidRDefault="00132872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4"/>
                <w:szCs w:val="4"/>
                <w:lang w:val="de-DE"/>
              </w:rPr>
            </w:pPr>
          </w:p>
          <w:p w14:paraId="2AD61EED" w14:textId="7D0EFF06" w:rsidR="006D1FDB" w:rsidRPr="006A3DDA" w:rsidRDefault="00ED6A7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48883E97" wp14:editId="04F8E5C9">
                  <wp:extent cx="621488" cy="601980"/>
                  <wp:effectExtent l="0" t="0" r="7620" b="762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2" cy="60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6B69C" w14:textId="77777777" w:rsidR="000E5FFB" w:rsidRPr="00AE2223" w:rsidRDefault="000E5FF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400B146C" w14:textId="4F3FF836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4DF9261D" w14:textId="77777777" w:rsidR="005A6417" w:rsidRPr="006A3DDA" w:rsidRDefault="005A6417" w:rsidP="00132872">
            <w:pPr>
              <w:pStyle w:val="Lijstalinea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968" w:type="dxa"/>
          </w:tcPr>
          <w:p w14:paraId="2C7303A1" w14:textId="77777777" w:rsidR="00132872" w:rsidRPr="006A3DDA" w:rsidRDefault="00132872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0"/>
                <w:szCs w:val="10"/>
                <w:lang w:val="de-DE"/>
              </w:rPr>
            </w:pPr>
          </w:p>
          <w:p w14:paraId="4D2D2D57" w14:textId="2D979D1C" w:rsidR="006D1FDB" w:rsidRPr="006A3DDA" w:rsidRDefault="00B50BF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275FE5DD" wp14:editId="32A45901">
                  <wp:extent cx="761918" cy="556260"/>
                  <wp:effectExtent l="0" t="0" r="63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8696" b="15592"/>
                          <a:stretch/>
                        </pic:blipFill>
                        <pic:spPr bwMode="auto">
                          <a:xfrm>
                            <a:off x="0" y="0"/>
                            <a:ext cx="795854" cy="58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424FB" w14:textId="77777777" w:rsidR="000E5FFB" w:rsidRPr="00AE2223" w:rsidRDefault="000E5FF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6"/>
                <w:szCs w:val="16"/>
                <w:lang w:val="de-DE"/>
              </w:rPr>
            </w:pPr>
          </w:p>
          <w:p w14:paraId="6A3800AC" w14:textId="30060EBF" w:rsidR="005A6417" w:rsidRPr="006A3DDA" w:rsidRDefault="005A6417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</w:tr>
      <w:tr w:rsidR="009D2CBC" w14:paraId="10CCC834" w14:textId="77777777" w:rsidTr="002217EA">
        <w:tc>
          <w:tcPr>
            <w:tcW w:w="1668" w:type="dxa"/>
          </w:tcPr>
          <w:p w14:paraId="78BCBCF2" w14:textId="7F5553C2" w:rsidR="006D1FDB" w:rsidRPr="006A3DDA" w:rsidRDefault="00DA4A68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077B3736" wp14:editId="508E11E3">
                  <wp:extent cx="624840" cy="676770"/>
                  <wp:effectExtent l="0" t="0" r="3810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4464" b="5348"/>
                          <a:stretch/>
                        </pic:blipFill>
                        <pic:spPr bwMode="auto">
                          <a:xfrm>
                            <a:off x="0" y="0"/>
                            <a:ext cx="638273" cy="69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13032" w14:textId="77777777" w:rsidR="00A04D11" w:rsidRPr="00A04D11" w:rsidRDefault="00A04D1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8"/>
                <w:szCs w:val="18"/>
                <w:lang w:val="de-DE"/>
              </w:rPr>
            </w:pPr>
          </w:p>
          <w:p w14:paraId="74CD5FCF" w14:textId="22EEA036" w:rsidR="005A6417" w:rsidRPr="006A3DDA" w:rsidRDefault="005A6417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668" w:type="dxa"/>
          </w:tcPr>
          <w:p w14:paraId="4248018C" w14:textId="44F5B74D" w:rsidR="006D1FDB" w:rsidRPr="006A3DDA" w:rsidRDefault="00064604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2185E675" wp14:editId="595F269F">
                  <wp:extent cx="736951" cy="670560"/>
                  <wp:effectExtent l="0" t="0" r="635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905" b="7935"/>
                          <a:stretch/>
                        </pic:blipFill>
                        <pic:spPr bwMode="auto">
                          <a:xfrm>
                            <a:off x="0" y="0"/>
                            <a:ext cx="749449" cy="68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21E7C" w14:textId="77777777" w:rsidR="00A04D11" w:rsidRDefault="00A04D1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05E17E4B" w14:textId="022DE609" w:rsidR="005B4526" w:rsidRPr="006A3DDA" w:rsidRDefault="005B4526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668" w:type="dxa"/>
          </w:tcPr>
          <w:p w14:paraId="306BF72A" w14:textId="77777777" w:rsidR="000C65FE" w:rsidRPr="006A3DDA" w:rsidRDefault="000C65FE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0"/>
                <w:szCs w:val="10"/>
                <w:lang w:val="de-DE"/>
              </w:rPr>
            </w:pPr>
          </w:p>
          <w:p w14:paraId="2AE0C9FF" w14:textId="46291087" w:rsidR="006D1FDB" w:rsidRPr="006A3DDA" w:rsidRDefault="000A3022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790E78C6" wp14:editId="1C00A46B">
                  <wp:extent cx="767892" cy="64770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20" cy="65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2AE0E" w14:textId="77777777" w:rsidR="00A04D11" w:rsidRPr="00A04D11" w:rsidRDefault="00A04D11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sz w:val="12"/>
                <w:szCs w:val="12"/>
                <w:lang w:val="de-DE"/>
              </w:rPr>
            </w:pPr>
          </w:p>
          <w:p w14:paraId="24C3F3F4" w14:textId="0401476F" w:rsidR="006D1FDB" w:rsidRPr="006A3DDA" w:rsidRDefault="006D1FDB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  <w:p w14:paraId="36B6A617" w14:textId="77777777" w:rsidR="005A6417" w:rsidRPr="006A3DDA" w:rsidRDefault="005A6417" w:rsidP="00132872">
            <w:pPr>
              <w:pStyle w:val="Lijstalinea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669" w:type="dxa"/>
          </w:tcPr>
          <w:p w14:paraId="2705FB8A" w14:textId="4D8ADD22" w:rsidR="006D1FDB" w:rsidRPr="006A3DDA" w:rsidRDefault="00122884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33C33F9" wp14:editId="74679E19">
                  <wp:extent cx="891540" cy="822960"/>
                  <wp:effectExtent l="0" t="0" r="381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0000"/>
                          <a:stretch/>
                        </pic:blipFill>
                        <pic:spPr bwMode="auto">
                          <a:xfrm>
                            <a:off x="0" y="0"/>
                            <a:ext cx="891617" cy="82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E8598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  <w:tc>
          <w:tcPr>
            <w:tcW w:w="1968" w:type="dxa"/>
          </w:tcPr>
          <w:p w14:paraId="5C2F6776" w14:textId="1317CD4B" w:rsidR="006D1FDB" w:rsidRPr="006A3DDA" w:rsidRDefault="00D62CE6" w:rsidP="00132872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  <w:r w:rsidRPr="006A3DDA">
              <w:rPr>
                <w:rFonts w:ascii="Verdana" w:eastAsia="Calibri" w:hAnsi="Verdana"/>
                <w:b/>
                <w:bCs/>
                <w:noProof/>
                <w:color w:val="FF0000"/>
                <w:lang w:val="de-DE"/>
              </w:rPr>
              <w:drawing>
                <wp:inline distT="0" distB="0" distL="0" distR="0" wp14:anchorId="132B606F" wp14:editId="25172194">
                  <wp:extent cx="822960" cy="809758"/>
                  <wp:effectExtent l="0" t="0" r="0" b="952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42" cy="8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7C568" w14:textId="77777777" w:rsidR="005A6417" w:rsidRPr="006A3DDA" w:rsidRDefault="005A6417" w:rsidP="00883468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Verdana" w:eastAsia="Calibri" w:hAnsi="Verdana"/>
                <w:b/>
                <w:bCs/>
                <w:lang w:val="de-DE"/>
              </w:rPr>
            </w:pPr>
          </w:p>
        </w:tc>
      </w:tr>
    </w:tbl>
    <w:p w14:paraId="673AB4A6" w14:textId="37AAB801" w:rsidR="00B92E9E" w:rsidRPr="0093594F" w:rsidRDefault="00B92E9E" w:rsidP="003146A9">
      <w:pPr>
        <w:pStyle w:val="Lijstalinea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 w:rsidRPr="0093594F">
        <w:rPr>
          <w:rFonts w:ascii="Verdana" w:eastAsia="Calibri" w:hAnsi="Verdana"/>
          <w:lang w:val="de-DE"/>
        </w:rPr>
        <w:br w:type="page"/>
      </w:r>
    </w:p>
    <w:p w14:paraId="2B61BD3B" w14:textId="77777777" w:rsidR="003146A9" w:rsidRPr="0093594F" w:rsidRDefault="003146A9" w:rsidP="003146A9">
      <w:pPr>
        <w:pStyle w:val="Lijstalinea"/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</w:p>
    <w:p w14:paraId="4A5585A3" w14:textId="2FB63D22" w:rsidR="004B4255" w:rsidRPr="0093594F" w:rsidRDefault="0093594F" w:rsidP="0093594F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lang w:val="de-DE"/>
        </w:rPr>
        <w:t>1d.</w:t>
      </w:r>
      <w:r>
        <w:rPr>
          <w:rFonts w:ascii="Verdana" w:eastAsia="Calibri" w:hAnsi="Verdana"/>
          <w:b/>
          <w:bCs/>
          <w:lang w:val="de-DE"/>
        </w:rPr>
        <w:tab/>
      </w:r>
      <w:r w:rsidR="00B24F03" w:rsidRPr="0093594F">
        <w:rPr>
          <w:rFonts w:ascii="Verdana" w:eastAsia="Calibri" w:hAnsi="Verdana"/>
          <w:b/>
          <w:bCs/>
          <w:lang w:val="de-DE"/>
        </w:rPr>
        <w:t xml:space="preserve">Ordne </w:t>
      </w:r>
      <w:r w:rsidR="0009431F" w:rsidRPr="0093594F">
        <w:rPr>
          <w:rFonts w:ascii="Verdana" w:eastAsia="Calibri" w:hAnsi="Verdana"/>
          <w:b/>
          <w:bCs/>
          <w:lang w:val="de-DE"/>
        </w:rPr>
        <w:t xml:space="preserve">in der Tabelle </w:t>
      </w:r>
      <w:r w:rsidR="00B24F03" w:rsidRPr="0093594F">
        <w:rPr>
          <w:rFonts w:ascii="Verdana" w:eastAsia="Calibri" w:hAnsi="Verdana"/>
          <w:b/>
          <w:bCs/>
          <w:lang w:val="de-DE"/>
        </w:rPr>
        <w:t xml:space="preserve">die </w:t>
      </w:r>
      <w:r w:rsidR="00105191" w:rsidRPr="0093594F">
        <w:rPr>
          <w:rFonts w:ascii="Verdana" w:eastAsia="Calibri" w:hAnsi="Verdana"/>
          <w:b/>
          <w:bCs/>
          <w:u w:val="single"/>
          <w:lang w:val="de-DE"/>
        </w:rPr>
        <w:t>fünfzehn</w:t>
      </w:r>
      <w:r w:rsidR="00105191" w:rsidRPr="0093594F">
        <w:rPr>
          <w:rFonts w:ascii="Verdana" w:eastAsia="Calibri" w:hAnsi="Verdana"/>
          <w:b/>
          <w:bCs/>
          <w:lang w:val="de-DE"/>
        </w:rPr>
        <w:t xml:space="preserve"> </w:t>
      </w:r>
      <w:r w:rsidR="00B24F03" w:rsidRPr="0093594F">
        <w:rPr>
          <w:rFonts w:ascii="Verdana" w:eastAsia="Calibri" w:hAnsi="Verdana"/>
          <w:b/>
          <w:bCs/>
          <w:lang w:val="de-DE"/>
        </w:rPr>
        <w:t>Automarken</w:t>
      </w:r>
      <w:r w:rsidR="002F259E" w:rsidRPr="0093594F">
        <w:rPr>
          <w:rFonts w:ascii="Verdana" w:eastAsia="Calibri" w:hAnsi="Verdana"/>
          <w:b/>
          <w:bCs/>
          <w:lang w:val="de-DE"/>
        </w:rPr>
        <w:t xml:space="preserve"> von </w:t>
      </w:r>
      <w:r w:rsidR="00655431" w:rsidRPr="0093594F">
        <w:rPr>
          <w:rFonts w:ascii="Verdana" w:eastAsia="Calibri" w:hAnsi="Verdana"/>
          <w:b/>
          <w:bCs/>
          <w:lang w:val="de-DE"/>
        </w:rPr>
        <w:t xml:space="preserve">Aufgabe </w:t>
      </w:r>
      <w:r w:rsidR="002F259E" w:rsidRPr="0093594F">
        <w:rPr>
          <w:rFonts w:ascii="Verdana" w:eastAsia="Calibri" w:hAnsi="Verdana"/>
          <w:b/>
          <w:bCs/>
          <w:lang w:val="de-DE"/>
        </w:rPr>
        <w:t>1c</w:t>
      </w:r>
      <w:r w:rsidR="00B24F03" w:rsidRPr="0093594F">
        <w:rPr>
          <w:rFonts w:ascii="Verdana" w:eastAsia="Calibri" w:hAnsi="Verdana"/>
          <w:b/>
          <w:bCs/>
          <w:lang w:val="de-DE"/>
        </w:rPr>
        <w:t xml:space="preserve"> de</w:t>
      </w:r>
      <w:r w:rsidR="0009431F" w:rsidRPr="0093594F">
        <w:rPr>
          <w:rFonts w:ascii="Verdana" w:eastAsia="Calibri" w:hAnsi="Verdana"/>
          <w:b/>
          <w:bCs/>
          <w:lang w:val="de-DE"/>
        </w:rPr>
        <w:t>m</w:t>
      </w:r>
      <w:r w:rsidR="00B24F03" w:rsidRPr="0093594F">
        <w:rPr>
          <w:rFonts w:ascii="Verdana" w:eastAsia="Calibri" w:hAnsi="Verdana"/>
          <w:b/>
          <w:bCs/>
          <w:lang w:val="de-DE"/>
        </w:rPr>
        <w:t xml:space="preserve"> richtigen Land</w:t>
      </w:r>
      <w:r w:rsidR="00516F30" w:rsidRPr="0093594F">
        <w:rPr>
          <w:rFonts w:ascii="Verdana" w:eastAsia="Calibri" w:hAnsi="Verdana"/>
          <w:b/>
          <w:bCs/>
          <w:lang w:val="de-DE"/>
        </w:rPr>
        <w:t xml:space="preserve"> zu</w:t>
      </w:r>
      <w:r w:rsidR="00B24F03" w:rsidRPr="0093594F">
        <w:rPr>
          <w:rFonts w:ascii="Verdana" w:eastAsia="Calibri" w:hAnsi="Verdana"/>
          <w:b/>
          <w:bCs/>
          <w:lang w:val="de-DE"/>
        </w:rPr>
        <w:t xml:space="preserve">. </w:t>
      </w:r>
      <w:r w:rsidR="002F259E" w:rsidRPr="0093594F">
        <w:rPr>
          <w:rFonts w:ascii="Verdana" w:eastAsia="Calibri" w:hAnsi="Verdana"/>
          <w:b/>
          <w:bCs/>
          <w:lang w:val="de-DE"/>
        </w:rPr>
        <w:t xml:space="preserve">Suche eventuell im Internet. </w:t>
      </w:r>
    </w:p>
    <w:p w14:paraId="0D6230F8" w14:textId="0E882FA2" w:rsidR="001957F6" w:rsidRPr="002F259E" w:rsidRDefault="001957F6" w:rsidP="008C46C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</w:p>
    <w:tbl>
      <w:tblPr>
        <w:tblStyle w:val="Tabelraster"/>
        <w:tblW w:w="10336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436"/>
        <w:gridCol w:w="1712"/>
        <w:gridCol w:w="1417"/>
        <w:gridCol w:w="1276"/>
        <w:gridCol w:w="1252"/>
        <w:gridCol w:w="1300"/>
        <w:gridCol w:w="1528"/>
        <w:gridCol w:w="1415"/>
      </w:tblGrid>
      <w:tr w:rsidR="00074930" w14:paraId="512C3474" w14:textId="77777777" w:rsidTr="00FA61EA">
        <w:tc>
          <w:tcPr>
            <w:tcW w:w="436" w:type="dxa"/>
          </w:tcPr>
          <w:p w14:paraId="6B121C44" w14:textId="77777777" w:rsidR="00074930" w:rsidRPr="002F259E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LI"/>
              </w:rPr>
            </w:pPr>
          </w:p>
        </w:tc>
        <w:tc>
          <w:tcPr>
            <w:tcW w:w="1712" w:type="dxa"/>
          </w:tcPr>
          <w:p w14:paraId="30D35796" w14:textId="37168EC1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Deutschland</w:t>
            </w:r>
          </w:p>
        </w:tc>
        <w:tc>
          <w:tcPr>
            <w:tcW w:w="1417" w:type="dxa"/>
          </w:tcPr>
          <w:p w14:paraId="36D3EB23" w14:textId="776F415A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Frankreich</w:t>
            </w:r>
          </w:p>
        </w:tc>
        <w:tc>
          <w:tcPr>
            <w:tcW w:w="1276" w:type="dxa"/>
          </w:tcPr>
          <w:p w14:paraId="7AF068CA" w14:textId="022AFF3A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Japan</w:t>
            </w:r>
          </w:p>
        </w:tc>
        <w:tc>
          <w:tcPr>
            <w:tcW w:w="1252" w:type="dxa"/>
          </w:tcPr>
          <w:p w14:paraId="3BF72402" w14:textId="5B359781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Italien</w:t>
            </w:r>
          </w:p>
        </w:tc>
        <w:tc>
          <w:tcPr>
            <w:tcW w:w="1300" w:type="dxa"/>
          </w:tcPr>
          <w:p w14:paraId="73F10DBB" w14:textId="471CEE84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Korea</w:t>
            </w:r>
          </w:p>
        </w:tc>
        <w:tc>
          <w:tcPr>
            <w:tcW w:w="1528" w:type="dxa"/>
          </w:tcPr>
          <w:p w14:paraId="01A8C4FC" w14:textId="77600626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Tschechien</w:t>
            </w:r>
          </w:p>
        </w:tc>
        <w:tc>
          <w:tcPr>
            <w:tcW w:w="1415" w:type="dxa"/>
          </w:tcPr>
          <w:p w14:paraId="4299A960" w14:textId="05F965CE" w:rsidR="00074930" w:rsidRP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lang w:val="de-DE"/>
              </w:rPr>
            </w:pPr>
            <w:r w:rsidRPr="00074930">
              <w:rPr>
                <w:rFonts w:ascii="Verdana" w:eastAsia="Calibri" w:hAnsi="Verdana"/>
                <w:b/>
                <w:bCs/>
                <w:lang w:val="de-DE"/>
              </w:rPr>
              <w:t>Vereinigte Staaten</w:t>
            </w:r>
          </w:p>
        </w:tc>
      </w:tr>
      <w:tr w:rsidR="00074930" w14:paraId="2E3054FA" w14:textId="77777777" w:rsidTr="00FA61EA">
        <w:tc>
          <w:tcPr>
            <w:tcW w:w="436" w:type="dxa"/>
          </w:tcPr>
          <w:p w14:paraId="27E52A79" w14:textId="512BC0DE" w:rsid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.</w:t>
            </w:r>
          </w:p>
        </w:tc>
        <w:tc>
          <w:tcPr>
            <w:tcW w:w="1712" w:type="dxa"/>
          </w:tcPr>
          <w:p w14:paraId="1D9B1FC1" w14:textId="7A36B184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631DE0A4" w14:textId="7534809B" w:rsidR="00074930" w:rsidRPr="002F259E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76" w:type="dxa"/>
          </w:tcPr>
          <w:p w14:paraId="0C3FCFE5" w14:textId="72425144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52" w:type="dxa"/>
          </w:tcPr>
          <w:p w14:paraId="1EEA8994" w14:textId="03BFDB0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300" w:type="dxa"/>
          </w:tcPr>
          <w:p w14:paraId="07172F47" w14:textId="774095CD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28" w:type="dxa"/>
          </w:tcPr>
          <w:p w14:paraId="1F7D7B48" w14:textId="7E82B401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5" w:type="dxa"/>
          </w:tcPr>
          <w:p w14:paraId="2BEF2D62" w14:textId="315AABEF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074930" w14:paraId="3F0E6509" w14:textId="77777777" w:rsidTr="00FA61EA">
        <w:tc>
          <w:tcPr>
            <w:tcW w:w="436" w:type="dxa"/>
          </w:tcPr>
          <w:p w14:paraId="0F38CCCC" w14:textId="1692D965" w:rsid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2.</w:t>
            </w:r>
          </w:p>
        </w:tc>
        <w:tc>
          <w:tcPr>
            <w:tcW w:w="1712" w:type="dxa"/>
          </w:tcPr>
          <w:p w14:paraId="111556A6" w14:textId="3B71E99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7AA9DC0B" w14:textId="383DF1CC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76" w:type="dxa"/>
          </w:tcPr>
          <w:p w14:paraId="616B859C" w14:textId="1F4514DC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52" w:type="dxa"/>
          </w:tcPr>
          <w:p w14:paraId="7E3D5423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300" w:type="dxa"/>
          </w:tcPr>
          <w:p w14:paraId="74F195FF" w14:textId="3907E086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28" w:type="dxa"/>
          </w:tcPr>
          <w:p w14:paraId="73146027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5" w:type="dxa"/>
          </w:tcPr>
          <w:p w14:paraId="6FB9B692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074930" w14:paraId="631C65B5" w14:textId="77777777" w:rsidTr="00FA61EA">
        <w:tc>
          <w:tcPr>
            <w:tcW w:w="436" w:type="dxa"/>
          </w:tcPr>
          <w:p w14:paraId="2646D25A" w14:textId="1AAABBE1" w:rsid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3.</w:t>
            </w:r>
          </w:p>
        </w:tc>
        <w:tc>
          <w:tcPr>
            <w:tcW w:w="1712" w:type="dxa"/>
          </w:tcPr>
          <w:p w14:paraId="0600967F" w14:textId="55069F14" w:rsidR="00074930" w:rsidRPr="0003397A" w:rsidRDefault="00074930" w:rsidP="002F55B7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5F9A4AC5" w14:textId="6E441A6A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76" w:type="dxa"/>
          </w:tcPr>
          <w:p w14:paraId="3D335018" w14:textId="1C1B0E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52" w:type="dxa"/>
          </w:tcPr>
          <w:p w14:paraId="457E6ED8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300" w:type="dxa"/>
          </w:tcPr>
          <w:p w14:paraId="74946B1A" w14:textId="1DB50B4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28" w:type="dxa"/>
          </w:tcPr>
          <w:p w14:paraId="7CDDC219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5" w:type="dxa"/>
          </w:tcPr>
          <w:p w14:paraId="626C2A72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074930" w14:paraId="3C61EA17" w14:textId="77777777" w:rsidTr="00FA61EA">
        <w:tc>
          <w:tcPr>
            <w:tcW w:w="436" w:type="dxa"/>
          </w:tcPr>
          <w:p w14:paraId="5376C3C5" w14:textId="22F66575" w:rsid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4.</w:t>
            </w:r>
          </w:p>
        </w:tc>
        <w:tc>
          <w:tcPr>
            <w:tcW w:w="1712" w:type="dxa"/>
          </w:tcPr>
          <w:p w14:paraId="0E412F71" w14:textId="7A11B6C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75C5B17A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76" w:type="dxa"/>
          </w:tcPr>
          <w:p w14:paraId="3C3694B3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52" w:type="dxa"/>
          </w:tcPr>
          <w:p w14:paraId="12627110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300" w:type="dxa"/>
          </w:tcPr>
          <w:p w14:paraId="14F368C7" w14:textId="75B09574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28" w:type="dxa"/>
          </w:tcPr>
          <w:p w14:paraId="59075449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5" w:type="dxa"/>
          </w:tcPr>
          <w:p w14:paraId="093964FE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074930" w14:paraId="4A676E21" w14:textId="77777777" w:rsidTr="00FA61EA">
        <w:tc>
          <w:tcPr>
            <w:tcW w:w="436" w:type="dxa"/>
          </w:tcPr>
          <w:p w14:paraId="135E40B6" w14:textId="619EEE40" w:rsid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5.</w:t>
            </w:r>
          </w:p>
        </w:tc>
        <w:tc>
          <w:tcPr>
            <w:tcW w:w="1712" w:type="dxa"/>
          </w:tcPr>
          <w:p w14:paraId="21E53D1E" w14:textId="149DDB72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726667CF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76" w:type="dxa"/>
          </w:tcPr>
          <w:p w14:paraId="5DA96E14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52" w:type="dxa"/>
          </w:tcPr>
          <w:p w14:paraId="4E98FBB5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300" w:type="dxa"/>
          </w:tcPr>
          <w:p w14:paraId="47F0D519" w14:textId="53C884BC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28" w:type="dxa"/>
          </w:tcPr>
          <w:p w14:paraId="7D2C0622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5" w:type="dxa"/>
          </w:tcPr>
          <w:p w14:paraId="1CF42F54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  <w:tr w:rsidR="00074930" w14:paraId="266EAB1D" w14:textId="77777777" w:rsidTr="00FA61EA">
        <w:tc>
          <w:tcPr>
            <w:tcW w:w="436" w:type="dxa"/>
          </w:tcPr>
          <w:p w14:paraId="7CF8D767" w14:textId="292708A9" w:rsidR="00074930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6.</w:t>
            </w:r>
          </w:p>
        </w:tc>
        <w:tc>
          <w:tcPr>
            <w:tcW w:w="1712" w:type="dxa"/>
          </w:tcPr>
          <w:p w14:paraId="716C8E70" w14:textId="06F84E4E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7" w:type="dxa"/>
          </w:tcPr>
          <w:p w14:paraId="6CA160FC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76" w:type="dxa"/>
          </w:tcPr>
          <w:p w14:paraId="06129EF5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252" w:type="dxa"/>
          </w:tcPr>
          <w:p w14:paraId="00EE4506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300" w:type="dxa"/>
          </w:tcPr>
          <w:p w14:paraId="1368D6C7" w14:textId="76B10A8A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528" w:type="dxa"/>
          </w:tcPr>
          <w:p w14:paraId="3804457E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  <w:tc>
          <w:tcPr>
            <w:tcW w:w="1415" w:type="dxa"/>
          </w:tcPr>
          <w:p w14:paraId="16EACB44" w14:textId="77777777" w:rsidR="00074930" w:rsidRPr="0003397A" w:rsidRDefault="00074930" w:rsidP="00074930">
            <w:pPr>
              <w:pStyle w:val="Lijstalinea"/>
              <w:tabs>
                <w:tab w:val="center" w:pos="4536"/>
                <w:tab w:val="right" w:pos="9072"/>
              </w:tabs>
              <w:spacing w:line="480" w:lineRule="auto"/>
              <w:ind w:left="0"/>
              <w:rPr>
                <w:rFonts w:ascii="Verdana" w:eastAsia="Calibri" w:hAnsi="Verdana"/>
                <w:b/>
                <w:bCs/>
                <w:color w:val="FF0000"/>
                <w:lang w:val="de-DE"/>
              </w:rPr>
            </w:pPr>
          </w:p>
        </w:tc>
      </w:tr>
    </w:tbl>
    <w:p w14:paraId="11A9C3EB" w14:textId="77777777" w:rsidR="00A35B3A" w:rsidRDefault="00A35B3A" w:rsidP="00DF4D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</w:p>
    <w:p w14:paraId="36F714AB" w14:textId="77777777" w:rsidR="00B813FA" w:rsidRDefault="00B813FA" w:rsidP="00DF4D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  <w:r>
        <w:rPr>
          <w:rFonts w:ascii="Verdana" w:eastAsia="Calibri" w:hAnsi="Verdana"/>
          <w:color w:val="auto"/>
          <w:sz w:val="28"/>
          <w:szCs w:val="28"/>
          <w:lang w:val="de-DE"/>
        </w:rPr>
        <w:br w:type="page"/>
      </w:r>
    </w:p>
    <w:p w14:paraId="2B5FAB28" w14:textId="2CA45253" w:rsidR="00FC0909" w:rsidRDefault="00DF4D19" w:rsidP="00DF4D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lastRenderedPageBreak/>
        <w:t>Lesen</w:t>
      </w:r>
    </w:p>
    <w:p w14:paraId="00C33E54" w14:textId="14D348CA" w:rsidR="00DF4D19" w:rsidRPr="00CC1BC4" w:rsidRDefault="00DF4D19" w:rsidP="00DF4D19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br/>
      </w:r>
      <w:r w:rsidR="005762F5">
        <w:rPr>
          <w:rFonts w:ascii="Verdana" w:eastAsia="Calibri" w:hAnsi="Verdana"/>
          <w:b/>
          <w:bCs/>
          <w:color w:val="auto"/>
          <w:lang w:val="de-DE"/>
        </w:rPr>
        <w:t>2</w:t>
      </w:r>
      <w:r w:rsidRPr="00CC1BC4">
        <w:rPr>
          <w:rFonts w:ascii="Verdana" w:eastAsia="Calibri" w:hAnsi="Verdana"/>
          <w:b/>
          <w:bCs/>
          <w:color w:val="auto"/>
          <w:lang w:val="de-DE"/>
        </w:rPr>
        <w:t>a</w:t>
      </w:r>
      <w:r w:rsidR="0074724A">
        <w:rPr>
          <w:rFonts w:ascii="Verdana" w:eastAsia="Calibri" w:hAnsi="Verdana"/>
          <w:b/>
          <w:bCs/>
          <w:color w:val="auto"/>
          <w:lang w:val="de-DE"/>
        </w:rPr>
        <w:t>.</w:t>
      </w:r>
      <w:r w:rsidRPr="00CC1BC4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proofErr w:type="spellStart"/>
      <w:r w:rsidRPr="00CC1BC4">
        <w:rPr>
          <w:rFonts w:ascii="Verdana" w:eastAsia="Calibri" w:hAnsi="Verdana"/>
          <w:b/>
          <w:bCs/>
          <w:color w:val="auto"/>
          <w:lang w:val="de-DE"/>
        </w:rPr>
        <w:t>Lies</w:t>
      </w:r>
      <w:proofErr w:type="spellEnd"/>
      <w:r w:rsidRPr="00CC1BC4">
        <w:rPr>
          <w:rFonts w:ascii="Verdana" w:eastAsia="Calibri" w:hAnsi="Verdana"/>
          <w:b/>
          <w:bCs/>
          <w:color w:val="auto"/>
          <w:lang w:val="de-DE"/>
        </w:rPr>
        <w:t xml:space="preserve"> den Text.</w:t>
      </w:r>
    </w:p>
    <w:p w14:paraId="1E2D5506" w14:textId="77777777" w:rsidR="00571F68" w:rsidRPr="00CC1BC4" w:rsidRDefault="00571F68" w:rsidP="00DF4D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</w:p>
    <w:p w14:paraId="31F1F9C0" w14:textId="76F1A5A5" w:rsidR="00297F99" w:rsidRPr="002C7AEE" w:rsidRDefault="004F7820" w:rsidP="009522E4">
      <w:pPr>
        <w:tabs>
          <w:tab w:val="center" w:pos="4536"/>
          <w:tab w:val="right" w:pos="9072"/>
        </w:tabs>
        <w:rPr>
          <w:rFonts w:ascii="Verdana" w:hAnsi="Verdana" w:cs="Segoe UI"/>
          <w:color w:val="0D0D0D"/>
          <w:shd w:val="clear" w:color="auto" w:fill="FFFFFF"/>
          <w:lang w:val="de-LI"/>
        </w:rPr>
      </w:pPr>
      <w:r w:rsidRPr="00CC1BC4">
        <w:rPr>
          <w:rFonts w:ascii="Verdana" w:hAnsi="Verdana" w:cs="Segoe UI"/>
          <w:b/>
          <w:bCs/>
          <w:color w:val="0D0D0D"/>
          <w:shd w:val="clear" w:color="auto" w:fill="FFFFFF"/>
          <w:lang w:val="de-LI"/>
        </w:rPr>
        <w:t>Deutsche Autos</w:t>
      </w:r>
      <w:r w:rsidRPr="00CC1BC4">
        <w:rPr>
          <w:rFonts w:ascii="Verdana" w:hAnsi="Verdana" w:cs="Segoe UI"/>
          <w:color w:val="0D0D0D"/>
          <w:shd w:val="clear" w:color="auto" w:fill="FFFFFF"/>
          <w:lang w:val="de-LI"/>
        </w:rPr>
        <w:t xml:space="preserve"> </w:t>
      </w:r>
      <w:r w:rsidRPr="00CC1BC4">
        <w:rPr>
          <w:rFonts w:ascii="Verdana" w:hAnsi="Verdana" w:cs="Segoe UI"/>
          <w:color w:val="0D0D0D"/>
          <w:shd w:val="clear" w:color="auto" w:fill="FFFFFF"/>
          <w:lang w:val="de-LI"/>
        </w:rPr>
        <w:br/>
        <w:t>In Deutschland gibt es viele Autos.</w:t>
      </w:r>
      <w:r w:rsidR="00C72C6C">
        <w:rPr>
          <w:rFonts w:ascii="Verdana" w:hAnsi="Verdana" w:cs="Segoe UI"/>
          <w:color w:val="0D0D0D"/>
          <w:shd w:val="clear" w:color="auto" w:fill="FFFFFF"/>
          <w:lang w:val="de-LI"/>
        </w:rPr>
        <w:t xml:space="preserve"> Die Marken</w:t>
      </w:r>
      <w:r w:rsidRPr="00CC1BC4">
        <w:rPr>
          <w:rFonts w:ascii="Verdana" w:hAnsi="Verdana" w:cs="Segoe UI"/>
          <w:color w:val="0D0D0D"/>
          <w:shd w:val="clear" w:color="auto" w:fill="FFFFFF"/>
          <w:lang w:val="de-LI"/>
        </w:rPr>
        <w:t xml:space="preserve"> Mercedes, Porsche, Volkswagen, Audi und BMW werden dort </w:t>
      </w:r>
      <w:r w:rsidR="000A6F70" w:rsidRPr="004F4EEB">
        <w:rPr>
          <w:rFonts w:ascii="Verdana" w:hAnsi="Verdana" w:cs="Segoe UI"/>
          <w:color w:val="auto"/>
          <w:shd w:val="clear" w:color="auto" w:fill="FFFFFF"/>
          <w:lang w:val="de-LI"/>
        </w:rPr>
        <w:t>gebaut</w:t>
      </w:r>
      <w:r w:rsidRPr="00CC1BC4">
        <w:rPr>
          <w:rFonts w:ascii="Verdana" w:hAnsi="Verdana" w:cs="Segoe UI"/>
          <w:color w:val="0D0D0D"/>
          <w:shd w:val="clear" w:color="auto" w:fill="FFFFFF"/>
          <w:lang w:val="de-LI"/>
        </w:rPr>
        <w:t xml:space="preserve">. Viele Menschen 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in den Niederlanden mögen</w:t>
      </w:r>
      <w:r w:rsidR="00655431" w:rsidRPr="002C7AEE">
        <w:rPr>
          <w:rFonts w:ascii="Verdana" w:hAnsi="Verdana" w:cs="Segoe UI"/>
          <w:color w:val="0D0D0D"/>
          <w:shd w:val="clear" w:color="auto" w:fill="FFFFFF"/>
          <w:lang w:val="de-LI"/>
        </w:rPr>
        <w:t>*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deutsche Autos. Fast 12 Prozent der Niederländer </w:t>
      </w:r>
      <w:bookmarkStart w:id="4" w:name="_Hlk162523006"/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fahren ein deutsche</w:t>
      </w:r>
      <w:r w:rsidR="00655431" w:rsidRPr="002C7AEE">
        <w:rPr>
          <w:rFonts w:ascii="Verdana" w:hAnsi="Verdana" w:cs="Segoe UI"/>
          <w:color w:val="0D0D0D"/>
          <w:shd w:val="clear" w:color="auto" w:fill="FFFFFF"/>
          <w:lang w:val="de-LI"/>
        </w:rPr>
        <w:t>s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Auto, besonders eine</w:t>
      </w:r>
      <w:r w:rsidR="00655431" w:rsidRPr="002C7AEE">
        <w:rPr>
          <w:rFonts w:ascii="Verdana" w:hAnsi="Verdana" w:cs="Segoe UI"/>
          <w:color w:val="0D0D0D"/>
          <w:shd w:val="clear" w:color="auto" w:fill="FFFFFF"/>
          <w:lang w:val="de-LI"/>
        </w:rPr>
        <w:t>n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Volkswagen</w:t>
      </w:r>
      <w:bookmarkEnd w:id="4"/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.</w:t>
      </w:r>
    </w:p>
    <w:p w14:paraId="523F2BE7" w14:textId="77777777" w:rsidR="004F7820" w:rsidRPr="002C7AEE" w:rsidRDefault="004F7820" w:rsidP="009522E4">
      <w:pPr>
        <w:tabs>
          <w:tab w:val="center" w:pos="4536"/>
          <w:tab w:val="right" w:pos="9072"/>
        </w:tabs>
        <w:rPr>
          <w:rFonts w:ascii="Verdana" w:hAnsi="Verdana" w:cs="Segoe UI"/>
          <w:color w:val="0D0D0D"/>
          <w:shd w:val="clear" w:color="auto" w:fill="FFFFFF"/>
          <w:lang w:val="de-LI"/>
        </w:rPr>
      </w:pPr>
    </w:p>
    <w:p w14:paraId="51CEA922" w14:textId="489C58F1" w:rsidR="004F7820" w:rsidRPr="002C7AEE" w:rsidRDefault="004F7820" w:rsidP="009522E4">
      <w:pPr>
        <w:tabs>
          <w:tab w:val="center" w:pos="4536"/>
          <w:tab w:val="right" w:pos="9072"/>
        </w:tabs>
        <w:rPr>
          <w:rFonts w:ascii="Verdana" w:hAnsi="Verdana" w:cs="Segoe UI"/>
          <w:color w:val="0D0D0D"/>
          <w:shd w:val="clear" w:color="auto" w:fill="FFFFFF"/>
          <w:lang w:val="de-LI"/>
        </w:rPr>
      </w:pPr>
      <w:r w:rsidRPr="002C7AEE">
        <w:rPr>
          <w:rFonts w:ascii="Verdana" w:hAnsi="Verdana" w:cs="Segoe UI"/>
          <w:b/>
          <w:bCs/>
          <w:color w:val="0D0D0D"/>
          <w:shd w:val="clear" w:color="auto" w:fill="FFFFFF"/>
          <w:lang w:val="de-LI"/>
        </w:rPr>
        <w:t>Das erste Auto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br/>
        <w:t xml:space="preserve">Carl Benz hat im Jahr 1886 das erste Auto mit 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>einem Benzinmotor erfunden</w:t>
      </w:r>
      <w:r w:rsidR="00655431" w:rsidRPr="002C7AEE">
        <w:rPr>
          <w:rFonts w:ascii="Verdana" w:hAnsi="Verdana" w:cs="Segoe UI"/>
          <w:color w:val="auto"/>
          <w:shd w:val="clear" w:color="auto" w:fill="FFFFFF"/>
          <w:lang w:val="de-LI"/>
        </w:rPr>
        <w:t>*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>. Es hatte drei Räder</w:t>
      </w:r>
      <w:r w:rsidR="00655431" w:rsidRPr="002C7AEE">
        <w:rPr>
          <w:rFonts w:ascii="Verdana" w:hAnsi="Verdana" w:cs="Segoe UI"/>
          <w:color w:val="auto"/>
          <w:shd w:val="clear" w:color="auto" w:fill="FFFFFF"/>
          <w:lang w:val="de-LI"/>
        </w:rPr>
        <w:t>*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und einen Motor. Es war </w:t>
      </w:r>
      <w:r w:rsidR="00655431" w:rsidRPr="002C7AEE">
        <w:rPr>
          <w:rFonts w:ascii="Verdana" w:hAnsi="Verdana" w:cs="Segoe UI"/>
          <w:color w:val="auto"/>
          <w:shd w:val="clear" w:color="auto" w:fill="FFFFFF"/>
          <w:lang w:val="de-LI"/>
        </w:rPr>
        <w:t>etwas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</w:t>
      </w:r>
      <w:r w:rsidR="00655431" w:rsidRPr="002C7AEE">
        <w:rPr>
          <w:rFonts w:ascii="Verdana" w:hAnsi="Verdana" w:cs="Segoe UI"/>
          <w:color w:val="auto"/>
          <w:shd w:val="clear" w:color="auto" w:fill="FFFFFF"/>
          <w:lang w:val="de-LI"/>
        </w:rPr>
        <w:t>B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>esonder</w:t>
      </w:r>
      <w:r w:rsidR="00655431" w:rsidRPr="002C7AEE">
        <w:rPr>
          <w:rFonts w:ascii="Verdana" w:hAnsi="Verdana" w:cs="Segoe UI"/>
          <w:color w:val="auto"/>
          <w:shd w:val="clear" w:color="auto" w:fill="FFFFFF"/>
          <w:lang w:val="de-LI"/>
        </w:rPr>
        <w:t>e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>s, weil es ohne</w:t>
      </w:r>
      <w:r w:rsidR="00655431" w:rsidRPr="002C7AEE">
        <w:rPr>
          <w:rFonts w:ascii="Verdana" w:hAnsi="Verdana" w:cs="Segoe UI"/>
          <w:color w:val="auto"/>
          <w:shd w:val="clear" w:color="auto" w:fill="FFFFFF"/>
          <w:lang w:val="de-LI"/>
        </w:rPr>
        <w:t>*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Pferde fahren konnte. Heute gibt es Autos, die mit Benzin</w:t>
      </w:r>
      <w:r w:rsidR="00572D59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, Brennstoff* 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oder Strom fahren.</w:t>
      </w:r>
    </w:p>
    <w:p w14:paraId="50FCAC27" w14:textId="77777777" w:rsidR="004F7820" w:rsidRPr="002C7AEE" w:rsidRDefault="004F7820" w:rsidP="009522E4">
      <w:pPr>
        <w:tabs>
          <w:tab w:val="center" w:pos="4536"/>
          <w:tab w:val="right" w:pos="9072"/>
        </w:tabs>
        <w:rPr>
          <w:rFonts w:ascii="Verdana" w:hAnsi="Verdana" w:cs="Segoe UI"/>
          <w:color w:val="0D0D0D"/>
          <w:shd w:val="clear" w:color="auto" w:fill="FFFFFF"/>
          <w:lang w:val="de-LI"/>
        </w:rPr>
      </w:pPr>
    </w:p>
    <w:p w14:paraId="2F3236EA" w14:textId="74B556B9" w:rsidR="004F7820" w:rsidRPr="002C7AEE" w:rsidRDefault="004F7820" w:rsidP="009522E4">
      <w:pPr>
        <w:tabs>
          <w:tab w:val="center" w:pos="4536"/>
          <w:tab w:val="right" w:pos="9072"/>
        </w:tabs>
        <w:rPr>
          <w:rFonts w:ascii="Verdana" w:hAnsi="Verdana" w:cs="Segoe UI"/>
          <w:color w:val="0D0D0D"/>
          <w:shd w:val="clear" w:color="auto" w:fill="FFFFFF"/>
          <w:lang w:val="de-LI"/>
        </w:rPr>
      </w:pPr>
      <w:r w:rsidRPr="002C7AEE">
        <w:rPr>
          <w:rFonts w:ascii="Verdana" w:hAnsi="Verdana" w:cs="Segoe UI"/>
          <w:b/>
          <w:bCs/>
          <w:color w:val="0D0D0D"/>
          <w:shd w:val="clear" w:color="auto" w:fill="FFFFFF"/>
          <w:lang w:val="de-LI"/>
        </w:rPr>
        <w:t>Die Autostadt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br/>
        <w:t xml:space="preserve">Stuttgart ist eine </w:t>
      </w:r>
      <w:r w:rsidR="00263B68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deutsche 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Stadt im 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Bundesland Baden-Württemberg. </w:t>
      </w:r>
      <w:r w:rsidR="00694034"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Stuttgart ist als die Autostadt von Deutschland bekannt. </w:t>
      </w:r>
      <w:r w:rsidR="00263B68" w:rsidRPr="002C7AEE">
        <w:rPr>
          <w:rFonts w:ascii="Verdana" w:hAnsi="Verdana" w:cs="Segoe UI"/>
          <w:color w:val="auto"/>
          <w:shd w:val="clear" w:color="auto" w:fill="FFFFFF"/>
          <w:lang w:val="de-LI"/>
        </w:rPr>
        <w:t>Dort</w:t>
      </w:r>
      <w:r w:rsidR="00694034"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</w:t>
      </w:r>
      <w:r w:rsidR="00BA1E72" w:rsidRPr="002C7AEE">
        <w:rPr>
          <w:rFonts w:ascii="Verdana" w:hAnsi="Verdana" w:cs="Segoe UI"/>
          <w:color w:val="auto"/>
          <w:shd w:val="clear" w:color="auto" w:fill="FFFFFF"/>
          <w:lang w:val="de-LI"/>
        </w:rPr>
        <w:t>kann</w:t>
      </w:r>
      <w:r w:rsidR="00694034"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man die Automuseen von </w:t>
      </w:r>
      <w:r w:rsidRPr="002C7AEE">
        <w:rPr>
          <w:rFonts w:ascii="Verdana" w:hAnsi="Verdana" w:cs="Segoe UI"/>
          <w:color w:val="auto"/>
          <w:shd w:val="clear" w:color="auto" w:fill="FFFFFF"/>
          <w:lang w:val="de-LI"/>
        </w:rPr>
        <w:t>Mercedes und Porsche</w:t>
      </w:r>
      <w:r w:rsidR="00694034"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besuchen. Diese Automarke</w:t>
      </w:r>
      <w:r w:rsidR="00BA1E72" w:rsidRPr="002C7AEE">
        <w:rPr>
          <w:rFonts w:ascii="Verdana" w:hAnsi="Verdana" w:cs="Segoe UI"/>
          <w:color w:val="auto"/>
          <w:shd w:val="clear" w:color="auto" w:fill="FFFFFF"/>
          <w:lang w:val="de-LI"/>
        </w:rPr>
        <w:t>n</w:t>
      </w:r>
      <w:r w:rsidR="00694034" w:rsidRPr="002C7AEE">
        <w:rPr>
          <w:rFonts w:ascii="Verdana" w:hAnsi="Verdana" w:cs="Segoe UI"/>
          <w:color w:val="auto"/>
          <w:shd w:val="clear" w:color="auto" w:fill="FFFFFF"/>
          <w:lang w:val="de-LI"/>
        </w:rPr>
        <w:t xml:space="preserve"> sind 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>weltberühmt.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</w:t>
      </w:r>
    </w:p>
    <w:p w14:paraId="4C89BE86" w14:textId="77777777" w:rsidR="004F7820" w:rsidRPr="002C7AEE" w:rsidRDefault="004F7820" w:rsidP="009522E4">
      <w:pPr>
        <w:tabs>
          <w:tab w:val="center" w:pos="4536"/>
          <w:tab w:val="right" w:pos="9072"/>
        </w:tabs>
        <w:rPr>
          <w:rFonts w:ascii="Verdana" w:hAnsi="Verdana" w:cs="Segoe UI"/>
          <w:color w:val="0D0D0D"/>
          <w:shd w:val="clear" w:color="auto" w:fill="FFFFFF"/>
          <w:lang w:val="de-LI"/>
        </w:rPr>
      </w:pPr>
    </w:p>
    <w:p w14:paraId="67622967" w14:textId="52F920E5" w:rsidR="004F7820" w:rsidRPr="002C7AEE" w:rsidRDefault="004F7820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  <w:r w:rsidRPr="002C7AEE">
        <w:rPr>
          <w:rFonts w:ascii="Verdana" w:hAnsi="Verdana" w:cs="Segoe UI"/>
          <w:b/>
          <w:bCs/>
          <w:color w:val="0D0D0D"/>
          <w:shd w:val="clear" w:color="auto" w:fill="FFFFFF"/>
          <w:lang w:val="de-LI"/>
        </w:rPr>
        <w:t>Die Autobahn in Deutschland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br/>
        <w:t xml:space="preserve">Auf den Autobahnen in Deutschland gibt es kein festes Tempolimit. Aber man 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>soll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nicht schneller als 130 km/h fahren. In anderen Ländern, wie den Niederlanden, gibt es feste Tempolimits. Dort darf man </w:t>
      </w:r>
      <w:r w:rsidR="002F55B7" w:rsidRPr="002C7AEE">
        <w:rPr>
          <w:rFonts w:ascii="Verdana" w:hAnsi="Verdana" w:cs="Segoe UI"/>
          <w:color w:val="0D0D0D"/>
          <w:shd w:val="clear" w:color="auto" w:fill="FFFFFF"/>
          <w:lang w:val="de-LI"/>
        </w:rPr>
        <w:t>tagsüber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von 06:00 bis 19:00 Uhr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100 km/h und nachts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von 19:00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bis 06:00 Uhr </w:t>
      </w:r>
      <w:r w:rsidR="00263B68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120 oder 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130 km/h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auf der Autobahn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 xml:space="preserve"> fahren. </w:t>
      </w:r>
      <w:r w:rsidR="00694034" w:rsidRPr="002C7AEE">
        <w:rPr>
          <w:rFonts w:ascii="Verdana" w:hAnsi="Verdana" w:cs="Segoe UI"/>
          <w:color w:val="0D0D0D"/>
          <w:shd w:val="clear" w:color="auto" w:fill="FFFFFF"/>
          <w:lang w:val="de-LI"/>
        </w:rPr>
        <w:t>D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as ist besser für die Natur, aber es gibt mehr Stau</w:t>
      </w:r>
      <w:r w:rsidR="00655431" w:rsidRPr="002C7AEE">
        <w:rPr>
          <w:rFonts w:ascii="Verdana" w:hAnsi="Verdana" w:cs="Segoe UI"/>
          <w:color w:val="0D0D0D"/>
          <w:shd w:val="clear" w:color="auto" w:fill="FFFFFF"/>
          <w:lang w:val="de-LI"/>
        </w:rPr>
        <w:t>*</w:t>
      </w:r>
      <w:r w:rsidRPr="002C7AEE">
        <w:rPr>
          <w:rFonts w:ascii="Verdana" w:hAnsi="Verdana" w:cs="Segoe UI"/>
          <w:color w:val="0D0D0D"/>
          <w:shd w:val="clear" w:color="auto" w:fill="FFFFFF"/>
          <w:lang w:val="de-LI"/>
        </w:rPr>
        <w:t>.</w:t>
      </w:r>
    </w:p>
    <w:p w14:paraId="04360D93" w14:textId="77777777" w:rsidR="00A35B3A" w:rsidRPr="00CC1BC4" w:rsidRDefault="00A35B3A" w:rsidP="000F7CC4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</w:p>
    <w:p w14:paraId="53E14096" w14:textId="3359E25D" w:rsidR="00297F99" w:rsidRPr="004F4EEB" w:rsidRDefault="00297F99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u w:val="single"/>
        </w:rPr>
      </w:pPr>
      <w:proofErr w:type="spellStart"/>
      <w:r w:rsidRPr="004F4EEB">
        <w:rPr>
          <w:rFonts w:ascii="Verdana" w:eastAsia="Calibri" w:hAnsi="Verdana"/>
          <w:b/>
          <w:bCs/>
          <w:color w:val="auto"/>
          <w:u w:val="single"/>
        </w:rPr>
        <w:t>Worthilfe</w:t>
      </w:r>
      <w:proofErr w:type="spellEnd"/>
    </w:p>
    <w:p w14:paraId="0432A757" w14:textId="0C193B24" w:rsidR="006D6E76" w:rsidRPr="004F4EEB" w:rsidRDefault="00530310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>
        <w:rPr>
          <w:rFonts w:ascii="Verdana" w:eastAsia="Calibri" w:hAnsi="Verdana"/>
          <w:color w:val="auto"/>
        </w:rPr>
        <w:br/>
      </w:r>
      <w:proofErr w:type="spellStart"/>
      <w:r w:rsidR="00D8587B" w:rsidRPr="004F4EEB">
        <w:rPr>
          <w:rFonts w:ascii="Verdana" w:eastAsia="Calibri" w:hAnsi="Verdana"/>
          <w:color w:val="auto"/>
        </w:rPr>
        <w:t>m</w:t>
      </w:r>
      <w:r w:rsidR="00694034" w:rsidRPr="004F4EEB">
        <w:rPr>
          <w:rFonts w:ascii="Verdana" w:eastAsia="Calibri" w:hAnsi="Verdana"/>
          <w:color w:val="auto"/>
        </w:rPr>
        <w:t>ögen</w:t>
      </w:r>
      <w:proofErr w:type="spellEnd"/>
      <w:r w:rsidR="00694034" w:rsidRPr="004F4EEB">
        <w:rPr>
          <w:rFonts w:ascii="Verdana" w:eastAsia="Calibri" w:hAnsi="Verdana"/>
          <w:color w:val="auto"/>
        </w:rPr>
        <w:t xml:space="preserve"> = houden van</w:t>
      </w:r>
      <w:r w:rsidR="00067ABB" w:rsidRPr="004F4EEB">
        <w:rPr>
          <w:rFonts w:ascii="Verdana" w:eastAsia="Calibri" w:hAnsi="Verdana"/>
          <w:color w:val="auto"/>
        </w:rPr>
        <w:t>, leuk vinden</w:t>
      </w:r>
      <w:r w:rsidR="00694034" w:rsidRPr="004F4EEB">
        <w:rPr>
          <w:rFonts w:ascii="Verdana" w:eastAsia="Calibri" w:hAnsi="Verdana"/>
          <w:color w:val="auto"/>
        </w:rPr>
        <w:br/>
      </w:r>
      <w:proofErr w:type="spellStart"/>
      <w:r w:rsidR="00D8587B" w:rsidRPr="004F4EEB">
        <w:rPr>
          <w:rFonts w:ascii="Verdana" w:eastAsia="Calibri" w:hAnsi="Verdana"/>
          <w:color w:val="auto"/>
        </w:rPr>
        <w:t>erfunden</w:t>
      </w:r>
      <w:proofErr w:type="spellEnd"/>
      <w:r w:rsidR="00D8587B" w:rsidRPr="004F4EEB">
        <w:rPr>
          <w:rFonts w:ascii="Verdana" w:eastAsia="Calibri" w:hAnsi="Verdana"/>
          <w:color w:val="auto"/>
        </w:rPr>
        <w:t xml:space="preserve"> = uitgevonden</w:t>
      </w:r>
      <w:r w:rsidR="00D8587B" w:rsidRPr="004F4EEB">
        <w:rPr>
          <w:rFonts w:ascii="Verdana" w:eastAsia="Calibri" w:hAnsi="Verdana"/>
          <w:color w:val="auto"/>
        </w:rPr>
        <w:br/>
      </w:r>
      <w:proofErr w:type="spellStart"/>
      <w:r w:rsidR="00D8587B" w:rsidRPr="004F4EEB">
        <w:rPr>
          <w:rFonts w:ascii="Verdana" w:eastAsia="Calibri" w:hAnsi="Verdana"/>
          <w:color w:val="auto"/>
        </w:rPr>
        <w:t>Räder</w:t>
      </w:r>
      <w:proofErr w:type="spellEnd"/>
      <w:r w:rsidR="00D8587B" w:rsidRPr="004F4EEB">
        <w:rPr>
          <w:rFonts w:ascii="Verdana" w:eastAsia="Calibri" w:hAnsi="Verdana"/>
          <w:color w:val="auto"/>
        </w:rPr>
        <w:t xml:space="preserve"> = wielen</w:t>
      </w:r>
    </w:p>
    <w:p w14:paraId="24B35F01" w14:textId="0C183B10" w:rsidR="00297F99" w:rsidRPr="00516F30" w:rsidRDefault="006D6E76" w:rsidP="00FC606F">
      <w:pPr>
        <w:tabs>
          <w:tab w:val="left" w:pos="3969"/>
          <w:tab w:val="center" w:pos="4536"/>
          <w:tab w:val="right" w:pos="9072"/>
        </w:tabs>
        <w:rPr>
          <w:rFonts w:ascii="Verdana" w:eastAsia="Calibri" w:hAnsi="Verdana"/>
          <w:lang w:val="de-LI"/>
        </w:rPr>
      </w:pPr>
      <w:r w:rsidRPr="004F4EEB">
        <w:rPr>
          <w:rFonts w:ascii="Verdana" w:eastAsia="Calibri" w:hAnsi="Verdana"/>
          <w:color w:val="auto"/>
          <w:lang w:val="de-LI"/>
        </w:rPr>
        <w:t xml:space="preserve">ohne = </w:t>
      </w:r>
      <w:proofErr w:type="spellStart"/>
      <w:r w:rsidRPr="004F4EEB">
        <w:rPr>
          <w:rFonts w:ascii="Verdana" w:eastAsia="Calibri" w:hAnsi="Verdana"/>
          <w:color w:val="auto"/>
          <w:lang w:val="de-LI"/>
        </w:rPr>
        <w:t>zonder</w:t>
      </w:r>
      <w:proofErr w:type="spellEnd"/>
      <w:r w:rsidR="00D8587B" w:rsidRPr="00516F30">
        <w:rPr>
          <w:rFonts w:ascii="Verdana" w:eastAsia="Calibri" w:hAnsi="Verdana"/>
          <w:lang w:val="de-LI"/>
        </w:rPr>
        <w:br/>
      </w:r>
      <w:r w:rsidR="00572D59">
        <w:rPr>
          <w:rFonts w:ascii="Verdana" w:eastAsia="Calibri" w:hAnsi="Verdana"/>
          <w:lang w:val="de-LI"/>
        </w:rPr>
        <w:t>Brennstoff</w:t>
      </w:r>
      <w:r w:rsidR="005F3D7D">
        <w:rPr>
          <w:rFonts w:ascii="Verdana" w:eastAsia="Calibri" w:hAnsi="Verdana"/>
          <w:lang w:val="de-LI"/>
        </w:rPr>
        <w:t xml:space="preserve"> = </w:t>
      </w:r>
      <w:proofErr w:type="spellStart"/>
      <w:r w:rsidR="005F3D7D">
        <w:rPr>
          <w:rFonts w:ascii="Verdana" w:eastAsia="Calibri" w:hAnsi="Verdana"/>
          <w:lang w:val="de-LI"/>
        </w:rPr>
        <w:t>brandstof</w:t>
      </w:r>
      <w:proofErr w:type="spellEnd"/>
      <w:r w:rsidR="00572D59">
        <w:rPr>
          <w:rFonts w:ascii="Verdana" w:eastAsia="Calibri" w:hAnsi="Verdana"/>
          <w:lang w:val="de-LI"/>
        </w:rPr>
        <w:br/>
      </w:r>
      <w:r w:rsidR="00D8587B" w:rsidRPr="00516F30">
        <w:rPr>
          <w:rFonts w:ascii="Verdana" w:eastAsia="Calibri" w:hAnsi="Verdana"/>
          <w:lang w:val="de-LI"/>
        </w:rPr>
        <w:t xml:space="preserve">Stau = </w:t>
      </w:r>
      <w:proofErr w:type="spellStart"/>
      <w:r w:rsidR="00D8587B" w:rsidRPr="00516F30">
        <w:rPr>
          <w:rFonts w:ascii="Verdana" w:eastAsia="Calibri" w:hAnsi="Verdana"/>
          <w:lang w:val="de-LI"/>
        </w:rPr>
        <w:t>file</w:t>
      </w:r>
      <w:proofErr w:type="spellEnd"/>
      <w:r w:rsidR="00D8587B" w:rsidRPr="00516F30">
        <w:rPr>
          <w:rFonts w:ascii="Verdana" w:eastAsia="Calibri" w:hAnsi="Verdana"/>
          <w:lang w:val="de-LI"/>
        </w:rPr>
        <w:br/>
      </w:r>
      <w:r w:rsidR="001D0CD2" w:rsidRPr="00516F30">
        <w:rPr>
          <w:rFonts w:ascii="Verdana" w:eastAsia="Calibri" w:hAnsi="Verdana"/>
          <w:lang w:val="de-LI"/>
        </w:rPr>
        <w:br/>
      </w:r>
      <w:r w:rsidR="00795D78" w:rsidRPr="00DA5380">
        <w:rPr>
          <w:rFonts w:ascii="Verdana" w:eastAsia="Calibri" w:hAnsi="Verdana"/>
          <w:noProof/>
        </w:rPr>
        <w:drawing>
          <wp:inline distT="0" distB="0" distL="0" distR="0" wp14:anchorId="5D1AAF73" wp14:editId="63C9AA6A">
            <wp:extent cx="2103120" cy="14020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7730" cy="14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78">
        <w:rPr>
          <w:rFonts w:ascii="Verdana" w:eastAsia="Calibri" w:hAnsi="Verdana"/>
          <w:lang w:val="de-LI"/>
        </w:rPr>
        <w:tab/>
      </w:r>
      <w:r w:rsidR="00FC606F">
        <w:rPr>
          <w:rFonts w:ascii="Verdana" w:eastAsia="Calibri" w:hAnsi="Verdana"/>
          <w:lang w:val="de-LI"/>
        </w:rPr>
        <w:tab/>
      </w:r>
      <w:r w:rsidR="00FC606F" w:rsidRPr="00B720CA">
        <w:rPr>
          <w:rFonts w:ascii="Verdana" w:eastAsia="Calibri" w:hAnsi="Verdana"/>
          <w:b/>
          <w:bCs/>
          <w:noProof/>
        </w:rPr>
        <w:drawing>
          <wp:inline distT="0" distB="0" distL="0" distR="0" wp14:anchorId="34B81FAD" wp14:editId="16A40455">
            <wp:extent cx="2110201" cy="1402080"/>
            <wp:effectExtent l="0" t="0" r="4445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2436" cy="14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BEA" w14:textId="3FDA150A" w:rsidR="0074724A" w:rsidRPr="0017578F" w:rsidRDefault="0017578F" w:rsidP="0017578F">
      <w:pPr>
        <w:tabs>
          <w:tab w:val="left" w:pos="3969"/>
          <w:tab w:val="center" w:pos="4536"/>
          <w:tab w:val="right" w:pos="9072"/>
        </w:tabs>
        <w:spacing w:line="360" w:lineRule="auto"/>
        <w:rPr>
          <w:rFonts w:ascii="Verdana" w:eastAsia="Calibri" w:hAnsi="Verdana"/>
          <w:i/>
          <w:iCs/>
          <w:lang w:val="de-DE"/>
        </w:rPr>
      </w:pPr>
      <w:r w:rsidRPr="0017578F">
        <w:rPr>
          <w:rFonts w:ascii="Verdana" w:eastAsia="Calibri" w:hAnsi="Verdana"/>
          <w:i/>
          <w:iCs/>
          <w:lang w:val="de-DE"/>
        </w:rPr>
        <w:t>Erfindung des Autos</w:t>
      </w:r>
      <w:r w:rsidRPr="0017578F">
        <w:rPr>
          <w:rFonts w:ascii="Verdana" w:eastAsia="Calibri" w:hAnsi="Verdana"/>
          <w:i/>
          <w:iCs/>
          <w:lang w:val="de-DE"/>
        </w:rPr>
        <w:tab/>
        <w:t>Autostadt Deutschland</w:t>
      </w:r>
      <w:r w:rsidR="0074724A" w:rsidRPr="0017578F">
        <w:rPr>
          <w:rFonts w:ascii="Verdana" w:eastAsia="Calibri" w:hAnsi="Verdana"/>
          <w:i/>
          <w:iCs/>
          <w:lang w:val="de-DE"/>
        </w:rPr>
        <w:br w:type="page"/>
      </w:r>
    </w:p>
    <w:p w14:paraId="54A2B7E3" w14:textId="6771D76E" w:rsidR="007850C1" w:rsidRPr="00BA5855" w:rsidRDefault="005762F5" w:rsidP="00CC1BC4">
      <w:p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b/>
          <w:bCs/>
          <w:lang w:val="de-DE"/>
        </w:rPr>
      </w:pPr>
      <w:r>
        <w:rPr>
          <w:rFonts w:ascii="Verdana" w:eastAsia="Calibri" w:hAnsi="Verdana"/>
          <w:b/>
          <w:bCs/>
          <w:lang w:val="de-DE"/>
        </w:rPr>
        <w:lastRenderedPageBreak/>
        <w:t>2</w:t>
      </w:r>
      <w:r w:rsidR="004D50A6" w:rsidRPr="00BA5855">
        <w:rPr>
          <w:rFonts w:ascii="Verdana" w:eastAsia="Calibri" w:hAnsi="Verdana"/>
          <w:b/>
          <w:bCs/>
          <w:lang w:val="de-DE"/>
        </w:rPr>
        <w:t xml:space="preserve">b. </w:t>
      </w:r>
      <w:bookmarkStart w:id="5" w:name="_Hlk162523602"/>
      <w:r w:rsidR="00CA02A9">
        <w:rPr>
          <w:rFonts w:ascii="Verdana" w:eastAsia="Calibri" w:hAnsi="Verdana"/>
          <w:b/>
          <w:bCs/>
          <w:lang w:val="de-DE"/>
        </w:rPr>
        <w:t>Sind die</w:t>
      </w:r>
      <w:r w:rsidR="004D50A6" w:rsidRPr="00BA5855">
        <w:rPr>
          <w:rFonts w:ascii="Verdana" w:eastAsia="Calibri" w:hAnsi="Verdana"/>
          <w:b/>
          <w:bCs/>
          <w:lang w:val="de-DE"/>
        </w:rPr>
        <w:t xml:space="preserve"> Aussagen richtig oder falsch?</w:t>
      </w:r>
      <w:bookmarkEnd w:id="5"/>
    </w:p>
    <w:p w14:paraId="6FFE9128" w14:textId="3A87FC7A" w:rsidR="0097339D" w:rsidRPr="0097339D" w:rsidRDefault="0097339D" w:rsidP="00CC1BC4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</w:rPr>
      </w:pPr>
      <w:r>
        <w:rPr>
          <w:rFonts w:ascii="Verdana" w:eastAsia="Calibri" w:hAnsi="Verdana"/>
        </w:rPr>
        <w:t>Nederlanders rijden het meest in het Duitse automerk Volkswagen.</w:t>
      </w:r>
    </w:p>
    <w:p w14:paraId="77452855" w14:textId="1E99C7AD" w:rsidR="004D50A6" w:rsidRDefault="003231B1" w:rsidP="00CC1BC4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</w:rPr>
      </w:pPr>
      <w:r w:rsidRPr="003231B1">
        <w:rPr>
          <w:rFonts w:ascii="Verdana" w:eastAsia="Calibri" w:hAnsi="Verdana"/>
        </w:rPr>
        <w:t>Carl Benz heeft de e</w:t>
      </w:r>
      <w:r>
        <w:rPr>
          <w:rFonts w:ascii="Verdana" w:eastAsia="Calibri" w:hAnsi="Verdana"/>
        </w:rPr>
        <w:t>erste auto uitgevonden.</w:t>
      </w:r>
    </w:p>
    <w:p w14:paraId="1E204447" w14:textId="3C203A11" w:rsidR="0097339D" w:rsidRPr="0097339D" w:rsidRDefault="0097339D" w:rsidP="00CC1BC4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</w:rPr>
      </w:pPr>
      <w:r>
        <w:rPr>
          <w:rFonts w:ascii="Verdana" w:eastAsia="Calibri" w:hAnsi="Verdana"/>
        </w:rPr>
        <w:t>Stuttgart staat bekend als de autostad van Duitsland</w:t>
      </w:r>
      <w:r w:rsidRPr="0003397A">
        <w:rPr>
          <w:rFonts w:ascii="Verdana" w:eastAsia="Calibri" w:hAnsi="Verdana"/>
        </w:rPr>
        <w:t>.</w:t>
      </w:r>
    </w:p>
    <w:p w14:paraId="61BCEDDA" w14:textId="0F601DEA" w:rsidR="003231B1" w:rsidRDefault="003231B1" w:rsidP="00CC1BC4">
      <w:pPr>
        <w:pStyle w:val="Lijstalinea"/>
        <w:numPr>
          <w:ilvl w:val="0"/>
          <w:numId w:val="9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</w:rPr>
      </w:pPr>
      <w:r>
        <w:rPr>
          <w:rFonts w:ascii="Verdana" w:eastAsia="Calibri" w:hAnsi="Verdana"/>
        </w:rPr>
        <w:t>In Duitsland is er een snelheidslimiet.</w:t>
      </w:r>
    </w:p>
    <w:p w14:paraId="2237BAD6" w14:textId="77777777" w:rsidR="004F4EEB" w:rsidRDefault="004F4EEB" w:rsidP="00CC1BC4">
      <w:p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</w:rPr>
      </w:pPr>
    </w:p>
    <w:p w14:paraId="653D9D71" w14:textId="7F543A33" w:rsidR="0097339D" w:rsidRDefault="005762F5" w:rsidP="00CC1BC4">
      <w:p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lang w:val="de-LI"/>
        </w:rPr>
        <w:t>2</w:t>
      </w:r>
      <w:r w:rsidR="0097339D" w:rsidRPr="00716275">
        <w:rPr>
          <w:rFonts w:ascii="Verdana" w:eastAsia="Calibri" w:hAnsi="Verdana"/>
          <w:b/>
          <w:bCs/>
          <w:lang w:val="de-LI"/>
        </w:rPr>
        <w:t xml:space="preserve">c. </w:t>
      </w:r>
      <w:r w:rsidR="0032752A" w:rsidRPr="00716275">
        <w:rPr>
          <w:rFonts w:ascii="Verdana" w:eastAsia="Calibri" w:hAnsi="Verdana"/>
          <w:b/>
          <w:bCs/>
          <w:lang w:val="de-LI"/>
        </w:rPr>
        <w:t xml:space="preserve">Ergänze die Lücken mit den richtigen </w:t>
      </w:r>
      <w:r w:rsidR="00D87B3F" w:rsidRPr="004F4EEB">
        <w:rPr>
          <w:rFonts w:ascii="Verdana" w:eastAsia="Calibri" w:hAnsi="Verdana"/>
          <w:b/>
          <w:bCs/>
          <w:color w:val="auto"/>
          <w:lang w:val="de-LI"/>
        </w:rPr>
        <w:t>Wörtern</w:t>
      </w:r>
      <w:r w:rsidR="0032752A" w:rsidRPr="004F4EEB">
        <w:rPr>
          <w:rFonts w:ascii="Verdana" w:eastAsia="Calibri" w:hAnsi="Verdana"/>
          <w:b/>
          <w:bCs/>
          <w:color w:val="auto"/>
          <w:lang w:val="de-LI"/>
        </w:rPr>
        <w:t xml:space="preserve"> </w:t>
      </w:r>
      <w:r w:rsidR="0032752A" w:rsidRPr="00716275">
        <w:rPr>
          <w:rFonts w:ascii="Verdana" w:eastAsia="Calibri" w:hAnsi="Verdana"/>
          <w:b/>
          <w:bCs/>
          <w:lang w:val="de-LI"/>
        </w:rPr>
        <w:t>aus dem Text.</w:t>
      </w:r>
      <w:r w:rsidR="00D8587B">
        <w:rPr>
          <w:rFonts w:ascii="Verdana" w:eastAsia="Calibri" w:hAnsi="Verdana"/>
          <w:b/>
          <w:bCs/>
          <w:lang w:val="de-LI"/>
        </w:rPr>
        <w:t xml:space="preserve"> </w:t>
      </w:r>
      <w:r w:rsidR="00D8587B" w:rsidRPr="00D8587B">
        <w:rPr>
          <w:rFonts w:ascii="Verdana" w:eastAsia="Calibri" w:hAnsi="Verdana"/>
          <w:b/>
          <w:bCs/>
          <w:lang w:val="de-LI"/>
        </w:rPr>
        <w:t>Zwei Wörter bleiben übrig. W</w:t>
      </w:r>
      <w:r w:rsidR="00D8587B">
        <w:rPr>
          <w:rFonts w:ascii="Verdana" w:eastAsia="Calibri" w:hAnsi="Verdana"/>
          <w:b/>
          <w:bCs/>
          <w:lang w:val="de-LI"/>
        </w:rPr>
        <w:t xml:space="preserve">ähle aus: </w:t>
      </w:r>
    </w:p>
    <w:p w14:paraId="3AF78D8F" w14:textId="26991D1B" w:rsidR="00D8587B" w:rsidRPr="004F4EEB" w:rsidRDefault="00D8587B" w:rsidP="00CC1BC4">
      <w:p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i/>
          <w:iCs/>
          <w:lang w:val="de-LI"/>
        </w:rPr>
      </w:pPr>
      <w:r w:rsidRPr="004F4EEB">
        <w:rPr>
          <w:rFonts w:ascii="Verdana" w:eastAsia="Calibri" w:hAnsi="Verdana"/>
          <w:i/>
          <w:iCs/>
          <w:lang w:val="de-LI"/>
        </w:rPr>
        <w:t xml:space="preserve">Auto </w:t>
      </w:r>
      <w:r w:rsidR="00CA02A9">
        <w:rPr>
          <w:rFonts w:ascii="Verdana" w:eastAsia="Calibri" w:hAnsi="Verdana"/>
          <w:i/>
          <w:iCs/>
          <w:lang w:val="de-LI"/>
        </w:rPr>
        <w:t>–</w:t>
      </w:r>
      <w:r w:rsidRPr="004F4EEB">
        <w:rPr>
          <w:rFonts w:ascii="Verdana" w:eastAsia="Calibri" w:hAnsi="Verdana"/>
          <w:i/>
          <w:iCs/>
          <w:lang w:val="de-LI"/>
        </w:rPr>
        <w:t xml:space="preserve"> Benzinmotor – Museen – Stau </w:t>
      </w:r>
      <w:r w:rsidR="00CA02A9">
        <w:rPr>
          <w:rFonts w:ascii="Verdana" w:eastAsia="Calibri" w:hAnsi="Verdana"/>
          <w:i/>
          <w:iCs/>
          <w:lang w:val="de-LI"/>
        </w:rPr>
        <w:t>–</w:t>
      </w:r>
      <w:r w:rsidRPr="004F4EEB">
        <w:rPr>
          <w:rFonts w:ascii="Verdana" w:eastAsia="Calibri" w:hAnsi="Verdana"/>
          <w:i/>
          <w:iCs/>
          <w:lang w:val="de-LI"/>
        </w:rPr>
        <w:t xml:space="preserve"> Stuttgart </w:t>
      </w:r>
      <w:r w:rsidR="00CA02A9">
        <w:rPr>
          <w:rFonts w:ascii="Verdana" w:eastAsia="Calibri" w:hAnsi="Verdana"/>
          <w:i/>
          <w:iCs/>
          <w:lang w:val="de-LI"/>
        </w:rPr>
        <w:t>–</w:t>
      </w:r>
      <w:r w:rsidRPr="004F4EEB">
        <w:rPr>
          <w:rFonts w:ascii="Verdana" w:eastAsia="Calibri" w:hAnsi="Verdana"/>
          <w:i/>
          <w:iCs/>
          <w:lang w:val="de-LI"/>
        </w:rPr>
        <w:t xml:space="preserve"> Tempolimit</w:t>
      </w:r>
    </w:p>
    <w:p w14:paraId="52F94173" w14:textId="77777777" w:rsidR="00D8587B" w:rsidRPr="00793A5E" w:rsidRDefault="00D8587B" w:rsidP="00CC1BC4">
      <w:p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b/>
          <w:bCs/>
          <w:color w:val="auto"/>
          <w:lang w:val="de-LI"/>
        </w:rPr>
      </w:pPr>
    </w:p>
    <w:p w14:paraId="0B230E70" w14:textId="51D459E6" w:rsidR="0032752A" w:rsidRDefault="0032752A" w:rsidP="00CC1BC4">
      <w:pPr>
        <w:pStyle w:val="Lijstalinea"/>
        <w:numPr>
          <w:ilvl w:val="0"/>
          <w:numId w:val="10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lang w:val="de-LI"/>
        </w:rPr>
      </w:pPr>
      <w:r>
        <w:rPr>
          <w:rFonts w:ascii="Verdana" w:eastAsia="Calibri" w:hAnsi="Verdana"/>
          <w:lang w:val="de-LI"/>
        </w:rPr>
        <w:t xml:space="preserve">Carl Benz hat das erste Auto mit einem </w:t>
      </w:r>
      <w:r w:rsidR="009E6EB0">
        <w:rPr>
          <w:rFonts w:ascii="Verdana" w:eastAsia="Calibri" w:hAnsi="Verdana"/>
          <w:lang w:val="de-LI"/>
        </w:rPr>
        <w:t>________________</w:t>
      </w:r>
      <w:r w:rsidR="00481E51" w:rsidRPr="00B252ED">
        <w:rPr>
          <w:rFonts w:ascii="Verdana" w:eastAsia="Calibri" w:hAnsi="Verdana"/>
          <w:color w:val="FF0000"/>
          <w:lang w:val="de-LI"/>
        </w:rPr>
        <w:t xml:space="preserve"> </w:t>
      </w:r>
      <w:r w:rsidR="00481E51">
        <w:rPr>
          <w:rFonts w:ascii="Verdana" w:eastAsia="Calibri" w:hAnsi="Verdana"/>
          <w:lang w:val="de-LI"/>
        </w:rPr>
        <w:t>erfunden.</w:t>
      </w:r>
    </w:p>
    <w:p w14:paraId="617178ED" w14:textId="22FEC4E7" w:rsidR="00481E51" w:rsidRDefault="003548CA" w:rsidP="00CC1BC4">
      <w:pPr>
        <w:pStyle w:val="Lijstalinea"/>
        <w:numPr>
          <w:ilvl w:val="0"/>
          <w:numId w:val="10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lang w:val="de-LI"/>
        </w:rPr>
      </w:pPr>
      <w:r>
        <w:rPr>
          <w:rFonts w:ascii="Verdana" w:eastAsia="Calibri" w:hAnsi="Verdana"/>
          <w:lang w:val="de-LI"/>
        </w:rPr>
        <w:t xml:space="preserve">Die </w:t>
      </w:r>
      <w:r w:rsidR="00BF349D" w:rsidRPr="004F4EEB">
        <w:rPr>
          <w:rFonts w:ascii="Verdana" w:eastAsia="Calibri" w:hAnsi="Verdana"/>
          <w:color w:val="auto"/>
          <w:lang w:val="de-LI"/>
        </w:rPr>
        <w:t>Landesh</w:t>
      </w:r>
      <w:r w:rsidRPr="004F4EEB">
        <w:rPr>
          <w:rFonts w:ascii="Verdana" w:eastAsia="Calibri" w:hAnsi="Verdana"/>
          <w:color w:val="auto"/>
          <w:lang w:val="de-LI"/>
        </w:rPr>
        <w:t>au</w:t>
      </w:r>
      <w:r>
        <w:rPr>
          <w:rFonts w:ascii="Verdana" w:eastAsia="Calibri" w:hAnsi="Verdana"/>
          <w:lang w:val="de-LI"/>
        </w:rPr>
        <w:t xml:space="preserve">ptstadt von </w:t>
      </w:r>
      <w:r w:rsidR="00632999" w:rsidRPr="004F4EEB">
        <w:rPr>
          <w:rFonts w:ascii="Verdana" w:eastAsia="Calibri" w:hAnsi="Verdana"/>
          <w:color w:val="auto"/>
          <w:lang w:val="de-LI"/>
        </w:rPr>
        <w:t>Baden-Württemberg</w:t>
      </w:r>
      <w:r w:rsidRPr="004F4EEB">
        <w:rPr>
          <w:rFonts w:ascii="Verdana" w:eastAsia="Calibri" w:hAnsi="Verdana"/>
          <w:color w:val="auto"/>
          <w:lang w:val="de-LI"/>
        </w:rPr>
        <w:t xml:space="preserve"> ist </w:t>
      </w:r>
      <w:r w:rsidR="009E6EB0">
        <w:rPr>
          <w:rFonts w:ascii="Verdana" w:eastAsia="Calibri" w:hAnsi="Verdana"/>
          <w:lang w:val="de-LI"/>
        </w:rPr>
        <w:t>________________</w:t>
      </w:r>
      <w:r>
        <w:rPr>
          <w:rFonts w:ascii="Verdana" w:eastAsia="Calibri" w:hAnsi="Verdana"/>
          <w:lang w:val="de-LI"/>
        </w:rPr>
        <w:t>.</w:t>
      </w:r>
    </w:p>
    <w:p w14:paraId="184F5115" w14:textId="407903C5" w:rsidR="003548CA" w:rsidRDefault="007460F6" w:rsidP="00CC1BC4">
      <w:pPr>
        <w:pStyle w:val="Lijstalinea"/>
        <w:numPr>
          <w:ilvl w:val="0"/>
          <w:numId w:val="10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lang w:val="de-LI"/>
        </w:rPr>
      </w:pPr>
      <w:r>
        <w:rPr>
          <w:rFonts w:ascii="Verdana" w:eastAsia="Calibri" w:hAnsi="Verdana"/>
          <w:lang w:val="de-LI"/>
        </w:rPr>
        <w:t xml:space="preserve">Autoliebhaber können in Stuttgart </w:t>
      </w:r>
      <w:r w:rsidR="00224882">
        <w:rPr>
          <w:rFonts w:ascii="Verdana" w:eastAsia="Calibri" w:hAnsi="Verdana"/>
          <w:lang w:val="de-LI"/>
        </w:rPr>
        <w:t xml:space="preserve">zwei </w:t>
      </w:r>
      <w:r w:rsidR="009E6EB0">
        <w:rPr>
          <w:rFonts w:ascii="Verdana" w:eastAsia="Calibri" w:hAnsi="Verdana"/>
          <w:lang w:val="de-LI"/>
        </w:rPr>
        <w:t>________________</w:t>
      </w:r>
      <w:r w:rsidR="00224882">
        <w:rPr>
          <w:rFonts w:ascii="Verdana" w:eastAsia="Calibri" w:hAnsi="Verdana"/>
          <w:lang w:val="de-LI"/>
        </w:rPr>
        <w:t xml:space="preserve"> besuchen.</w:t>
      </w:r>
    </w:p>
    <w:p w14:paraId="02360BF1" w14:textId="3AD060C7" w:rsidR="00224882" w:rsidRPr="00D8587B" w:rsidRDefault="001C4F7A" w:rsidP="00CC1BC4">
      <w:pPr>
        <w:pStyle w:val="Lijstalinea"/>
        <w:numPr>
          <w:ilvl w:val="0"/>
          <w:numId w:val="10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lang w:val="de-LI"/>
        </w:rPr>
      </w:pPr>
      <w:r w:rsidRPr="00716275">
        <w:rPr>
          <w:rFonts w:ascii="Verdana" w:eastAsia="Calibri" w:hAnsi="Verdana"/>
          <w:lang w:val="de-LI"/>
        </w:rPr>
        <w:t xml:space="preserve">In den Niederlanden gibt es </w:t>
      </w:r>
      <w:r w:rsidR="00CA02A9">
        <w:rPr>
          <w:rFonts w:ascii="Verdana" w:eastAsia="Calibri" w:hAnsi="Verdana"/>
          <w:lang w:val="de-LI"/>
        </w:rPr>
        <w:t>tagsüber</w:t>
      </w:r>
      <w:r w:rsidR="00716275" w:rsidRPr="00716275">
        <w:rPr>
          <w:rFonts w:ascii="Verdana" w:eastAsia="Calibri" w:hAnsi="Verdana"/>
          <w:lang w:val="de-LI"/>
        </w:rPr>
        <w:t xml:space="preserve"> </w:t>
      </w:r>
      <w:r w:rsidRPr="00716275">
        <w:rPr>
          <w:rFonts w:ascii="Verdana" w:eastAsia="Calibri" w:hAnsi="Verdana"/>
          <w:lang w:val="de-LI"/>
        </w:rPr>
        <w:t xml:space="preserve">ein </w:t>
      </w:r>
      <w:r w:rsidR="009E6EB0">
        <w:rPr>
          <w:rFonts w:ascii="Verdana" w:eastAsia="Calibri" w:hAnsi="Verdana"/>
          <w:lang w:val="de-LI"/>
        </w:rPr>
        <w:t>________________</w:t>
      </w:r>
      <w:r w:rsidRPr="00B252ED">
        <w:rPr>
          <w:rFonts w:ascii="Verdana" w:eastAsia="Calibri" w:hAnsi="Verdana"/>
          <w:color w:val="FF0000"/>
          <w:lang w:val="de-LI"/>
        </w:rPr>
        <w:t xml:space="preserve"> </w:t>
      </w:r>
      <w:r w:rsidRPr="00716275">
        <w:rPr>
          <w:rFonts w:ascii="Verdana" w:eastAsia="Calibri" w:hAnsi="Verdana"/>
          <w:lang w:val="de-LI"/>
        </w:rPr>
        <w:t>von 100 km/</w:t>
      </w:r>
      <w:r w:rsidR="00CA02A9">
        <w:rPr>
          <w:rFonts w:ascii="Verdana" w:eastAsia="Calibri" w:hAnsi="Verdana"/>
          <w:lang w:val="de-LI"/>
        </w:rPr>
        <w:t>h</w:t>
      </w:r>
      <w:r w:rsidR="00716275" w:rsidRPr="00D8587B">
        <w:rPr>
          <w:rFonts w:ascii="Verdana" w:eastAsia="Calibri" w:hAnsi="Verdana"/>
          <w:lang w:val="de-LI"/>
        </w:rPr>
        <w:t xml:space="preserve">. </w:t>
      </w:r>
      <w:r w:rsidR="00D8587B" w:rsidRPr="00D8587B">
        <w:rPr>
          <w:rFonts w:ascii="Verdana" w:eastAsia="Calibri" w:hAnsi="Verdana"/>
          <w:lang w:val="de-LI"/>
        </w:rPr>
        <w:br/>
      </w:r>
    </w:p>
    <w:p w14:paraId="7235618F" w14:textId="6CD1F9AF" w:rsidR="004E68C2" w:rsidRPr="00EA49B5" w:rsidRDefault="005762F5" w:rsidP="00CC1BC4">
      <w:p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b/>
          <w:bCs/>
          <w:color w:val="auto"/>
          <w:lang w:val="de-LI"/>
        </w:rPr>
      </w:pPr>
      <w:r>
        <w:rPr>
          <w:rFonts w:ascii="Verdana" w:eastAsia="Calibri" w:hAnsi="Verdana"/>
          <w:b/>
          <w:bCs/>
          <w:color w:val="auto"/>
          <w:lang w:val="de-LI"/>
        </w:rPr>
        <w:t>2</w:t>
      </w:r>
      <w:r w:rsidR="00716275" w:rsidRPr="00D8587B">
        <w:rPr>
          <w:rFonts w:ascii="Verdana" w:eastAsia="Calibri" w:hAnsi="Verdana"/>
          <w:b/>
          <w:bCs/>
          <w:color w:val="auto"/>
          <w:lang w:val="de-LI"/>
        </w:rPr>
        <w:t xml:space="preserve">d. </w:t>
      </w:r>
      <w:r w:rsidR="001006E4" w:rsidRPr="00D8587B">
        <w:rPr>
          <w:rFonts w:ascii="Verdana" w:eastAsia="Calibri" w:hAnsi="Verdana"/>
          <w:b/>
          <w:bCs/>
          <w:color w:val="auto"/>
          <w:lang w:val="de-LI"/>
        </w:rPr>
        <w:t>Welche Antwort ist richtig? Kreuze an:</w:t>
      </w:r>
    </w:p>
    <w:p w14:paraId="3BF34DED" w14:textId="77777777" w:rsidR="00EA49B5" w:rsidRPr="00793A5E" w:rsidRDefault="00AB7DC6" w:rsidP="00CA02A9">
      <w:pPr>
        <w:pStyle w:val="Lijstalinea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DE"/>
        </w:rPr>
      </w:pPr>
      <w:r w:rsidRPr="00793A5E">
        <w:rPr>
          <w:rFonts w:ascii="Verdana" w:eastAsia="Calibri" w:hAnsi="Verdana"/>
          <w:color w:val="auto"/>
          <w:lang w:val="de-LI"/>
        </w:rPr>
        <w:t xml:space="preserve">Wie </w:t>
      </w:r>
      <w:r w:rsidR="00CA02A9" w:rsidRPr="00793A5E">
        <w:rPr>
          <w:rFonts w:ascii="Verdana" w:eastAsia="Calibri" w:hAnsi="Verdana"/>
          <w:color w:val="auto"/>
          <w:lang w:val="de-LI"/>
        </w:rPr>
        <w:t>sah</w:t>
      </w:r>
      <w:r w:rsidRPr="00793A5E">
        <w:rPr>
          <w:rFonts w:ascii="Verdana" w:eastAsia="Calibri" w:hAnsi="Verdana"/>
          <w:color w:val="auto"/>
          <w:lang w:val="de-LI"/>
        </w:rPr>
        <w:t xml:space="preserve"> </w:t>
      </w:r>
      <w:r w:rsidR="001006E4" w:rsidRPr="00793A5E">
        <w:rPr>
          <w:rFonts w:ascii="Verdana" w:eastAsia="Calibri" w:hAnsi="Verdana"/>
          <w:color w:val="auto"/>
          <w:lang w:val="de-LI"/>
        </w:rPr>
        <w:t>der</w:t>
      </w:r>
      <w:r w:rsidRPr="00793A5E">
        <w:rPr>
          <w:rFonts w:ascii="Verdana" w:eastAsia="Calibri" w:hAnsi="Verdana"/>
          <w:color w:val="auto"/>
          <w:lang w:val="de-LI"/>
        </w:rPr>
        <w:t xml:space="preserve"> Motorwagen von Carl Benz aus?</w:t>
      </w:r>
    </w:p>
    <w:p w14:paraId="53E6E3E4" w14:textId="4E3D4930" w:rsidR="00CA02A9" w:rsidRPr="00883468" w:rsidRDefault="002F55B7" w:rsidP="00EA49B5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DE"/>
        </w:rPr>
      </w:pPr>
      <w:r w:rsidRPr="00883468">
        <w:rPr>
          <w:rFonts w:ascii="Verdana" w:eastAsia="Calibri" w:hAnsi="Verdana"/>
          <w:color w:val="auto"/>
          <w:lang w:val="de-DE"/>
        </w:rPr>
        <w:t>A</w:t>
      </w:r>
      <w:r w:rsidR="00CA02A9" w:rsidRPr="00883468">
        <w:rPr>
          <w:rFonts w:ascii="Verdana" w:eastAsia="Calibri" w:hAnsi="Verdana"/>
          <w:color w:val="auto"/>
          <w:lang w:val="de-DE"/>
        </w:rPr>
        <w:t xml:space="preserve"> Das Auto hatte drei Räder und einen Motor.</w:t>
      </w:r>
    </w:p>
    <w:p w14:paraId="401D2A14" w14:textId="2B997553" w:rsidR="001006E4" w:rsidRPr="00883468" w:rsidRDefault="002F55B7" w:rsidP="00CA02A9">
      <w:pPr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DE"/>
        </w:rPr>
      </w:pPr>
      <w:r w:rsidRPr="00883468">
        <w:rPr>
          <w:rFonts w:ascii="Verdana" w:eastAsia="Calibri" w:hAnsi="Verdana"/>
          <w:color w:val="auto"/>
          <w:lang w:val="de-DE"/>
        </w:rPr>
        <w:t>B</w:t>
      </w:r>
      <w:r w:rsidR="00EA1068" w:rsidRPr="00883468">
        <w:rPr>
          <w:rFonts w:ascii="Verdana" w:eastAsia="Calibri" w:hAnsi="Verdana"/>
          <w:color w:val="auto"/>
          <w:lang w:val="de-DE"/>
        </w:rPr>
        <w:t xml:space="preserve"> Das Auto hat</w:t>
      </w:r>
      <w:r w:rsidR="00CA02A9" w:rsidRPr="00883468">
        <w:rPr>
          <w:rFonts w:ascii="Verdana" w:eastAsia="Calibri" w:hAnsi="Verdana"/>
          <w:color w:val="auto"/>
          <w:lang w:val="de-DE"/>
        </w:rPr>
        <w:t>te</w:t>
      </w:r>
      <w:r w:rsidR="00EA1068" w:rsidRPr="00883468">
        <w:rPr>
          <w:rFonts w:ascii="Verdana" w:eastAsia="Calibri" w:hAnsi="Verdana"/>
          <w:color w:val="auto"/>
          <w:lang w:val="de-DE"/>
        </w:rPr>
        <w:t xml:space="preserve"> drei Räder und zwei Motoren.</w:t>
      </w:r>
    </w:p>
    <w:p w14:paraId="5228F6AF" w14:textId="012E1C77" w:rsidR="00C709CA" w:rsidRPr="00883468" w:rsidRDefault="002F55B7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DE"/>
        </w:rPr>
      </w:pPr>
      <w:r w:rsidRPr="00883468">
        <w:rPr>
          <w:rFonts w:ascii="Verdana" w:eastAsia="Calibri" w:hAnsi="Verdana"/>
          <w:color w:val="auto"/>
          <w:lang w:val="de-DE"/>
        </w:rPr>
        <w:t>C</w:t>
      </w:r>
      <w:r w:rsidR="00C709CA" w:rsidRPr="00883468">
        <w:rPr>
          <w:rFonts w:ascii="Verdana" w:eastAsia="Calibri" w:hAnsi="Verdana"/>
          <w:color w:val="auto"/>
          <w:lang w:val="de-DE"/>
        </w:rPr>
        <w:t xml:space="preserve"> Das Auto hat</w:t>
      </w:r>
      <w:r w:rsidR="00CA02A9" w:rsidRPr="00883468">
        <w:rPr>
          <w:rFonts w:ascii="Verdana" w:eastAsia="Calibri" w:hAnsi="Verdana"/>
          <w:color w:val="auto"/>
          <w:lang w:val="de-DE"/>
        </w:rPr>
        <w:t>te</w:t>
      </w:r>
      <w:r w:rsidR="00C709CA" w:rsidRPr="00883468">
        <w:rPr>
          <w:rFonts w:ascii="Verdana" w:eastAsia="Calibri" w:hAnsi="Verdana"/>
          <w:color w:val="auto"/>
          <w:lang w:val="de-DE"/>
        </w:rPr>
        <w:t xml:space="preserve"> vier Räder und einen Motor.</w:t>
      </w:r>
    </w:p>
    <w:p w14:paraId="065C527D" w14:textId="105E9D63" w:rsidR="00C709CA" w:rsidRPr="00883468" w:rsidRDefault="006442F5" w:rsidP="00EA49B5">
      <w:pPr>
        <w:pStyle w:val="Lijstalinea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>Welche zwei Automarken haben in Stuttgart ein Museum?</w:t>
      </w:r>
      <w:r w:rsidR="00C709CA" w:rsidRPr="00883468">
        <w:rPr>
          <w:rFonts w:ascii="Verdana" w:eastAsia="Calibri" w:hAnsi="Verdana"/>
          <w:color w:val="auto"/>
          <w:lang w:val="de-LI"/>
        </w:rPr>
        <w:t xml:space="preserve"> Zwei Antworten sind richtig:</w:t>
      </w:r>
    </w:p>
    <w:p w14:paraId="7212C5D6" w14:textId="77777777" w:rsidR="00C709CA" w:rsidRPr="00883468" w:rsidRDefault="00C709CA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 xml:space="preserve">A </w:t>
      </w:r>
      <w:r w:rsidR="00B93143" w:rsidRPr="00883468">
        <w:rPr>
          <w:rFonts w:ascii="Verdana" w:eastAsia="Calibri" w:hAnsi="Verdana"/>
          <w:color w:val="auto"/>
          <w:lang w:val="de-LI"/>
        </w:rPr>
        <w:t>Mercedes Benz</w:t>
      </w:r>
    </w:p>
    <w:p w14:paraId="5A9D4C44" w14:textId="107DC419" w:rsidR="00716275" w:rsidRPr="00883468" w:rsidRDefault="00C709CA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 xml:space="preserve">B </w:t>
      </w:r>
      <w:r w:rsidR="00B93143" w:rsidRPr="00883468">
        <w:rPr>
          <w:rFonts w:ascii="Verdana" w:eastAsia="Calibri" w:hAnsi="Verdana"/>
          <w:color w:val="auto"/>
          <w:lang w:val="de-LI"/>
        </w:rPr>
        <w:t>Porsche</w:t>
      </w:r>
    </w:p>
    <w:p w14:paraId="6A4C642E" w14:textId="074DBEDC" w:rsidR="00C709CA" w:rsidRPr="00883468" w:rsidRDefault="00C709CA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>C Volkswagen</w:t>
      </w:r>
    </w:p>
    <w:p w14:paraId="27DDCB47" w14:textId="33B1CC4A" w:rsidR="00C709CA" w:rsidRPr="00883468" w:rsidRDefault="00C709CA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>D Opel</w:t>
      </w:r>
    </w:p>
    <w:p w14:paraId="77FC84E5" w14:textId="255CD085" w:rsidR="004F4EEB" w:rsidRPr="00883468" w:rsidRDefault="004F4EEB" w:rsidP="00EA49B5">
      <w:pPr>
        <w:pStyle w:val="Lijstalinea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 xml:space="preserve">Was ist ein Vorteil, wenn </w:t>
      </w:r>
      <w:r w:rsidR="00CA02A9" w:rsidRPr="00883468">
        <w:rPr>
          <w:rFonts w:ascii="Verdana" w:eastAsia="Calibri" w:hAnsi="Verdana"/>
          <w:color w:val="auto"/>
          <w:lang w:val="de-LI"/>
        </w:rPr>
        <w:t xml:space="preserve">das Tempolimit auf der Autobahn </w:t>
      </w:r>
      <w:r w:rsidRPr="00883468">
        <w:rPr>
          <w:rFonts w:ascii="Verdana" w:eastAsia="Calibri" w:hAnsi="Verdana"/>
          <w:color w:val="auto"/>
          <w:lang w:val="de-LI"/>
        </w:rPr>
        <w:t xml:space="preserve">nur 100 km/h </w:t>
      </w:r>
      <w:r w:rsidR="00CA02A9" w:rsidRPr="00883468">
        <w:rPr>
          <w:rFonts w:ascii="Verdana" w:eastAsia="Calibri" w:hAnsi="Verdana"/>
          <w:color w:val="auto"/>
          <w:lang w:val="de-LI"/>
        </w:rPr>
        <w:t>ist</w:t>
      </w:r>
      <w:r w:rsidRPr="00883468">
        <w:rPr>
          <w:rFonts w:ascii="Verdana" w:eastAsia="Calibri" w:hAnsi="Verdana"/>
          <w:color w:val="auto"/>
          <w:lang w:val="de-LI"/>
        </w:rPr>
        <w:t>?</w:t>
      </w:r>
    </w:p>
    <w:p w14:paraId="6203CF99" w14:textId="5C64F86E" w:rsidR="00CA02A9" w:rsidRPr="00883468" w:rsidRDefault="00CC1BC4" w:rsidP="004F4EEB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>A Autos verbrauchen mehr Benzin.</w:t>
      </w:r>
      <w:r w:rsidRPr="00883468">
        <w:rPr>
          <w:rFonts w:ascii="Verdana" w:eastAsia="Calibri" w:hAnsi="Verdana"/>
          <w:color w:val="auto"/>
          <w:lang w:val="de-LI"/>
        </w:rPr>
        <w:br/>
      </w:r>
      <w:r w:rsidR="00CA02A9" w:rsidRPr="00883468">
        <w:rPr>
          <w:rFonts w:ascii="Verdana" w:eastAsia="Calibri" w:hAnsi="Verdana"/>
          <w:color w:val="auto"/>
          <w:lang w:val="de-LI"/>
        </w:rPr>
        <w:t xml:space="preserve">B Die Reisezeit wird kürzer. </w:t>
      </w:r>
      <w:r w:rsidR="00CA02A9" w:rsidRPr="00883468">
        <w:rPr>
          <w:rFonts w:ascii="Verdana" w:eastAsia="Calibri" w:hAnsi="Verdana"/>
          <w:color w:val="auto"/>
          <w:lang w:val="de-LI"/>
        </w:rPr>
        <w:br/>
        <w:t>C Es gibt weniger Stau.</w:t>
      </w:r>
    </w:p>
    <w:p w14:paraId="154E1BBB" w14:textId="6106B215" w:rsidR="006442F5" w:rsidRPr="00883468" w:rsidRDefault="00CA02A9" w:rsidP="004F4EEB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>D</w:t>
      </w:r>
      <w:r w:rsidR="00CC1BC4" w:rsidRPr="00883468">
        <w:rPr>
          <w:rFonts w:ascii="Verdana" w:eastAsia="Calibri" w:hAnsi="Verdana"/>
          <w:color w:val="auto"/>
          <w:lang w:val="de-LI"/>
        </w:rPr>
        <w:t xml:space="preserve"> </w:t>
      </w:r>
      <w:r w:rsidRPr="00883468">
        <w:rPr>
          <w:rFonts w:ascii="Verdana" w:eastAsia="Calibri" w:hAnsi="Verdana"/>
          <w:color w:val="auto"/>
          <w:lang w:val="de-LI"/>
        </w:rPr>
        <w:t>Es ist b</w:t>
      </w:r>
      <w:r w:rsidR="00CC1BC4" w:rsidRPr="00883468">
        <w:rPr>
          <w:rFonts w:ascii="Verdana" w:eastAsia="Calibri" w:hAnsi="Verdana"/>
          <w:color w:val="auto"/>
          <w:lang w:val="de-LI"/>
        </w:rPr>
        <w:t>esser für die Natur.</w:t>
      </w:r>
    </w:p>
    <w:p w14:paraId="5095206A" w14:textId="1E72B350" w:rsidR="00F51C0B" w:rsidRPr="00883468" w:rsidRDefault="006F5E35" w:rsidP="00EA49B5">
      <w:pPr>
        <w:pStyle w:val="Lijstalinea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 xml:space="preserve">Was ist ein Nachteil, wenn </w:t>
      </w:r>
      <w:r w:rsidR="00CA02A9" w:rsidRPr="00883468">
        <w:rPr>
          <w:rFonts w:ascii="Verdana" w:eastAsia="Calibri" w:hAnsi="Verdana"/>
          <w:color w:val="auto"/>
          <w:lang w:val="de-LI"/>
        </w:rPr>
        <w:t>das Tempolimit auf der Autobahn nur 100 km/h ist?</w:t>
      </w:r>
    </w:p>
    <w:p w14:paraId="2E05AD97" w14:textId="300C394C" w:rsidR="00D8587B" w:rsidRPr="00883468" w:rsidRDefault="00F96B4F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883468">
        <w:rPr>
          <w:rFonts w:ascii="Verdana" w:eastAsia="Calibri" w:hAnsi="Verdana"/>
          <w:color w:val="auto"/>
          <w:lang w:val="de-LI"/>
        </w:rPr>
        <w:t>A</w:t>
      </w:r>
      <w:r w:rsidR="00CC1BC4" w:rsidRPr="00883468">
        <w:rPr>
          <w:rFonts w:ascii="Verdana" w:eastAsia="Calibri" w:hAnsi="Verdana"/>
          <w:color w:val="auto"/>
          <w:lang w:val="de-LI"/>
        </w:rPr>
        <w:t xml:space="preserve"> </w:t>
      </w:r>
      <w:r w:rsidR="00CA02A9" w:rsidRPr="00883468">
        <w:rPr>
          <w:rFonts w:ascii="Verdana" w:eastAsia="Calibri" w:hAnsi="Verdana"/>
          <w:color w:val="auto"/>
          <w:lang w:val="de-LI"/>
        </w:rPr>
        <w:t>Die Reisezeit wird l</w:t>
      </w:r>
      <w:r w:rsidR="00CC1BC4" w:rsidRPr="00883468">
        <w:rPr>
          <w:rFonts w:ascii="Verdana" w:eastAsia="Calibri" w:hAnsi="Verdana"/>
          <w:color w:val="auto"/>
          <w:lang w:val="de-LI"/>
        </w:rPr>
        <w:t>änger</w:t>
      </w:r>
      <w:r w:rsidR="00CA02A9" w:rsidRPr="00883468">
        <w:rPr>
          <w:rFonts w:ascii="Verdana" w:eastAsia="Calibri" w:hAnsi="Verdana"/>
          <w:color w:val="auto"/>
          <w:lang w:val="de-LI"/>
        </w:rPr>
        <w:t>.</w:t>
      </w:r>
      <w:r w:rsidR="00CC1BC4" w:rsidRPr="00883468">
        <w:rPr>
          <w:rFonts w:ascii="Verdana" w:eastAsia="Calibri" w:hAnsi="Verdana"/>
          <w:color w:val="auto"/>
          <w:lang w:val="de-LI"/>
        </w:rPr>
        <w:br/>
      </w:r>
      <w:r w:rsidRPr="00883468">
        <w:rPr>
          <w:rFonts w:ascii="Verdana" w:eastAsia="Calibri" w:hAnsi="Verdana"/>
          <w:color w:val="auto"/>
          <w:lang w:val="de-LI"/>
        </w:rPr>
        <w:t>B</w:t>
      </w:r>
      <w:r w:rsidR="00CC1BC4" w:rsidRPr="00883468">
        <w:rPr>
          <w:rFonts w:ascii="Verdana" w:eastAsia="Calibri" w:hAnsi="Verdana"/>
          <w:color w:val="auto"/>
          <w:lang w:val="de-LI"/>
        </w:rPr>
        <w:t xml:space="preserve"> </w:t>
      </w:r>
      <w:r w:rsidRPr="00883468">
        <w:rPr>
          <w:rFonts w:ascii="Verdana" w:eastAsia="Calibri" w:hAnsi="Verdana"/>
          <w:color w:val="auto"/>
          <w:lang w:val="de-LI"/>
        </w:rPr>
        <w:t>Es gibt m</w:t>
      </w:r>
      <w:r w:rsidR="00CC1BC4" w:rsidRPr="00883468">
        <w:rPr>
          <w:rFonts w:ascii="Verdana" w:eastAsia="Calibri" w:hAnsi="Verdana"/>
          <w:color w:val="auto"/>
          <w:lang w:val="de-LI"/>
        </w:rPr>
        <w:t>ehr Stau</w:t>
      </w:r>
      <w:r w:rsidRPr="00883468">
        <w:rPr>
          <w:rFonts w:ascii="Verdana" w:eastAsia="Calibri" w:hAnsi="Verdana"/>
          <w:color w:val="auto"/>
          <w:lang w:val="de-LI"/>
        </w:rPr>
        <w:t>.</w:t>
      </w:r>
    </w:p>
    <w:p w14:paraId="789DEBD4" w14:textId="4E104C58" w:rsidR="00F96B4F" w:rsidRPr="004F4EEB" w:rsidRDefault="00F96B4F" w:rsidP="00F96B4F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C</w:t>
      </w:r>
      <w:r w:rsidRPr="004F4EEB">
        <w:rPr>
          <w:rFonts w:ascii="Verdana" w:eastAsia="Calibri" w:hAnsi="Verdana"/>
          <w:color w:val="auto"/>
          <w:lang w:val="de-LI"/>
        </w:rPr>
        <w:t xml:space="preserve"> </w:t>
      </w:r>
      <w:r>
        <w:rPr>
          <w:rFonts w:ascii="Verdana" w:eastAsia="Calibri" w:hAnsi="Verdana"/>
          <w:color w:val="auto"/>
          <w:lang w:val="de-LI"/>
        </w:rPr>
        <w:t>Es gibt w</w:t>
      </w:r>
      <w:r w:rsidRPr="004F4EEB">
        <w:rPr>
          <w:rFonts w:ascii="Verdana" w:eastAsia="Calibri" w:hAnsi="Verdana"/>
          <w:color w:val="auto"/>
          <w:lang w:val="de-LI"/>
        </w:rPr>
        <w:t>eniger Geräusch</w:t>
      </w:r>
      <w:r>
        <w:rPr>
          <w:rFonts w:ascii="Verdana" w:eastAsia="Calibri" w:hAnsi="Verdana"/>
          <w:color w:val="auto"/>
          <w:lang w:val="de-LI"/>
        </w:rPr>
        <w:t>.</w:t>
      </w:r>
      <w:r w:rsidRPr="004F4EEB">
        <w:rPr>
          <w:rFonts w:ascii="Verdana" w:eastAsia="Calibri" w:hAnsi="Verdana"/>
          <w:color w:val="auto"/>
          <w:lang w:val="de-LI"/>
        </w:rPr>
        <w:t xml:space="preserve">  </w:t>
      </w:r>
    </w:p>
    <w:p w14:paraId="66603BAE" w14:textId="43C78A31" w:rsidR="00CC1BC4" w:rsidRPr="004F4EEB" w:rsidRDefault="00CC1BC4" w:rsidP="00CC1BC4">
      <w:pPr>
        <w:pStyle w:val="Lijstalinea"/>
        <w:tabs>
          <w:tab w:val="center" w:pos="4536"/>
          <w:tab w:val="right" w:pos="9072"/>
        </w:tabs>
        <w:spacing w:line="360" w:lineRule="auto"/>
        <w:ind w:left="360"/>
        <w:rPr>
          <w:rFonts w:ascii="Verdana" w:eastAsia="Calibri" w:hAnsi="Verdana"/>
          <w:color w:val="auto"/>
          <w:lang w:val="de-LI"/>
        </w:rPr>
      </w:pPr>
      <w:r w:rsidRPr="004F4EEB">
        <w:rPr>
          <w:rFonts w:ascii="Verdana" w:eastAsia="Calibri" w:hAnsi="Verdana"/>
          <w:color w:val="auto"/>
          <w:lang w:val="de-LI"/>
        </w:rPr>
        <w:t xml:space="preserve">D </w:t>
      </w:r>
      <w:r w:rsidR="00F96B4F">
        <w:rPr>
          <w:rFonts w:ascii="Verdana" w:eastAsia="Calibri" w:hAnsi="Verdana"/>
          <w:color w:val="auto"/>
          <w:lang w:val="de-LI"/>
        </w:rPr>
        <w:t>Es passieren w</w:t>
      </w:r>
      <w:r w:rsidR="00607B45" w:rsidRPr="004F4EEB">
        <w:rPr>
          <w:rFonts w:ascii="Verdana" w:eastAsia="Calibri" w:hAnsi="Verdana"/>
          <w:color w:val="auto"/>
          <w:lang w:val="de-LI"/>
        </w:rPr>
        <w:t>eniger</w:t>
      </w:r>
      <w:r w:rsidRPr="004F4EEB">
        <w:rPr>
          <w:rFonts w:ascii="Verdana" w:eastAsia="Calibri" w:hAnsi="Verdana"/>
          <w:color w:val="auto"/>
          <w:lang w:val="de-LI"/>
        </w:rPr>
        <w:t xml:space="preserve"> Unfälle</w:t>
      </w:r>
      <w:r w:rsidR="00F96B4F">
        <w:rPr>
          <w:rFonts w:ascii="Verdana" w:eastAsia="Calibri" w:hAnsi="Verdana"/>
          <w:color w:val="auto"/>
          <w:lang w:val="de-LI"/>
        </w:rPr>
        <w:t>.</w:t>
      </w:r>
    </w:p>
    <w:p w14:paraId="42C26D4C" w14:textId="77777777" w:rsidR="00CC1BC4" w:rsidRDefault="00CC1BC4" w:rsidP="00C16622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bookmarkStart w:id="6" w:name="_Hlk156141292"/>
      <w:bookmarkEnd w:id="0"/>
    </w:p>
    <w:p w14:paraId="76F4C48B" w14:textId="77777777" w:rsidR="00EA4267" w:rsidRDefault="00EA4267" w:rsidP="00C16622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r>
        <w:rPr>
          <w:rFonts w:ascii="Verdana" w:eastAsia="Calibri" w:hAnsi="Verdana"/>
          <w:sz w:val="28"/>
          <w:szCs w:val="28"/>
          <w:lang w:val="de-LI"/>
        </w:rPr>
        <w:br w:type="page"/>
      </w:r>
    </w:p>
    <w:p w14:paraId="22022D5F" w14:textId="448D2C99" w:rsidR="00C16622" w:rsidRDefault="00C16622" w:rsidP="00C16622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r>
        <w:rPr>
          <w:rFonts w:ascii="Verdana" w:eastAsia="Calibri" w:hAnsi="Verdana"/>
          <w:sz w:val="28"/>
          <w:szCs w:val="28"/>
          <w:lang w:val="de-LI"/>
        </w:rPr>
        <w:lastRenderedPageBreak/>
        <w:t>Schr</w:t>
      </w:r>
      <w:r w:rsidR="0003215F">
        <w:rPr>
          <w:rFonts w:ascii="Verdana" w:eastAsia="Calibri" w:hAnsi="Verdana"/>
          <w:sz w:val="28"/>
          <w:szCs w:val="28"/>
          <w:lang w:val="de-LI"/>
        </w:rPr>
        <w:t>ei</w:t>
      </w:r>
      <w:r>
        <w:rPr>
          <w:rFonts w:ascii="Verdana" w:eastAsia="Calibri" w:hAnsi="Verdana"/>
          <w:sz w:val="28"/>
          <w:szCs w:val="28"/>
          <w:lang w:val="de-LI"/>
        </w:rPr>
        <w:t>ben</w:t>
      </w:r>
    </w:p>
    <w:p w14:paraId="40B00A4F" w14:textId="77777777" w:rsidR="00E24ED0" w:rsidRPr="00C16622" w:rsidRDefault="00E24ED0" w:rsidP="00C16622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</w:p>
    <w:p w14:paraId="473B085D" w14:textId="4D6FFEFC" w:rsidR="008C46CA" w:rsidRPr="005A0639" w:rsidRDefault="005A0639" w:rsidP="005A0639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color w:val="auto"/>
          <w:lang w:val="de-DE"/>
        </w:rPr>
        <w:t>3a.</w:t>
      </w:r>
      <w:r>
        <w:rPr>
          <w:rFonts w:ascii="Verdana" w:eastAsia="Calibri" w:hAnsi="Verdana"/>
          <w:b/>
          <w:bCs/>
          <w:color w:val="auto"/>
          <w:lang w:val="de-DE"/>
        </w:rPr>
        <w:tab/>
      </w:r>
      <w:r w:rsidR="00C16622" w:rsidRPr="005A0639">
        <w:rPr>
          <w:rFonts w:ascii="Verdana" w:eastAsia="Calibri" w:hAnsi="Verdana"/>
          <w:b/>
          <w:bCs/>
          <w:color w:val="auto"/>
          <w:lang w:val="de-DE"/>
        </w:rPr>
        <w:t xml:space="preserve">Zeichne dein Traumauto. </w:t>
      </w:r>
      <w:r w:rsidR="00483315" w:rsidRPr="005A0639">
        <w:rPr>
          <w:rFonts w:ascii="Verdana" w:eastAsia="Calibri" w:hAnsi="Verdana"/>
          <w:b/>
          <w:bCs/>
          <w:color w:val="auto"/>
          <w:lang w:val="de-DE"/>
        </w:rPr>
        <w:br/>
      </w:r>
      <w:r w:rsidR="00BD3115" w:rsidRPr="005A0639">
        <w:rPr>
          <w:rFonts w:ascii="Verdana" w:eastAsia="Calibri" w:hAnsi="Verdana"/>
          <w:color w:val="auto"/>
          <w:lang w:val="de-DE"/>
        </w:rPr>
        <w:t xml:space="preserve">Stell dir vor, du kannst </w:t>
      </w:r>
      <w:r w:rsidR="00C30A65" w:rsidRPr="005A0639">
        <w:rPr>
          <w:rFonts w:ascii="Verdana" w:eastAsia="Calibri" w:hAnsi="Verdana"/>
          <w:color w:val="auto"/>
          <w:lang w:val="de-DE"/>
        </w:rPr>
        <w:t>dein</w:t>
      </w:r>
      <w:r w:rsidR="00BD3115" w:rsidRPr="005A0639">
        <w:rPr>
          <w:rFonts w:ascii="Verdana" w:eastAsia="Calibri" w:hAnsi="Verdana"/>
          <w:color w:val="auto"/>
          <w:lang w:val="de-DE"/>
        </w:rPr>
        <w:t xml:space="preserve"> eigenes Traumauto entwerfen. Wie sieht es aus? Was kann es? In dieser Aufgabe wirst du dein Traumauto auf Papier </w:t>
      </w:r>
      <w:r w:rsidR="007C04EE" w:rsidRPr="005A0639">
        <w:rPr>
          <w:rFonts w:ascii="Verdana" w:eastAsia="Calibri" w:hAnsi="Verdana"/>
          <w:color w:val="auto"/>
          <w:lang w:val="de-DE"/>
        </w:rPr>
        <w:t>zeichnen. Denke an die Form, die Farben und besondere Merkmale, die dein Auto haben soll.</w:t>
      </w:r>
    </w:p>
    <w:p w14:paraId="43D2F233" w14:textId="77777777" w:rsidR="007C04EE" w:rsidRDefault="007C04EE" w:rsidP="007C04EE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EE" w:rsidRPr="002C7AEE" w14:paraId="641E4C06" w14:textId="77777777" w:rsidTr="000A0C1C">
        <w:trPr>
          <w:trHeight w:val="6886"/>
        </w:trPr>
        <w:tc>
          <w:tcPr>
            <w:tcW w:w="9062" w:type="dxa"/>
          </w:tcPr>
          <w:p w14:paraId="7496CD3D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4BD237B7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39AF36F7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5371B6B8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39B256B0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6A69CA37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725CC8D8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36E91F52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08763F63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7EC8E5F5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1593C592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20EA9EEA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0755FBB8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72AAF695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7D744D50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0BF2E4B4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4CD5C920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68AD31B9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1F3E8A90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387E2C89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40C6B4E1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3D4799C9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7B053FBF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1C55C56F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60CC0382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1F5B6822" w14:textId="77777777" w:rsidR="00CC1BC4" w:rsidRDefault="00CC1BC4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517937D5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  <w:p w14:paraId="7FE08A15" w14:textId="77777777" w:rsidR="007C04EE" w:rsidRDefault="007C04EE" w:rsidP="007C04E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b/>
                <w:bCs/>
                <w:lang w:val="de-LI"/>
              </w:rPr>
            </w:pPr>
          </w:p>
        </w:tc>
      </w:tr>
    </w:tbl>
    <w:p w14:paraId="2B570B55" w14:textId="77777777" w:rsidR="007C04EE" w:rsidRDefault="007C04EE" w:rsidP="007C04EE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</w:p>
    <w:p w14:paraId="74619410" w14:textId="0CBA2E6F" w:rsidR="007C04EE" w:rsidRPr="005A0639" w:rsidRDefault="005A0639" w:rsidP="005A0639">
      <w:pPr>
        <w:tabs>
          <w:tab w:val="center" w:pos="4536"/>
          <w:tab w:val="right" w:pos="9072"/>
        </w:tabs>
        <w:ind w:left="426" w:hanging="426"/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lang w:val="de-LI"/>
        </w:rPr>
        <w:t>3b.</w:t>
      </w:r>
      <w:r w:rsidR="007C04EE" w:rsidRPr="005A0639">
        <w:rPr>
          <w:rFonts w:ascii="Verdana" w:eastAsia="Calibri" w:hAnsi="Verdana"/>
          <w:b/>
          <w:bCs/>
          <w:lang w:val="de-LI"/>
        </w:rPr>
        <w:t xml:space="preserve">Ergänze </w:t>
      </w:r>
      <w:r w:rsidR="00955EAC" w:rsidRPr="005A0639">
        <w:rPr>
          <w:rFonts w:ascii="Verdana" w:eastAsia="Calibri" w:hAnsi="Verdana"/>
          <w:b/>
          <w:bCs/>
          <w:lang w:val="de-LI"/>
        </w:rPr>
        <w:t xml:space="preserve">den Steckbrief mit Informationen über dein Traumauto. </w:t>
      </w:r>
      <w:r w:rsidR="00B65E09" w:rsidRPr="005A0639">
        <w:rPr>
          <w:rFonts w:ascii="Verdana" w:eastAsia="Calibri" w:hAnsi="Verdana"/>
          <w:b/>
          <w:bCs/>
          <w:lang w:val="de-LI"/>
        </w:rPr>
        <w:br/>
      </w:r>
    </w:p>
    <w:p w14:paraId="401DCCD3" w14:textId="77777777" w:rsidR="00D8587B" w:rsidRPr="00D8587B" w:rsidRDefault="00C30A65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>Mein Auto hat einen Namen</w:t>
      </w:r>
      <w:r w:rsidR="003B4471" w:rsidRPr="00D8587B">
        <w:rPr>
          <w:rFonts w:ascii="Verdana" w:eastAsia="Calibri" w:hAnsi="Verdana"/>
          <w:color w:val="auto"/>
          <w:lang w:val="de-LI"/>
        </w:rPr>
        <w:t xml:space="preserve">. </w:t>
      </w:r>
    </w:p>
    <w:p w14:paraId="5063CD8A" w14:textId="5247A25A" w:rsidR="00955EAC" w:rsidRPr="00D8587B" w:rsidRDefault="003B4471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 xml:space="preserve">Mein Auto </w:t>
      </w:r>
      <w:r w:rsidR="00DC0537" w:rsidRPr="00D8587B">
        <w:rPr>
          <w:rFonts w:ascii="Verdana" w:eastAsia="Calibri" w:hAnsi="Verdana"/>
          <w:color w:val="auto"/>
          <w:lang w:val="de-LI"/>
        </w:rPr>
        <w:t>heißt</w:t>
      </w:r>
      <w:r w:rsidRPr="00D8587B">
        <w:rPr>
          <w:rFonts w:ascii="Verdana" w:eastAsia="Calibri" w:hAnsi="Verdana"/>
          <w:color w:val="auto"/>
          <w:lang w:val="de-LI"/>
        </w:rPr>
        <w:t xml:space="preserve"> ………………….</w:t>
      </w:r>
    </w:p>
    <w:p w14:paraId="056D7B65" w14:textId="39414DD7" w:rsidR="00955EAC" w:rsidRPr="00D8587B" w:rsidRDefault="00817737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>Die Marke meines Autos ist ……………………</w:t>
      </w:r>
    </w:p>
    <w:p w14:paraId="6D282ECF" w14:textId="61B03B07" w:rsidR="00955EAC" w:rsidRPr="00D8587B" w:rsidRDefault="00817737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>Die Farbe meines Auto ist ………………</w:t>
      </w:r>
    </w:p>
    <w:p w14:paraId="3B9AADB7" w14:textId="3DECA24C" w:rsidR="00955EAC" w:rsidRPr="00D8587B" w:rsidRDefault="00817737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>In meinem Auto können …………………. Personen sitzen.</w:t>
      </w:r>
    </w:p>
    <w:p w14:paraId="2F7DC519" w14:textId="64D37245" w:rsidR="0075653F" w:rsidRPr="00D8587B" w:rsidRDefault="00817737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 xml:space="preserve">Die </w:t>
      </w:r>
      <w:r w:rsidR="00F96B4F">
        <w:rPr>
          <w:rFonts w:ascii="Verdana" w:eastAsia="Calibri" w:hAnsi="Verdana"/>
          <w:color w:val="auto"/>
          <w:lang w:val="de-LI"/>
        </w:rPr>
        <w:t>Höchstg</w:t>
      </w:r>
      <w:r w:rsidRPr="00D8587B">
        <w:rPr>
          <w:rFonts w:ascii="Verdana" w:eastAsia="Calibri" w:hAnsi="Verdana"/>
          <w:color w:val="auto"/>
          <w:lang w:val="de-LI"/>
        </w:rPr>
        <w:t xml:space="preserve">eschwindigkeit </w:t>
      </w:r>
      <w:r w:rsidR="00F96B4F">
        <w:rPr>
          <w:rFonts w:ascii="Verdana" w:eastAsia="Calibri" w:hAnsi="Verdana"/>
          <w:color w:val="auto"/>
          <w:lang w:val="de-LI"/>
        </w:rPr>
        <w:t>(</w:t>
      </w:r>
      <w:proofErr w:type="spellStart"/>
      <w:r w:rsidR="00F96B4F" w:rsidRPr="00F96B4F">
        <w:rPr>
          <w:rFonts w:ascii="Verdana" w:eastAsia="Calibri" w:hAnsi="Verdana"/>
          <w:i/>
          <w:iCs/>
          <w:color w:val="auto"/>
          <w:lang w:val="de-LI"/>
        </w:rPr>
        <w:t>maximumsnelheid</w:t>
      </w:r>
      <w:proofErr w:type="spellEnd"/>
      <w:r w:rsidR="00F96B4F">
        <w:rPr>
          <w:rFonts w:ascii="Verdana" w:eastAsia="Calibri" w:hAnsi="Verdana"/>
          <w:color w:val="auto"/>
          <w:lang w:val="de-LI"/>
        </w:rPr>
        <w:t xml:space="preserve">) </w:t>
      </w:r>
      <w:r w:rsidRPr="00D8587B">
        <w:rPr>
          <w:rFonts w:ascii="Verdana" w:eastAsia="Calibri" w:hAnsi="Verdana"/>
          <w:color w:val="auto"/>
          <w:lang w:val="de-LI"/>
        </w:rPr>
        <w:t>meines Autos ist ……………………..</w:t>
      </w:r>
    </w:p>
    <w:p w14:paraId="252FC99B" w14:textId="7D3FFFA0" w:rsidR="0075653F" w:rsidRPr="00D8587B" w:rsidRDefault="00817737" w:rsidP="00CC1BC4">
      <w:pPr>
        <w:pStyle w:val="Lijstalinea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rPr>
          <w:rFonts w:ascii="Verdana" w:eastAsia="Calibri" w:hAnsi="Verdana"/>
          <w:color w:val="auto"/>
          <w:lang w:val="de-LI"/>
        </w:rPr>
      </w:pPr>
      <w:r w:rsidRPr="00D8587B">
        <w:rPr>
          <w:rFonts w:ascii="Verdana" w:eastAsia="Calibri" w:hAnsi="Verdana"/>
          <w:color w:val="auto"/>
          <w:lang w:val="de-LI"/>
        </w:rPr>
        <w:t>Mein Auto hat auch besondere Fähigkeiten. Mein Auto kann …………….</w:t>
      </w:r>
    </w:p>
    <w:p w14:paraId="6F795153" w14:textId="77176332" w:rsidR="00B65E09" w:rsidRDefault="00B65E09" w:rsidP="00373CBB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</w:p>
    <w:p w14:paraId="0E6E68EB" w14:textId="5D2BAC2E" w:rsidR="00BD0293" w:rsidRDefault="005D14BF" w:rsidP="00373CB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sz w:val="28"/>
          <w:szCs w:val="28"/>
          <w:lang w:val="de-LI"/>
        </w:rPr>
        <w:t>Sprechen</w:t>
      </w:r>
      <w:r>
        <w:rPr>
          <w:rFonts w:ascii="Verdana" w:eastAsia="Calibri" w:hAnsi="Verdana"/>
          <w:sz w:val="28"/>
          <w:szCs w:val="28"/>
          <w:lang w:val="de-LI"/>
        </w:rPr>
        <w:br/>
      </w:r>
    </w:p>
    <w:p w14:paraId="5BF14AC4" w14:textId="16C1210C" w:rsidR="00BE4525" w:rsidRPr="00672A53" w:rsidRDefault="00FE3FDA" w:rsidP="00672A53">
      <w:pPr>
        <w:pStyle w:val="Lijstalinea"/>
        <w:numPr>
          <w:ilvl w:val="0"/>
          <w:numId w:val="18"/>
        </w:num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672A53">
        <w:rPr>
          <w:rFonts w:ascii="Verdana" w:eastAsia="Calibri" w:hAnsi="Verdana"/>
          <w:b/>
          <w:bCs/>
          <w:color w:val="auto"/>
          <w:lang w:val="de-DE"/>
        </w:rPr>
        <w:t xml:space="preserve">Präsentiere in Zweiergruppen dein Auto. Benutze </w:t>
      </w:r>
      <w:r w:rsidR="00BD4C66" w:rsidRPr="00672A53">
        <w:rPr>
          <w:rFonts w:ascii="Verdana" w:eastAsia="Calibri" w:hAnsi="Verdana"/>
          <w:b/>
          <w:bCs/>
          <w:color w:val="auto"/>
          <w:lang w:val="de-DE"/>
        </w:rPr>
        <w:t>deine Zeichnung und den Steckbrief deines Autos</w:t>
      </w:r>
      <w:r w:rsidR="00A94D9B" w:rsidRPr="00672A53">
        <w:rPr>
          <w:rFonts w:ascii="Verdana" w:eastAsia="Calibri" w:hAnsi="Verdana"/>
          <w:b/>
          <w:bCs/>
          <w:color w:val="auto"/>
          <w:lang w:val="de-DE"/>
        </w:rPr>
        <w:t>.</w:t>
      </w:r>
      <w:bookmarkEnd w:id="6"/>
      <w:r w:rsidR="00DE6309">
        <w:rPr>
          <w:rFonts w:ascii="Verdana" w:eastAsia="Calibri" w:hAnsi="Verdana"/>
          <w:b/>
          <w:bCs/>
          <w:color w:val="auto"/>
          <w:lang w:val="de-DE"/>
        </w:rPr>
        <w:t xml:space="preserve"> </w:t>
      </w:r>
    </w:p>
    <w:sectPr w:rsidR="00BE4525" w:rsidRPr="00672A53" w:rsidSect="00002B66">
      <w:footerReference w:type="default" r:id="rId32"/>
      <w:headerReference w:type="first" r:id="rId33"/>
      <w:footerReference w:type="first" r:id="rId3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9775" w14:textId="77777777" w:rsidR="00A17EA5" w:rsidRDefault="00A17EA5" w:rsidP="000F3A53">
      <w:r>
        <w:separator/>
      </w:r>
    </w:p>
  </w:endnote>
  <w:endnote w:type="continuationSeparator" w:id="0">
    <w:p w14:paraId="77469676" w14:textId="77777777" w:rsidR="00A17EA5" w:rsidRDefault="00A17EA5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97" w14:textId="787EA4A6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2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4EC" w14:textId="4C31A7FC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04B5" w14:textId="77777777" w:rsidR="00A17EA5" w:rsidRDefault="00A17EA5" w:rsidP="000F3A53">
      <w:r>
        <w:separator/>
      </w:r>
    </w:p>
  </w:footnote>
  <w:footnote w:type="continuationSeparator" w:id="0">
    <w:p w14:paraId="547A3710" w14:textId="77777777" w:rsidR="00A17EA5" w:rsidRDefault="00A17EA5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48A" w14:textId="77777777" w:rsidR="007A468C" w:rsidRPr="00580A04" w:rsidRDefault="007A468C" w:rsidP="007A468C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70D1E9" wp14:editId="1531A38D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7620"/>
          <wp:wrapSquare wrapText="bothSides"/>
          <wp:docPr id="15" name="Afbeelding 15" descr="Afbeelding met Lettertype, Graphics, logo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100629" name="Afbeelding 1" descr="Afbeelding met Lettertype, Graphics, logo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A04">
      <w:rPr>
        <w:lang w:val="de-DE"/>
      </w:rPr>
      <w:tab/>
    </w:r>
    <w:proofErr w:type="spellStart"/>
    <w:r w:rsidRPr="00580A04">
      <w:rPr>
        <w:lang w:val="de-DE"/>
      </w:rPr>
      <w:t>naam</w:t>
    </w:r>
    <w:proofErr w:type="spellEnd"/>
    <w:r w:rsidRPr="00580A04">
      <w:rPr>
        <w:lang w:val="de-DE"/>
      </w:rPr>
      <w:t>:</w:t>
    </w:r>
    <w:r w:rsidRPr="00580A04">
      <w:rPr>
        <w:lang w:val="de-DE"/>
      </w:rPr>
      <w:tab/>
      <w:t>....................................................................</w:t>
    </w:r>
  </w:p>
  <w:p w14:paraId="6B9A3004" w14:textId="77777777" w:rsidR="007A468C" w:rsidRPr="00580A04" w:rsidRDefault="007A468C" w:rsidP="007A468C">
    <w:pPr>
      <w:pStyle w:val="Koptekst"/>
      <w:rPr>
        <w:lang w:val="de-DE"/>
      </w:rPr>
    </w:pPr>
  </w:p>
  <w:p w14:paraId="1530FA26" w14:textId="77777777" w:rsidR="007A468C" w:rsidRPr="00580A04" w:rsidRDefault="007A468C" w:rsidP="007A468C">
    <w:pPr>
      <w:pStyle w:val="Koptekst"/>
      <w:rPr>
        <w:lang w:val="de-DE"/>
      </w:rPr>
    </w:pPr>
    <w:r w:rsidRPr="00580A04">
      <w:rPr>
        <w:lang w:val="de-DE"/>
      </w:rPr>
      <w:tab/>
    </w:r>
    <w:proofErr w:type="spellStart"/>
    <w:r w:rsidRPr="00580A04">
      <w:rPr>
        <w:lang w:val="de-DE"/>
      </w:rPr>
      <w:t>klas</w:t>
    </w:r>
    <w:proofErr w:type="spellEnd"/>
    <w:r w:rsidRPr="00580A04">
      <w:rPr>
        <w:lang w:val="de-DE"/>
      </w:rPr>
      <w:t>:</w:t>
    </w:r>
    <w:r w:rsidRPr="00580A04">
      <w:rPr>
        <w:lang w:val="de-DE"/>
      </w:rPr>
      <w:tab/>
      <w:t>....................................................................</w:t>
    </w:r>
  </w:p>
  <w:p w14:paraId="12F93E7A" w14:textId="77777777" w:rsidR="007A468C" w:rsidRPr="00580A04" w:rsidRDefault="007A468C" w:rsidP="007A468C">
    <w:pPr>
      <w:pStyle w:val="Koptekst"/>
      <w:rPr>
        <w:lang w:val="de-DE"/>
      </w:rPr>
    </w:pPr>
  </w:p>
  <w:p w14:paraId="7EDE8A69" w14:textId="77777777" w:rsidR="007A468C" w:rsidRPr="00DF4F80" w:rsidRDefault="007A468C" w:rsidP="007A468C">
    <w:pPr>
      <w:pStyle w:val="Koptekst"/>
      <w:rPr>
        <w:rFonts w:ascii="Verdana" w:hAnsi="Verdana"/>
        <w:b/>
        <w:sz w:val="18"/>
        <w:szCs w:val="18"/>
        <w:lang w:val="de-DE"/>
      </w:rPr>
    </w:pPr>
    <w:r>
      <w:rPr>
        <w:rFonts w:ascii="Verdana" w:hAnsi="Verdana"/>
        <w:b/>
        <w:sz w:val="18"/>
        <w:szCs w:val="18"/>
        <w:lang w:val="de-DE"/>
      </w:rPr>
      <w:t>Na k</w:t>
    </w:r>
    <w:r w:rsidRPr="00DF4F80">
      <w:rPr>
        <w:rFonts w:ascii="Verdana" w:hAnsi="Verdana"/>
        <w:b/>
        <w:sz w:val="18"/>
        <w:szCs w:val="18"/>
        <w:lang w:val="de-DE"/>
      </w:rPr>
      <w:t>lar! Aktuell</w:t>
    </w:r>
  </w:p>
  <w:p w14:paraId="4998AF8C" w14:textId="7EE07E87" w:rsidR="00575A84" w:rsidRPr="00CC1BC4" w:rsidRDefault="00575A84" w:rsidP="00575A84">
    <w:pPr>
      <w:tabs>
        <w:tab w:val="center" w:pos="4536"/>
        <w:tab w:val="right" w:pos="9072"/>
      </w:tabs>
      <w:rPr>
        <w:rFonts w:eastAsia="Calibri"/>
        <w:color w:val="auto"/>
        <w:sz w:val="18"/>
        <w:lang w:val="de-LI"/>
      </w:rPr>
    </w:pPr>
    <w:r w:rsidRPr="007051DA">
      <w:rPr>
        <w:rFonts w:eastAsia="Calibri"/>
        <w:sz w:val="18"/>
        <w:lang w:val="de-LI"/>
      </w:rPr>
      <w:t xml:space="preserve">Thema: </w:t>
    </w:r>
    <w:r w:rsidR="00B54CC6" w:rsidRPr="00CC1BC4">
      <w:rPr>
        <w:rFonts w:eastAsia="Calibri"/>
        <w:color w:val="auto"/>
        <w:sz w:val="18"/>
        <w:lang w:val="de-LI"/>
      </w:rPr>
      <w:t>Autoindustrie</w:t>
    </w:r>
    <w:r w:rsidR="00CC1BC4" w:rsidRPr="00CC1BC4">
      <w:rPr>
        <w:rFonts w:eastAsia="Calibri"/>
        <w:color w:val="auto"/>
        <w:sz w:val="18"/>
        <w:lang w:val="de-LI"/>
      </w:rPr>
      <w:t xml:space="preserve"> </w:t>
    </w:r>
    <w:r w:rsidR="00B54CC6" w:rsidRPr="00CC1BC4">
      <w:rPr>
        <w:rFonts w:eastAsia="Calibri"/>
        <w:color w:val="auto"/>
        <w:sz w:val="18"/>
        <w:lang w:val="de-LI"/>
      </w:rPr>
      <w:t>Deutschland</w:t>
    </w:r>
  </w:p>
  <w:p w14:paraId="01935D4A" w14:textId="12AFF8AC" w:rsidR="00575A84" w:rsidRPr="00BB207F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proofErr w:type="spellStart"/>
    <w:r w:rsidRPr="00BB207F">
      <w:rPr>
        <w:rFonts w:eastAsia="Calibri"/>
        <w:sz w:val="18"/>
        <w:lang w:val="de-LI"/>
      </w:rPr>
      <w:t>Editie</w:t>
    </w:r>
    <w:proofErr w:type="spellEnd"/>
    <w:r w:rsidRPr="00BB207F">
      <w:rPr>
        <w:rFonts w:eastAsia="Calibri"/>
        <w:sz w:val="18"/>
        <w:lang w:val="de-LI"/>
      </w:rPr>
      <w:t xml:space="preserve">: 1/2 </w:t>
    </w:r>
    <w:proofErr w:type="spellStart"/>
    <w:r w:rsidR="00DD079B" w:rsidRPr="00BB207F">
      <w:rPr>
        <w:rFonts w:eastAsia="Calibri"/>
        <w:sz w:val="18"/>
        <w:lang w:val="de-LI"/>
      </w:rPr>
      <w:t>havo</w:t>
    </w:r>
    <w:proofErr w:type="spellEnd"/>
    <w:r w:rsidR="00DD079B" w:rsidRPr="00BB207F">
      <w:rPr>
        <w:rFonts w:eastAsia="Calibri"/>
        <w:sz w:val="18"/>
        <w:lang w:val="de-LI"/>
      </w:rPr>
      <w:t>/</w:t>
    </w:r>
    <w:proofErr w:type="spellStart"/>
    <w:r w:rsidR="00DD079B" w:rsidRPr="00BB207F">
      <w:rPr>
        <w:rFonts w:eastAsia="Calibri"/>
        <w:sz w:val="18"/>
        <w:lang w:val="de-LI"/>
      </w:rPr>
      <w:t>vwo</w:t>
    </w:r>
    <w:proofErr w:type="spellEnd"/>
    <w:r w:rsidR="00B54CC6" w:rsidRPr="00BB207F">
      <w:rPr>
        <w:rFonts w:eastAsia="Calibri"/>
        <w:sz w:val="18"/>
        <w:lang w:val="de-LI"/>
      </w:rPr>
      <w:t xml:space="preserve"> </w:t>
    </w:r>
    <w:r w:rsidR="00483AA5" w:rsidRPr="00BB207F">
      <w:rPr>
        <w:rFonts w:eastAsia="Calibri"/>
        <w:sz w:val="18"/>
        <w:lang w:val="de-LI"/>
      </w:rPr>
      <w:t xml:space="preserve">en </w:t>
    </w:r>
    <w:r w:rsidR="00B54CC6" w:rsidRPr="00BB207F">
      <w:rPr>
        <w:rFonts w:eastAsia="Calibri"/>
        <w:sz w:val="18"/>
        <w:lang w:val="de-LI"/>
      </w:rPr>
      <w:t xml:space="preserve">1/2 </w:t>
    </w:r>
    <w:proofErr w:type="spellStart"/>
    <w:r w:rsidR="00B54CC6" w:rsidRPr="00BB207F">
      <w:rPr>
        <w:rFonts w:eastAsia="Calibri"/>
        <w:sz w:val="18"/>
        <w:lang w:val="de-LI"/>
      </w:rPr>
      <w:t>vmbo</w:t>
    </w:r>
    <w:proofErr w:type="spellEnd"/>
    <w:r w:rsidR="00B54CC6" w:rsidRPr="00BB207F">
      <w:rPr>
        <w:rFonts w:eastAsia="Calibri"/>
        <w:sz w:val="18"/>
        <w:lang w:val="de-LI"/>
      </w:rPr>
      <w:t xml:space="preserve"> </w:t>
    </w:r>
    <w:proofErr w:type="spellStart"/>
    <w:r w:rsidR="00B54CC6" w:rsidRPr="00BB207F">
      <w:rPr>
        <w:rFonts w:eastAsia="Calibri"/>
        <w:sz w:val="18"/>
        <w:lang w:val="de-LI"/>
      </w:rPr>
      <w:t>gl</w:t>
    </w:r>
    <w:proofErr w:type="spellEnd"/>
    <w:r w:rsidR="00B54CC6" w:rsidRPr="00BB207F">
      <w:rPr>
        <w:rFonts w:eastAsia="Calibri"/>
        <w:sz w:val="18"/>
        <w:lang w:val="de-LI"/>
      </w:rPr>
      <w:t>/</w:t>
    </w:r>
    <w:proofErr w:type="spellStart"/>
    <w:r w:rsidR="00B54CC6" w:rsidRPr="00BB207F">
      <w:rPr>
        <w:rFonts w:eastAsia="Calibri"/>
        <w:sz w:val="18"/>
        <w:lang w:val="de-LI"/>
      </w:rPr>
      <w:t>tl</w:t>
    </w:r>
    <w:proofErr w:type="spellEnd"/>
  </w:p>
  <w:p w14:paraId="0D6E81AE" w14:textId="05014EAD" w:rsidR="00575A84" w:rsidRPr="00B54CC6" w:rsidRDefault="00575A84" w:rsidP="00575A84">
    <w:pPr>
      <w:tabs>
        <w:tab w:val="center" w:pos="4536"/>
        <w:tab w:val="right" w:pos="9072"/>
      </w:tabs>
      <w:rPr>
        <w:rFonts w:eastAsia="Calibri"/>
        <w:sz w:val="18"/>
      </w:rPr>
    </w:pPr>
    <w:r w:rsidRPr="00B54CC6">
      <w:rPr>
        <w:rFonts w:eastAsia="Calibri"/>
        <w:sz w:val="18"/>
      </w:rPr>
      <w:t xml:space="preserve">Datum: </w:t>
    </w:r>
    <w:r w:rsidR="008F19B0">
      <w:rPr>
        <w:rFonts w:eastAsia="Calibri"/>
        <w:sz w:val="18"/>
      </w:rPr>
      <w:t>April</w:t>
    </w:r>
    <w:r w:rsidRPr="00B54CC6">
      <w:rPr>
        <w:rFonts w:eastAsia="Calibri"/>
        <w:sz w:val="18"/>
      </w:rPr>
      <w:t xml:space="preserve"> 202</w:t>
    </w:r>
    <w:r w:rsidR="00E3500B" w:rsidRPr="00B54CC6">
      <w:rPr>
        <w:rFonts w:eastAsia="Calibri"/>
        <w:sz w:val="18"/>
      </w:rPr>
      <w:t>4</w:t>
    </w:r>
  </w:p>
  <w:p w14:paraId="6371A09D" w14:textId="77777777" w:rsidR="00575A84" w:rsidRPr="00B54CC6" w:rsidRDefault="00575A84" w:rsidP="00575A84">
    <w:pPr>
      <w:pStyle w:val="Koptekst"/>
    </w:pPr>
  </w:p>
  <w:p w14:paraId="6F87CF04" w14:textId="77777777" w:rsidR="00575A84" w:rsidRPr="00B54CC6" w:rsidRDefault="00575A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FB"/>
    <w:multiLevelType w:val="hybridMultilevel"/>
    <w:tmpl w:val="F3907250"/>
    <w:lvl w:ilvl="0" w:tplc="50A07C1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7090"/>
    <w:multiLevelType w:val="hybridMultilevel"/>
    <w:tmpl w:val="CBC28A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028B9"/>
    <w:multiLevelType w:val="hybridMultilevel"/>
    <w:tmpl w:val="C21AE86A"/>
    <w:lvl w:ilvl="0" w:tplc="9D22D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36BA"/>
    <w:multiLevelType w:val="hybridMultilevel"/>
    <w:tmpl w:val="64CA379A"/>
    <w:lvl w:ilvl="0" w:tplc="7B722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087"/>
    <w:multiLevelType w:val="hybridMultilevel"/>
    <w:tmpl w:val="172EC240"/>
    <w:lvl w:ilvl="0" w:tplc="B0E868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A9F"/>
    <w:multiLevelType w:val="hybridMultilevel"/>
    <w:tmpl w:val="177C3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B3B"/>
    <w:multiLevelType w:val="hybridMultilevel"/>
    <w:tmpl w:val="C5E801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748F3"/>
    <w:multiLevelType w:val="hybridMultilevel"/>
    <w:tmpl w:val="A8D68C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4F86"/>
    <w:multiLevelType w:val="hybridMultilevel"/>
    <w:tmpl w:val="6F42A1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D4E3A"/>
    <w:multiLevelType w:val="hybridMultilevel"/>
    <w:tmpl w:val="91C25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07668"/>
    <w:multiLevelType w:val="hybridMultilevel"/>
    <w:tmpl w:val="D95C4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57730"/>
    <w:multiLevelType w:val="hybridMultilevel"/>
    <w:tmpl w:val="F294D2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421BD"/>
    <w:multiLevelType w:val="hybridMultilevel"/>
    <w:tmpl w:val="BBC27B32"/>
    <w:lvl w:ilvl="0" w:tplc="A00459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86AF1"/>
    <w:multiLevelType w:val="hybridMultilevel"/>
    <w:tmpl w:val="2C9808C4"/>
    <w:lvl w:ilvl="0" w:tplc="FAE2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52EFF"/>
    <w:multiLevelType w:val="hybridMultilevel"/>
    <w:tmpl w:val="5922F4F4"/>
    <w:lvl w:ilvl="0" w:tplc="A4CA659A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96D4A"/>
    <w:multiLevelType w:val="hybridMultilevel"/>
    <w:tmpl w:val="ADBA4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95F"/>
    <w:multiLevelType w:val="hybridMultilevel"/>
    <w:tmpl w:val="693EFF98"/>
    <w:lvl w:ilvl="0" w:tplc="B83EC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80265"/>
    <w:multiLevelType w:val="hybridMultilevel"/>
    <w:tmpl w:val="278456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264119">
    <w:abstractNumId w:val="9"/>
  </w:num>
  <w:num w:numId="2" w16cid:durableId="291599051">
    <w:abstractNumId w:val="8"/>
  </w:num>
  <w:num w:numId="3" w16cid:durableId="1478259101">
    <w:abstractNumId w:val="16"/>
  </w:num>
  <w:num w:numId="4" w16cid:durableId="1896038189">
    <w:abstractNumId w:val="12"/>
  </w:num>
  <w:num w:numId="5" w16cid:durableId="2119712977">
    <w:abstractNumId w:val="15"/>
  </w:num>
  <w:num w:numId="6" w16cid:durableId="139465705">
    <w:abstractNumId w:val="5"/>
  </w:num>
  <w:num w:numId="7" w16cid:durableId="994647648">
    <w:abstractNumId w:val="13"/>
  </w:num>
  <w:num w:numId="8" w16cid:durableId="154690545">
    <w:abstractNumId w:val="2"/>
  </w:num>
  <w:num w:numId="9" w16cid:durableId="1335647794">
    <w:abstractNumId w:val="11"/>
  </w:num>
  <w:num w:numId="10" w16cid:durableId="1057051440">
    <w:abstractNumId w:val="17"/>
  </w:num>
  <w:num w:numId="11" w16cid:durableId="1311056980">
    <w:abstractNumId w:val="1"/>
  </w:num>
  <w:num w:numId="12" w16cid:durableId="1045299452">
    <w:abstractNumId w:val="6"/>
  </w:num>
  <w:num w:numId="13" w16cid:durableId="8796919">
    <w:abstractNumId w:val="7"/>
  </w:num>
  <w:num w:numId="14" w16cid:durableId="91198">
    <w:abstractNumId w:val="10"/>
  </w:num>
  <w:num w:numId="15" w16cid:durableId="1474983902">
    <w:abstractNumId w:val="4"/>
  </w:num>
  <w:num w:numId="16" w16cid:durableId="483084355">
    <w:abstractNumId w:val="14"/>
  </w:num>
  <w:num w:numId="17" w16cid:durableId="1570648800">
    <w:abstractNumId w:val="0"/>
  </w:num>
  <w:num w:numId="18" w16cid:durableId="241259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E"/>
    <w:rsid w:val="0000114C"/>
    <w:rsid w:val="00002B66"/>
    <w:rsid w:val="00004D48"/>
    <w:rsid w:val="00012355"/>
    <w:rsid w:val="000266A8"/>
    <w:rsid w:val="00030528"/>
    <w:rsid w:val="0003215F"/>
    <w:rsid w:val="0003397A"/>
    <w:rsid w:val="000475EB"/>
    <w:rsid w:val="0005693E"/>
    <w:rsid w:val="00056F35"/>
    <w:rsid w:val="00064604"/>
    <w:rsid w:val="00064830"/>
    <w:rsid w:val="000649D3"/>
    <w:rsid w:val="00066128"/>
    <w:rsid w:val="000668AD"/>
    <w:rsid w:val="000673DB"/>
    <w:rsid w:val="00067ABB"/>
    <w:rsid w:val="00074930"/>
    <w:rsid w:val="00074BCC"/>
    <w:rsid w:val="00074D3A"/>
    <w:rsid w:val="000755E5"/>
    <w:rsid w:val="0008155F"/>
    <w:rsid w:val="00082317"/>
    <w:rsid w:val="0008687B"/>
    <w:rsid w:val="0009431F"/>
    <w:rsid w:val="000A0C1C"/>
    <w:rsid w:val="000A3022"/>
    <w:rsid w:val="000A6F70"/>
    <w:rsid w:val="000B257F"/>
    <w:rsid w:val="000C347D"/>
    <w:rsid w:val="000C65FE"/>
    <w:rsid w:val="000C7183"/>
    <w:rsid w:val="000D0ABB"/>
    <w:rsid w:val="000D2D19"/>
    <w:rsid w:val="000D5545"/>
    <w:rsid w:val="000D6C57"/>
    <w:rsid w:val="000E05F8"/>
    <w:rsid w:val="000E18AA"/>
    <w:rsid w:val="000E5FFB"/>
    <w:rsid w:val="000F0F25"/>
    <w:rsid w:val="000F2778"/>
    <w:rsid w:val="000F37DD"/>
    <w:rsid w:val="000F3A53"/>
    <w:rsid w:val="000F7CC4"/>
    <w:rsid w:val="001006E4"/>
    <w:rsid w:val="00105191"/>
    <w:rsid w:val="0011321D"/>
    <w:rsid w:val="001152CE"/>
    <w:rsid w:val="00122884"/>
    <w:rsid w:val="00131DE1"/>
    <w:rsid w:val="001325FD"/>
    <w:rsid w:val="00132872"/>
    <w:rsid w:val="00136064"/>
    <w:rsid w:val="0014281A"/>
    <w:rsid w:val="00151303"/>
    <w:rsid w:val="00156D6E"/>
    <w:rsid w:val="00172816"/>
    <w:rsid w:val="0017578F"/>
    <w:rsid w:val="0018175D"/>
    <w:rsid w:val="00186674"/>
    <w:rsid w:val="00186DC9"/>
    <w:rsid w:val="00190F82"/>
    <w:rsid w:val="001917E1"/>
    <w:rsid w:val="0019447F"/>
    <w:rsid w:val="001957F6"/>
    <w:rsid w:val="001A4704"/>
    <w:rsid w:val="001A69D1"/>
    <w:rsid w:val="001C1414"/>
    <w:rsid w:val="001C4F7A"/>
    <w:rsid w:val="001C57E0"/>
    <w:rsid w:val="001C7842"/>
    <w:rsid w:val="001D0CD2"/>
    <w:rsid w:val="001E4003"/>
    <w:rsid w:val="001E5A5A"/>
    <w:rsid w:val="001F1EB9"/>
    <w:rsid w:val="001F394B"/>
    <w:rsid w:val="001F3FF2"/>
    <w:rsid w:val="001F44AF"/>
    <w:rsid w:val="00207AB8"/>
    <w:rsid w:val="0021025D"/>
    <w:rsid w:val="00213300"/>
    <w:rsid w:val="002217EA"/>
    <w:rsid w:val="00224882"/>
    <w:rsid w:val="002304DD"/>
    <w:rsid w:val="00236D9D"/>
    <w:rsid w:val="00237841"/>
    <w:rsid w:val="00241133"/>
    <w:rsid w:val="00246730"/>
    <w:rsid w:val="002476FB"/>
    <w:rsid w:val="00250D32"/>
    <w:rsid w:val="00251A2A"/>
    <w:rsid w:val="00251C9A"/>
    <w:rsid w:val="00262106"/>
    <w:rsid w:val="00262EC5"/>
    <w:rsid w:val="00263144"/>
    <w:rsid w:val="00263B68"/>
    <w:rsid w:val="002765FB"/>
    <w:rsid w:val="00276823"/>
    <w:rsid w:val="00297735"/>
    <w:rsid w:val="00297F99"/>
    <w:rsid w:val="002A7238"/>
    <w:rsid w:val="002B1618"/>
    <w:rsid w:val="002B6ACA"/>
    <w:rsid w:val="002B6B11"/>
    <w:rsid w:val="002C19D3"/>
    <w:rsid w:val="002C7AEE"/>
    <w:rsid w:val="002D29D1"/>
    <w:rsid w:val="002D7B10"/>
    <w:rsid w:val="002E0404"/>
    <w:rsid w:val="002E3F18"/>
    <w:rsid w:val="002F259E"/>
    <w:rsid w:val="002F55B7"/>
    <w:rsid w:val="002F5A36"/>
    <w:rsid w:val="003146A9"/>
    <w:rsid w:val="00316C29"/>
    <w:rsid w:val="00322065"/>
    <w:rsid w:val="003231B1"/>
    <w:rsid w:val="00324940"/>
    <w:rsid w:val="00325444"/>
    <w:rsid w:val="0032752A"/>
    <w:rsid w:val="003313FB"/>
    <w:rsid w:val="003316F3"/>
    <w:rsid w:val="0033178D"/>
    <w:rsid w:val="00333034"/>
    <w:rsid w:val="0033420C"/>
    <w:rsid w:val="00340AB7"/>
    <w:rsid w:val="003548CA"/>
    <w:rsid w:val="00373CBB"/>
    <w:rsid w:val="00377CF8"/>
    <w:rsid w:val="003807A3"/>
    <w:rsid w:val="003834DF"/>
    <w:rsid w:val="003A1E2E"/>
    <w:rsid w:val="003A340B"/>
    <w:rsid w:val="003B2D19"/>
    <w:rsid w:val="003B4471"/>
    <w:rsid w:val="003C4083"/>
    <w:rsid w:val="003D7813"/>
    <w:rsid w:val="003E1199"/>
    <w:rsid w:val="003E23C3"/>
    <w:rsid w:val="003F1635"/>
    <w:rsid w:val="003F16BA"/>
    <w:rsid w:val="003F4564"/>
    <w:rsid w:val="003F640D"/>
    <w:rsid w:val="0040275A"/>
    <w:rsid w:val="0041563B"/>
    <w:rsid w:val="00417C54"/>
    <w:rsid w:val="004203B4"/>
    <w:rsid w:val="004205B1"/>
    <w:rsid w:val="004313E6"/>
    <w:rsid w:val="0043611B"/>
    <w:rsid w:val="00437068"/>
    <w:rsid w:val="00441D4C"/>
    <w:rsid w:val="0044370A"/>
    <w:rsid w:val="00446BBE"/>
    <w:rsid w:val="0044760C"/>
    <w:rsid w:val="00457162"/>
    <w:rsid w:val="0047771B"/>
    <w:rsid w:val="0048093D"/>
    <w:rsid w:val="00481E51"/>
    <w:rsid w:val="00483315"/>
    <w:rsid w:val="00483AA5"/>
    <w:rsid w:val="00483BBA"/>
    <w:rsid w:val="0048584D"/>
    <w:rsid w:val="00486411"/>
    <w:rsid w:val="00492E78"/>
    <w:rsid w:val="00496220"/>
    <w:rsid w:val="00497903"/>
    <w:rsid w:val="004A5C6D"/>
    <w:rsid w:val="004A6D39"/>
    <w:rsid w:val="004B4255"/>
    <w:rsid w:val="004B5D3C"/>
    <w:rsid w:val="004B6BB0"/>
    <w:rsid w:val="004C43EE"/>
    <w:rsid w:val="004D50A6"/>
    <w:rsid w:val="004D7963"/>
    <w:rsid w:val="004E45A0"/>
    <w:rsid w:val="004E6637"/>
    <w:rsid w:val="004E68C2"/>
    <w:rsid w:val="004F446A"/>
    <w:rsid w:val="004F4EEB"/>
    <w:rsid w:val="004F5AE6"/>
    <w:rsid w:val="004F7820"/>
    <w:rsid w:val="0051195A"/>
    <w:rsid w:val="00513950"/>
    <w:rsid w:val="00516F30"/>
    <w:rsid w:val="00521670"/>
    <w:rsid w:val="00530310"/>
    <w:rsid w:val="005329E6"/>
    <w:rsid w:val="00533E53"/>
    <w:rsid w:val="005350BE"/>
    <w:rsid w:val="005433FC"/>
    <w:rsid w:val="0054535B"/>
    <w:rsid w:val="0054677F"/>
    <w:rsid w:val="005517D1"/>
    <w:rsid w:val="005528E8"/>
    <w:rsid w:val="005574C6"/>
    <w:rsid w:val="005578D3"/>
    <w:rsid w:val="005615E1"/>
    <w:rsid w:val="005659CB"/>
    <w:rsid w:val="005718E1"/>
    <w:rsid w:val="00571DF2"/>
    <w:rsid w:val="00571F68"/>
    <w:rsid w:val="00572D59"/>
    <w:rsid w:val="00575534"/>
    <w:rsid w:val="00575A84"/>
    <w:rsid w:val="005762F5"/>
    <w:rsid w:val="00580774"/>
    <w:rsid w:val="00580A04"/>
    <w:rsid w:val="0058200F"/>
    <w:rsid w:val="00584554"/>
    <w:rsid w:val="00587D77"/>
    <w:rsid w:val="005A0639"/>
    <w:rsid w:val="005A1FA3"/>
    <w:rsid w:val="005A469D"/>
    <w:rsid w:val="005A6417"/>
    <w:rsid w:val="005B2211"/>
    <w:rsid w:val="005B4526"/>
    <w:rsid w:val="005B6E3A"/>
    <w:rsid w:val="005B79A8"/>
    <w:rsid w:val="005C4640"/>
    <w:rsid w:val="005D14BF"/>
    <w:rsid w:val="005D3531"/>
    <w:rsid w:val="005D4B8D"/>
    <w:rsid w:val="005D4ECA"/>
    <w:rsid w:val="005E1DB1"/>
    <w:rsid w:val="005E33AD"/>
    <w:rsid w:val="005E6CC6"/>
    <w:rsid w:val="005F3597"/>
    <w:rsid w:val="005F3B98"/>
    <w:rsid w:val="005F3D7D"/>
    <w:rsid w:val="005F473A"/>
    <w:rsid w:val="005F4FB9"/>
    <w:rsid w:val="006017F6"/>
    <w:rsid w:val="00607B45"/>
    <w:rsid w:val="00610D94"/>
    <w:rsid w:val="00612A84"/>
    <w:rsid w:val="0062516D"/>
    <w:rsid w:val="00625371"/>
    <w:rsid w:val="00632999"/>
    <w:rsid w:val="0063306A"/>
    <w:rsid w:val="00635CBF"/>
    <w:rsid w:val="00642037"/>
    <w:rsid w:val="006442F5"/>
    <w:rsid w:val="00645226"/>
    <w:rsid w:val="00647944"/>
    <w:rsid w:val="00650E09"/>
    <w:rsid w:val="006541ED"/>
    <w:rsid w:val="00655431"/>
    <w:rsid w:val="00655DCB"/>
    <w:rsid w:val="00657650"/>
    <w:rsid w:val="00670A71"/>
    <w:rsid w:val="00672807"/>
    <w:rsid w:val="00672A53"/>
    <w:rsid w:val="00676C58"/>
    <w:rsid w:val="00683F54"/>
    <w:rsid w:val="00690DC8"/>
    <w:rsid w:val="0069342F"/>
    <w:rsid w:val="00693C01"/>
    <w:rsid w:val="00694034"/>
    <w:rsid w:val="00694117"/>
    <w:rsid w:val="00696068"/>
    <w:rsid w:val="006A0F86"/>
    <w:rsid w:val="006A3DDA"/>
    <w:rsid w:val="006A453E"/>
    <w:rsid w:val="006B00F9"/>
    <w:rsid w:val="006B0BB1"/>
    <w:rsid w:val="006B6D10"/>
    <w:rsid w:val="006C12AB"/>
    <w:rsid w:val="006C1BAD"/>
    <w:rsid w:val="006C4499"/>
    <w:rsid w:val="006C5921"/>
    <w:rsid w:val="006C688E"/>
    <w:rsid w:val="006D0386"/>
    <w:rsid w:val="006D06AD"/>
    <w:rsid w:val="006D1FDB"/>
    <w:rsid w:val="006D3E08"/>
    <w:rsid w:val="006D6E76"/>
    <w:rsid w:val="006E2425"/>
    <w:rsid w:val="006F1377"/>
    <w:rsid w:val="006F5E35"/>
    <w:rsid w:val="00702133"/>
    <w:rsid w:val="00702C05"/>
    <w:rsid w:val="007051DA"/>
    <w:rsid w:val="00707858"/>
    <w:rsid w:val="00712E06"/>
    <w:rsid w:val="007160D6"/>
    <w:rsid w:val="00716275"/>
    <w:rsid w:val="007208D7"/>
    <w:rsid w:val="00722461"/>
    <w:rsid w:val="0072425C"/>
    <w:rsid w:val="00727700"/>
    <w:rsid w:val="00732CF0"/>
    <w:rsid w:val="007338CD"/>
    <w:rsid w:val="00741C66"/>
    <w:rsid w:val="007460F6"/>
    <w:rsid w:val="0074724A"/>
    <w:rsid w:val="0075653F"/>
    <w:rsid w:val="007624B9"/>
    <w:rsid w:val="007626AC"/>
    <w:rsid w:val="007654BA"/>
    <w:rsid w:val="00772EDC"/>
    <w:rsid w:val="00777D9B"/>
    <w:rsid w:val="007850C1"/>
    <w:rsid w:val="007869B8"/>
    <w:rsid w:val="00793A5E"/>
    <w:rsid w:val="00795D78"/>
    <w:rsid w:val="007A0F7C"/>
    <w:rsid w:val="007A168A"/>
    <w:rsid w:val="007A468C"/>
    <w:rsid w:val="007A5433"/>
    <w:rsid w:val="007A6959"/>
    <w:rsid w:val="007B184B"/>
    <w:rsid w:val="007B40CE"/>
    <w:rsid w:val="007C04EE"/>
    <w:rsid w:val="007C137A"/>
    <w:rsid w:val="007C527A"/>
    <w:rsid w:val="007C5827"/>
    <w:rsid w:val="007C6BEA"/>
    <w:rsid w:val="007D4C1A"/>
    <w:rsid w:val="007E2E57"/>
    <w:rsid w:val="007E33B7"/>
    <w:rsid w:val="007E3734"/>
    <w:rsid w:val="007E43C2"/>
    <w:rsid w:val="007E5031"/>
    <w:rsid w:val="007F004C"/>
    <w:rsid w:val="007F179C"/>
    <w:rsid w:val="007F3032"/>
    <w:rsid w:val="00800A7F"/>
    <w:rsid w:val="00802BA8"/>
    <w:rsid w:val="00807CC2"/>
    <w:rsid w:val="00814BAC"/>
    <w:rsid w:val="00817737"/>
    <w:rsid w:val="0082152D"/>
    <w:rsid w:val="008218E9"/>
    <w:rsid w:val="008277E7"/>
    <w:rsid w:val="00835684"/>
    <w:rsid w:val="00836B3B"/>
    <w:rsid w:val="00847988"/>
    <w:rsid w:val="00852366"/>
    <w:rsid w:val="00852BCF"/>
    <w:rsid w:val="008731AA"/>
    <w:rsid w:val="008800AB"/>
    <w:rsid w:val="00883468"/>
    <w:rsid w:val="00885940"/>
    <w:rsid w:val="00886992"/>
    <w:rsid w:val="0089511B"/>
    <w:rsid w:val="008A1421"/>
    <w:rsid w:val="008A5E1C"/>
    <w:rsid w:val="008B5036"/>
    <w:rsid w:val="008B782A"/>
    <w:rsid w:val="008C1F51"/>
    <w:rsid w:val="008C43FD"/>
    <w:rsid w:val="008C46CA"/>
    <w:rsid w:val="008C4DCE"/>
    <w:rsid w:val="008D1166"/>
    <w:rsid w:val="008D521C"/>
    <w:rsid w:val="008D6371"/>
    <w:rsid w:val="008D7A83"/>
    <w:rsid w:val="008E55D5"/>
    <w:rsid w:val="008F0D12"/>
    <w:rsid w:val="008F19B0"/>
    <w:rsid w:val="008F56A9"/>
    <w:rsid w:val="009008CB"/>
    <w:rsid w:val="00901409"/>
    <w:rsid w:val="00906CCD"/>
    <w:rsid w:val="009101A5"/>
    <w:rsid w:val="009120E5"/>
    <w:rsid w:val="00917187"/>
    <w:rsid w:val="00917EEA"/>
    <w:rsid w:val="0092002A"/>
    <w:rsid w:val="0092111A"/>
    <w:rsid w:val="0092251D"/>
    <w:rsid w:val="00922EDE"/>
    <w:rsid w:val="00927AE6"/>
    <w:rsid w:val="009348C8"/>
    <w:rsid w:val="0093594F"/>
    <w:rsid w:val="009522E4"/>
    <w:rsid w:val="009527ED"/>
    <w:rsid w:val="009532DC"/>
    <w:rsid w:val="00954D25"/>
    <w:rsid w:val="00954E59"/>
    <w:rsid w:val="00955EAC"/>
    <w:rsid w:val="00970DC9"/>
    <w:rsid w:val="00971DC1"/>
    <w:rsid w:val="00972459"/>
    <w:rsid w:val="0097339D"/>
    <w:rsid w:val="009824B5"/>
    <w:rsid w:val="009839AA"/>
    <w:rsid w:val="00984C82"/>
    <w:rsid w:val="00985643"/>
    <w:rsid w:val="00992BD4"/>
    <w:rsid w:val="009A01CB"/>
    <w:rsid w:val="009A2BAC"/>
    <w:rsid w:val="009A5B5E"/>
    <w:rsid w:val="009B25BA"/>
    <w:rsid w:val="009B4D7F"/>
    <w:rsid w:val="009C5315"/>
    <w:rsid w:val="009C5382"/>
    <w:rsid w:val="009D2CBC"/>
    <w:rsid w:val="009D3D18"/>
    <w:rsid w:val="009D699D"/>
    <w:rsid w:val="009E14B0"/>
    <w:rsid w:val="009E59A5"/>
    <w:rsid w:val="009E6EB0"/>
    <w:rsid w:val="00A04D11"/>
    <w:rsid w:val="00A06252"/>
    <w:rsid w:val="00A14B08"/>
    <w:rsid w:val="00A17EA5"/>
    <w:rsid w:val="00A206FD"/>
    <w:rsid w:val="00A2287C"/>
    <w:rsid w:val="00A23B65"/>
    <w:rsid w:val="00A24D33"/>
    <w:rsid w:val="00A27782"/>
    <w:rsid w:val="00A27B92"/>
    <w:rsid w:val="00A35B3A"/>
    <w:rsid w:val="00A37048"/>
    <w:rsid w:val="00A413FF"/>
    <w:rsid w:val="00A61547"/>
    <w:rsid w:val="00A70F4D"/>
    <w:rsid w:val="00A719FA"/>
    <w:rsid w:val="00A71CD4"/>
    <w:rsid w:val="00A770CF"/>
    <w:rsid w:val="00A8140E"/>
    <w:rsid w:val="00A82BE1"/>
    <w:rsid w:val="00A8761D"/>
    <w:rsid w:val="00A87985"/>
    <w:rsid w:val="00A94D9B"/>
    <w:rsid w:val="00A979D7"/>
    <w:rsid w:val="00AA2603"/>
    <w:rsid w:val="00AB7DC6"/>
    <w:rsid w:val="00AC161B"/>
    <w:rsid w:val="00AC28F4"/>
    <w:rsid w:val="00AD4051"/>
    <w:rsid w:val="00AD61FF"/>
    <w:rsid w:val="00AE18BB"/>
    <w:rsid w:val="00AE2223"/>
    <w:rsid w:val="00AE4A6A"/>
    <w:rsid w:val="00AF2C40"/>
    <w:rsid w:val="00AF39B0"/>
    <w:rsid w:val="00B02CFC"/>
    <w:rsid w:val="00B03FE6"/>
    <w:rsid w:val="00B075BA"/>
    <w:rsid w:val="00B1377B"/>
    <w:rsid w:val="00B17B11"/>
    <w:rsid w:val="00B22D96"/>
    <w:rsid w:val="00B24F03"/>
    <w:rsid w:val="00B252ED"/>
    <w:rsid w:val="00B263E4"/>
    <w:rsid w:val="00B277C1"/>
    <w:rsid w:val="00B34AD4"/>
    <w:rsid w:val="00B42EBF"/>
    <w:rsid w:val="00B4486D"/>
    <w:rsid w:val="00B45F93"/>
    <w:rsid w:val="00B5076A"/>
    <w:rsid w:val="00B50BFB"/>
    <w:rsid w:val="00B533E4"/>
    <w:rsid w:val="00B54CC6"/>
    <w:rsid w:val="00B57A6A"/>
    <w:rsid w:val="00B65E09"/>
    <w:rsid w:val="00B673A4"/>
    <w:rsid w:val="00B67CEA"/>
    <w:rsid w:val="00B7256C"/>
    <w:rsid w:val="00B744EA"/>
    <w:rsid w:val="00B80791"/>
    <w:rsid w:val="00B813FA"/>
    <w:rsid w:val="00B83170"/>
    <w:rsid w:val="00B90AC9"/>
    <w:rsid w:val="00B92E9E"/>
    <w:rsid w:val="00B93143"/>
    <w:rsid w:val="00B9455D"/>
    <w:rsid w:val="00B96AF8"/>
    <w:rsid w:val="00BA1E72"/>
    <w:rsid w:val="00BA25B7"/>
    <w:rsid w:val="00BA5855"/>
    <w:rsid w:val="00BB207F"/>
    <w:rsid w:val="00BC1CF5"/>
    <w:rsid w:val="00BC4572"/>
    <w:rsid w:val="00BC64F2"/>
    <w:rsid w:val="00BC750D"/>
    <w:rsid w:val="00BD0293"/>
    <w:rsid w:val="00BD040C"/>
    <w:rsid w:val="00BD1113"/>
    <w:rsid w:val="00BD3115"/>
    <w:rsid w:val="00BD45E6"/>
    <w:rsid w:val="00BD4C66"/>
    <w:rsid w:val="00BD7BB8"/>
    <w:rsid w:val="00BE1297"/>
    <w:rsid w:val="00BE4525"/>
    <w:rsid w:val="00BE4B71"/>
    <w:rsid w:val="00BF206E"/>
    <w:rsid w:val="00BF2A15"/>
    <w:rsid w:val="00BF349D"/>
    <w:rsid w:val="00C00C20"/>
    <w:rsid w:val="00C06483"/>
    <w:rsid w:val="00C156B9"/>
    <w:rsid w:val="00C16622"/>
    <w:rsid w:val="00C30A65"/>
    <w:rsid w:val="00C31675"/>
    <w:rsid w:val="00C45EA5"/>
    <w:rsid w:val="00C46623"/>
    <w:rsid w:val="00C47DBA"/>
    <w:rsid w:val="00C67A60"/>
    <w:rsid w:val="00C67DFD"/>
    <w:rsid w:val="00C709CA"/>
    <w:rsid w:val="00C7159E"/>
    <w:rsid w:val="00C72C6C"/>
    <w:rsid w:val="00C767C4"/>
    <w:rsid w:val="00C8010B"/>
    <w:rsid w:val="00C8151D"/>
    <w:rsid w:val="00C823D5"/>
    <w:rsid w:val="00C904A9"/>
    <w:rsid w:val="00C9075C"/>
    <w:rsid w:val="00C94709"/>
    <w:rsid w:val="00CA02A9"/>
    <w:rsid w:val="00CA3AF4"/>
    <w:rsid w:val="00CA5362"/>
    <w:rsid w:val="00CB12B8"/>
    <w:rsid w:val="00CB3F63"/>
    <w:rsid w:val="00CB45B0"/>
    <w:rsid w:val="00CB4ADA"/>
    <w:rsid w:val="00CB5B94"/>
    <w:rsid w:val="00CB618E"/>
    <w:rsid w:val="00CC1BC4"/>
    <w:rsid w:val="00CC471D"/>
    <w:rsid w:val="00CD20E2"/>
    <w:rsid w:val="00CD22E9"/>
    <w:rsid w:val="00CD2404"/>
    <w:rsid w:val="00CD51CE"/>
    <w:rsid w:val="00CD7F74"/>
    <w:rsid w:val="00CE0316"/>
    <w:rsid w:val="00CE0F70"/>
    <w:rsid w:val="00CE3A48"/>
    <w:rsid w:val="00CF209C"/>
    <w:rsid w:val="00CF4227"/>
    <w:rsid w:val="00D11F76"/>
    <w:rsid w:val="00D20852"/>
    <w:rsid w:val="00D21FE9"/>
    <w:rsid w:val="00D22014"/>
    <w:rsid w:val="00D31A91"/>
    <w:rsid w:val="00D34486"/>
    <w:rsid w:val="00D36885"/>
    <w:rsid w:val="00D3761F"/>
    <w:rsid w:val="00D376BB"/>
    <w:rsid w:val="00D451EA"/>
    <w:rsid w:val="00D468C9"/>
    <w:rsid w:val="00D52243"/>
    <w:rsid w:val="00D60A72"/>
    <w:rsid w:val="00D61FDE"/>
    <w:rsid w:val="00D62CE6"/>
    <w:rsid w:val="00D771DE"/>
    <w:rsid w:val="00D80114"/>
    <w:rsid w:val="00D804C5"/>
    <w:rsid w:val="00D84052"/>
    <w:rsid w:val="00D8587B"/>
    <w:rsid w:val="00D87B3F"/>
    <w:rsid w:val="00D91725"/>
    <w:rsid w:val="00D918EF"/>
    <w:rsid w:val="00D9691B"/>
    <w:rsid w:val="00D96982"/>
    <w:rsid w:val="00DA3FEE"/>
    <w:rsid w:val="00DA4A68"/>
    <w:rsid w:val="00DB312F"/>
    <w:rsid w:val="00DB6D51"/>
    <w:rsid w:val="00DC0537"/>
    <w:rsid w:val="00DC4A0F"/>
    <w:rsid w:val="00DC7BBB"/>
    <w:rsid w:val="00DD0060"/>
    <w:rsid w:val="00DD079B"/>
    <w:rsid w:val="00DD3172"/>
    <w:rsid w:val="00DD5F44"/>
    <w:rsid w:val="00DD7CDC"/>
    <w:rsid w:val="00DE474F"/>
    <w:rsid w:val="00DE6309"/>
    <w:rsid w:val="00DE7258"/>
    <w:rsid w:val="00DF0367"/>
    <w:rsid w:val="00DF21D5"/>
    <w:rsid w:val="00DF3C8F"/>
    <w:rsid w:val="00DF4D19"/>
    <w:rsid w:val="00DF4E9C"/>
    <w:rsid w:val="00E03F1F"/>
    <w:rsid w:val="00E03FB2"/>
    <w:rsid w:val="00E04FDD"/>
    <w:rsid w:val="00E0709E"/>
    <w:rsid w:val="00E114CF"/>
    <w:rsid w:val="00E16770"/>
    <w:rsid w:val="00E16F82"/>
    <w:rsid w:val="00E205A8"/>
    <w:rsid w:val="00E20ECB"/>
    <w:rsid w:val="00E20FB1"/>
    <w:rsid w:val="00E24ED0"/>
    <w:rsid w:val="00E26813"/>
    <w:rsid w:val="00E3500B"/>
    <w:rsid w:val="00E353F0"/>
    <w:rsid w:val="00E35760"/>
    <w:rsid w:val="00E45F35"/>
    <w:rsid w:val="00E502D7"/>
    <w:rsid w:val="00E64035"/>
    <w:rsid w:val="00E71FE3"/>
    <w:rsid w:val="00E75289"/>
    <w:rsid w:val="00E76171"/>
    <w:rsid w:val="00E80A65"/>
    <w:rsid w:val="00E83D79"/>
    <w:rsid w:val="00E857C2"/>
    <w:rsid w:val="00E86E48"/>
    <w:rsid w:val="00E90AC4"/>
    <w:rsid w:val="00E92220"/>
    <w:rsid w:val="00E933CD"/>
    <w:rsid w:val="00E961F1"/>
    <w:rsid w:val="00E967E3"/>
    <w:rsid w:val="00EA1068"/>
    <w:rsid w:val="00EA18FA"/>
    <w:rsid w:val="00EA22A7"/>
    <w:rsid w:val="00EA27F8"/>
    <w:rsid w:val="00EA4267"/>
    <w:rsid w:val="00EA49B5"/>
    <w:rsid w:val="00EB6A26"/>
    <w:rsid w:val="00EC23B8"/>
    <w:rsid w:val="00ED1703"/>
    <w:rsid w:val="00ED5765"/>
    <w:rsid w:val="00ED6A71"/>
    <w:rsid w:val="00EE05EE"/>
    <w:rsid w:val="00EE5A9F"/>
    <w:rsid w:val="00EE68BF"/>
    <w:rsid w:val="00EF0357"/>
    <w:rsid w:val="00EF058E"/>
    <w:rsid w:val="00EF6B9C"/>
    <w:rsid w:val="00EF77E6"/>
    <w:rsid w:val="00EF7DA5"/>
    <w:rsid w:val="00F03178"/>
    <w:rsid w:val="00F032B4"/>
    <w:rsid w:val="00F24C91"/>
    <w:rsid w:val="00F26CD8"/>
    <w:rsid w:val="00F32047"/>
    <w:rsid w:val="00F32F31"/>
    <w:rsid w:val="00F34A2D"/>
    <w:rsid w:val="00F4089F"/>
    <w:rsid w:val="00F41AAD"/>
    <w:rsid w:val="00F453F5"/>
    <w:rsid w:val="00F46112"/>
    <w:rsid w:val="00F51C0B"/>
    <w:rsid w:val="00F5287D"/>
    <w:rsid w:val="00F53A00"/>
    <w:rsid w:val="00F553B6"/>
    <w:rsid w:val="00F555C2"/>
    <w:rsid w:val="00F612C4"/>
    <w:rsid w:val="00F62A86"/>
    <w:rsid w:val="00F6356A"/>
    <w:rsid w:val="00F72034"/>
    <w:rsid w:val="00F73D64"/>
    <w:rsid w:val="00F746AF"/>
    <w:rsid w:val="00F8044C"/>
    <w:rsid w:val="00F8695C"/>
    <w:rsid w:val="00F907E9"/>
    <w:rsid w:val="00F94028"/>
    <w:rsid w:val="00F96B4F"/>
    <w:rsid w:val="00FA4032"/>
    <w:rsid w:val="00FA61EA"/>
    <w:rsid w:val="00FA79A4"/>
    <w:rsid w:val="00FB2A8D"/>
    <w:rsid w:val="00FB2B17"/>
    <w:rsid w:val="00FB3DE0"/>
    <w:rsid w:val="00FC0909"/>
    <w:rsid w:val="00FC351C"/>
    <w:rsid w:val="00FC606F"/>
    <w:rsid w:val="00FD0B17"/>
    <w:rsid w:val="00FD2580"/>
    <w:rsid w:val="00FD3C3A"/>
    <w:rsid w:val="00FE3FDA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A07"/>
  <w15:chartTrackingRefBased/>
  <w15:docId w15:val="{6F456D12-ABCE-4D2C-BDBB-DA96C0B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D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2E4"/>
    <w:pPr>
      <w:ind w:left="720"/>
      <w:contextualSpacing/>
    </w:pPr>
  </w:style>
  <w:style w:type="paragraph" w:styleId="Revisie">
    <w:name w:val="Revision"/>
    <w:hidden/>
    <w:uiPriority w:val="99"/>
    <w:semiHidden/>
    <w:rsid w:val="00A71CD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89A-B6A9-4DB4-954F-F84C9DD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8</Words>
  <Characters>5110</Characters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05T12:18:00Z</dcterms:created>
  <dcterms:modified xsi:type="dcterms:W3CDTF">2024-04-05T16:02:00Z</dcterms:modified>
</cp:coreProperties>
</file>